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41DB" w14:textId="77777777" w:rsidR="00996FA5" w:rsidRDefault="00996FA5" w:rsidP="007E6F00">
      <w:pPr>
        <w:pStyle w:val="Title"/>
        <w:spacing w:line="360" w:lineRule="auto"/>
        <w:rPr>
          <w:lang w:bidi="es-ES"/>
        </w:rPr>
      </w:pPr>
      <w:r>
        <w:rPr>
          <w:noProof/>
        </w:rPr>
        <w:drawing>
          <wp:inline distT="0" distB="0" distL="0" distR="0" wp14:anchorId="58D892F7" wp14:editId="7C093319">
            <wp:extent cx="1941195" cy="799465"/>
            <wp:effectExtent l="0" t="0" r="1905" b="635"/>
            <wp:docPr id="2142346447" name="Picture 7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6447" name="Picture 7" descr="A black background with purpl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1" w14:textId="07FA3C19" w:rsidR="00805128" w:rsidRPr="00FA18DA" w:rsidRDefault="00F059D8" w:rsidP="007E6F00">
      <w:pPr>
        <w:pStyle w:val="Title"/>
        <w:spacing w:line="360" w:lineRule="auto"/>
      </w:pPr>
      <w:r w:rsidRPr="00FA18DA">
        <w:rPr>
          <w:lang w:bidi="es-ES"/>
        </w:rPr>
        <w:t>Formulario de evaluación del cuidador</w:t>
      </w:r>
    </w:p>
    <w:p w14:paraId="00000002" w14:textId="33E2ACEB" w:rsidR="00805128" w:rsidRPr="00FA18DA" w:rsidRDefault="00C41EA6" w:rsidP="007E6F00">
      <w:r w:rsidRPr="00FA18DA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FA18DA" w:rsidRDefault="00C41EA6" w:rsidP="007E6F00">
      <w:pPr>
        <w:pStyle w:val="Heading1"/>
        <w:spacing w:line="360" w:lineRule="auto"/>
      </w:pPr>
      <w:r w:rsidRPr="00FA18DA">
        <w:rPr>
          <w:lang w:bidi="es-ES"/>
        </w:rPr>
        <w:t>Sección sobre inscripción y elegibilidad (se debe completar antes de recibir el servicio)</w:t>
      </w:r>
    </w:p>
    <w:p w14:paraId="50674729" w14:textId="6F9349ED" w:rsidR="00494B54" w:rsidRPr="00FA18DA" w:rsidRDefault="00C41EA6" w:rsidP="007E6F00">
      <w:r w:rsidRPr="00FA18DA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380945264"/>
          <w:placeholder>
            <w:docPart w:val="826FCD7494AA46BBAA14B39A1536C21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5" w14:textId="021B411D" w:rsidR="00805128" w:rsidRPr="00FA18DA" w:rsidRDefault="00C41EA6" w:rsidP="007E6F00">
      <w:r w:rsidRPr="00FA18DA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551918296"/>
          <w:placeholder>
            <w:docPart w:val="929F8014CD2F4D0BB7132A67699D917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AB29514" w14:textId="2B5EF2F1" w:rsidR="00494B54" w:rsidRPr="00FA18DA" w:rsidRDefault="00C41EA6" w:rsidP="007E6F00">
      <w:r w:rsidRPr="00FA18DA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-1093235882"/>
          <w:placeholder>
            <w:docPart w:val="9649796C1E0C462B803704A0AC28D54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7" w14:textId="73B718F6" w:rsidR="00805128" w:rsidRPr="00FA18DA" w:rsidRDefault="00C41EA6" w:rsidP="007E6F00">
      <w:r w:rsidRPr="00FA18DA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382410288"/>
          <w:placeholder>
            <w:docPart w:val="C063A0B80BD64EB49D2040595D2A8FA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DA92FE3" w14:textId="4A743FA2" w:rsidR="00494B54" w:rsidRPr="00FA18DA" w:rsidRDefault="00C41EA6" w:rsidP="007E6F00">
      <w:r w:rsidRPr="00FA18DA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-776339722"/>
          <w:placeholder>
            <w:docPart w:val="65E851710BCC490DAB00382BFB0FE01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9" w14:textId="2AF7D550" w:rsidR="00805128" w:rsidRPr="00FA18DA" w:rsidRDefault="00C41EA6" w:rsidP="007E6F00">
      <w:r w:rsidRPr="00FA18DA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990481315"/>
          <w:placeholder>
            <w:docPart w:val="1ED7A2C8D0DD406CAE6FF4A21D2C26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40D4FC8" w14:textId="215EE34F" w:rsidR="00F059D8" w:rsidRPr="00FA18DA" w:rsidRDefault="00F059D8" w:rsidP="007E6F00">
      <w:pPr>
        <w:pStyle w:val="Heading1"/>
        <w:spacing w:line="360" w:lineRule="auto"/>
      </w:pPr>
      <w:r w:rsidRPr="00FA18DA">
        <w:rPr>
          <w:lang w:bidi="es-ES"/>
        </w:rPr>
        <w:t>Relación entre el cuidador y quien recibe los cuidados</w:t>
      </w:r>
    </w:p>
    <w:p w14:paraId="478D003D" w14:textId="05806D1C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Marque la casilla para confirmar que usted es un cuidador pariente elegible de un adulto mayor: </w:t>
      </w:r>
    </w:p>
    <w:p w14:paraId="3EFE3D0A" w14:textId="6C3D647C" w:rsidR="00F059D8" w:rsidRPr="00FA18DA" w:rsidRDefault="00BA170F" w:rsidP="00F059D8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usted es un familiar adulto (mayor de 18 años) u otra persona (por ejemplo, un amigo o vecino) que es un cuidador informal (no remunerado) a domicilio o en la comunidad de la persona que recibe los cuidados"/>
          <w:tag w:val="Haga clic en la casilla si es un familiar adulto (mayor de 18 años) u otra persona (por ejemplo, un amigo o vecino) que es un cuidador informal (no remunerado) a domicilio o en la comunidad de la persona que recibe los cuidados"/>
          <w:id w:val="13578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059D8" w:rsidRPr="00FA18DA">
        <w:rPr>
          <w:lang w:bidi="es-ES"/>
        </w:rPr>
        <w:t>Usted es un familiar adulto (mayor de 18 años) u otra persona (por ejemplo, un amigo o vecino) que es un cuidador informal (no remunerado) a domicilio o en la comunidad de la persona que recibe los cuidados.</w:t>
      </w:r>
    </w:p>
    <w:p w14:paraId="6611696F" w14:textId="2C811BE2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Seleccione la elegibilidad de quien recibe cuidados:</w:t>
      </w:r>
    </w:p>
    <w:p w14:paraId="0D7CAF8B" w14:textId="5F956897" w:rsidR="008A62BD" w:rsidRPr="00FA18DA" w:rsidRDefault="00BA170F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quien recibe los cuidados es un adulto mayor (60 años o más) con 2 o más limitaciones en las ADL"/>
          <w:tag w:val="Haga clic si quien recibe los cuidados es un adulto mayor (60 años o más) con 2 o más limitaciones en las ADL"/>
          <w:id w:val="-213986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la persona que cuida es un adulto mayor (de 60 años o más) con 2 o más limitaciones en las actividades de la vida diaria,</w:t>
      </w:r>
    </w:p>
    <w:p w14:paraId="241AC810" w14:textId="44F370FC" w:rsidR="008A62BD" w:rsidRPr="00FA18DA" w:rsidRDefault="008A62BD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o</w:t>
      </w:r>
    </w:p>
    <w:p w14:paraId="74EB75B1" w14:textId="567431D6" w:rsidR="008A62BD" w:rsidRPr="00FA18DA" w:rsidRDefault="00BA170F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quien recibe los cuidados padece demencia o un trastorno neurológico o cognitivo relacionado"/>
          <w:tag w:val="Haga clic si quien recibe los cuidados padece demencia o algún trastorno neurológico o cognitivo relacionado"/>
          <w:id w:val="-4322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la persona a la que cuida es un individuo con demencia o un trastorno neurológico o cognitivo relacionado.</w:t>
      </w:r>
    </w:p>
    <w:p w14:paraId="4FD1D20B" w14:textId="564EB113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¿Cuál es su relación con la persona que cuida?</w:t>
      </w:r>
    </w:p>
    <w:p w14:paraId="33178728" w14:textId="12036F39" w:rsidR="00F059D8" w:rsidRPr="00FA18DA" w:rsidRDefault="00BA170F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Esposo"/>
          <w:tag w:val="Haga clic si usted es el esposo de quien recibe los cuidados"/>
          <w:id w:val="19684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Esposo</w:t>
      </w:r>
    </w:p>
    <w:p w14:paraId="4EE895A0" w14:textId="4EC8CE60" w:rsidR="008A62BD" w:rsidRPr="00FA18DA" w:rsidRDefault="00BA170F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Esposa"/>
          <w:tag w:val="Haga clic si usted es la esposa de quien recibe los cuidados"/>
          <w:id w:val="39494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Esposa</w:t>
      </w:r>
    </w:p>
    <w:p w14:paraId="774A6143" w14:textId="6ECE4E02" w:rsidR="008A62BD" w:rsidRPr="00FA18DA" w:rsidRDefault="00BA170F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Pareja de hecho"/>
          <w:tag w:val="Haga clic si usted es la pareja de hecho de quien recibe los cuidados"/>
          <w:id w:val="13052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Pareja de hecho</w:t>
      </w:r>
    </w:p>
    <w:p w14:paraId="350B1248" w14:textId="7626A21C" w:rsidR="008A62BD" w:rsidRPr="00FA18DA" w:rsidRDefault="00BA170F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ijo o yerno"/>
          <w:tag w:val="Haga clic si usted es el hijo o yerno de quien recibe los cuidados"/>
          <w:id w:val="-126575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ijo/Yerno</w:t>
      </w:r>
    </w:p>
    <w:p w14:paraId="287E07C5" w14:textId="07DE10CC" w:rsidR="008A62BD" w:rsidRPr="00FA18DA" w:rsidRDefault="00BA170F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ija o nuera"/>
          <w:tag w:val="Haga clic si usted es la hija o nuera de quien recibe los cuidados"/>
          <w:id w:val="9007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ija/Nuera</w:t>
      </w:r>
    </w:p>
    <w:p w14:paraId="2698FB92" w14:textId="41B7C19F" w:rsidR="008A62BD" w:rsidRPr="00FA18DA" w:rsidRDefault="00BA170F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ermana"/>
          <w:tag w:val="Haga clic si usted es la hermana de la persona que recibe los cuidados"/>
          <w:id w:val="164461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ermana</w:t>
      </w:r>
    </w:p>
    <w:p w14:paraId="1D558CA0" w14:textId="617C4F2D" w:rsidR="008A62BD" w:rsidRPr="00FA18DA" w:rsidRDefault="00BA170F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ermano"/>
          <w:tag w:val="Haga clic si usted es el hermano de quien recibe los cuidados"/>
          <w:id w:val="14617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ermano</w:t>
      </w:r>
    </w:p>
    <w:p w14:paraId="415A3D23" w14:textId="2BE5DB51" w:rsidR="008A62BD" w:rsidRPr="00FA18DA" w:rsidRDefault="00BA170F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Abuelo(a)"/>
          <w:tag w:val="Haga clic si usted es uno de los abuelos de quien recibe los cuidados"/>
          <w:id w:val="-89318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Abuelo(a)</w:t>
      </w:r>
    </w:p>
    <w:p w14:paraId="116A7EAC" w14:textId="7A275781" w:rsidR="008A62BD" w:rsidRPr="00FA18DA" w:rsidRDefault="00BA170F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Padre o madre"/>
          <w:tag w:val="Haga clic si usted es el padre o la madre de quien recibe los cuidados"/>
          <w:id w:val="-181502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Padre/madre</w:t>
      </w:r>
    </w:p>
    <w:p w14:paraId="7BF24103" w14:textId="4AF07E08" w:rsidR="008A62BD" w:rsidRPr="00FA18DA" w:rsidRDefault="008A62BD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Otro pariente:</w:t>
      </w:r>
      <w:sdt>
        <w:sdtPr>
          <w:alias w:val="Otro pariente"/>
          <w:tag w:val="Escriba su relación si usted es otro pariente de quien recibe los cuidados"/>
          <w:id w:val="757337233"/>
          <w:placeholder>
            <w:docPart w:val="BB8338B8232C4C1FB606A2BD23295563"/>
          </w:placeholder>
          <w:showingPlcHdr/>
        </w:sdtPr>
        <w:sdtEndPr/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8A76975" w14:textId="0E4A653D" w:rsidR="00F059D8" w:rsidRPr="00FA18DA" w:rsidRDefault="008A62BD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No pariente:</w:t>
      </w:r>
      <w:sdt>
        <w:sdtPr>
          <w:alias w:val="No pariente"/>
          <w:tag w:val="Escriba su relación si usted no es pariente de quien recibe los cuidados"/>
          <w:id w:val="1502240504"/>
          <w:placeholder>
            <w:docPart w:val="3BC7901EA5794913A497A0E79D4B3268"/>
          </w:placeholder>
          <w:showingPlcHdr/>
        </w:sdtPr>
        <w:sdtEndPr/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0" w14:textId="59BD08F4" w:rsidR="00805128" w:rsidRPr="00FA18DA" w:rsidRDefault="00C41EA6" w:rsidP="007E6F00">
      <w:pPr>
        <w:pStyle w:val="Heading1"/>
        <w:spacing w:line="360" w:lineRule="auto"/>
      </w:pPr>
      <w:r w:rsidRPr="00FA18DA">
        <w:rPr>
          <w:lang w:bidi="es-ES"/>
        </w:rPr>
        <w:t>Sección sobre la información de contacto</w:t>
      </w:r>
    </w:p>
    <w:p w14:paraId="2F1DB614" w14:textId="25388DF1" w:rsidR="00494B54" w:rsidRPr="00FA18DA" w:rsidRDefault="00E92498" w:rsidP="007E6F00">
      <w:r w:rsidRPr="00FA18DA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9088959CCC743EAA3ACFD5A0782BA5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7DE82D" w14:textId="3C45FEFB" w:rsidR="00E92498" w:rsidRPr="00FA18DA" w:rsidRDefault="00E92498" w:rsidP="007E6F00">
      <w:r w:rsidRPr="00FA18DA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A55A8E474D7A496AAB57F48DF237556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580327" w14:textId="5E6542CF" w:rsidR="00E92498" w:rsidRPr="00FA18DA" w:rsidRDefault="00E92498" w:rsidP="007E6F00">
      <w:r w:rsidRPr="00FA18DA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53D95542F44E4391AFF1BFC4A83A636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1" w14:textId="2078F843" w:rsidR="00805128" w:rsidRPr="00FA18DA" w:rsidRDefault="00C41EA6" w:rsidP="007E6F00">
      <w:r w:rsidRPr="00FA18DA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443270355"/>
          <w:placeholder>
            <w:docPart w:val="4A6B39C296704DE4A4506EAE4F67CE3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28EFB55" w14:textId="2D7A3C5C" w:rsidR="006E4542" w:rsidRPr="00FA18DA" w:rsidRDefault="00C41EA6" w:rsidP="007E6F00">
      <w:pPr>
        <w:ind w:left="720"/>
      </w:pPr>
      <w:r w:rsidRPr="00FA18DA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337CDAA119934C2DAC0FD549F411E56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2" w14:textId="2E86A735" w:rsidR="00805128" w:rsidRPr="00FA18DA" w:rsidRDefault="0099116D" w:rsidP="007E6F00">
      <w:pPr>
        <w:ind w:left="720"/>
      </w:pPr>
      <w:r w:rsidRPr="00FA18DA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1041322398"/>
          <w:placeholder>
            <w:docPart w:val="554AD96FAB5B40E089491E023A412F0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280EF90" w14:textId="6D5AFF4D" w:rsidR="00494B54" w:rsidRPr="00FA18DA" w:rsidRDefault="00960F82" w:rsidP="007E6F00">
      <w:pPr>
        <w:ind w:left="720"/>
      </w:pPr>
      <w:r w:rsidRPr="00FA18DA">
        <w:rPr>
          <w:lang w:bidi="es-ES"/>
        </w:rPr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1836608274"/>
          <w:placeholder>
            <w:docPart w:val="7CC59713EB674255B533C3B673DECEB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367C520" w14:textId="5A009969" w:rsidR="00494B54" w:rsidRPr="00FA18DA" w:rsidRDefault="00960F82" w:rsidP="007E6F00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1360781044"/>
          <w:placeholder>
            <w:docPart w:val="E596E17EE6554EDD9BFC949496D5E5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CC87843" w14:textId="1B99084C" w:rsidR="00960F82" w:rsidRPr="00FA18DA" w:rsidRDefault="00960F82" w:rsidP="007E6F00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1396471816"/>
          <w:placeholder>
            <w:docPart w:val="C8693FFAB97A42CB8CBC24C73224F53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9" w14:textId="636C5B66" w:rsidR="00805128" w:rsidRPr="00FA18DA" w:rsidRDefault="00C41EA6" w:rsidP="007E6F00">
      <w:r w:rsidRPr="00FA18DA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03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</w:p>
    <w:p w14:paraId="0000001A" w14:textId="175A4AAF" w:rsidR="00805128" w:rsidRPr="00FA18DA" w:rsidRDefault="00C41EA6" w:rsidP="007E6F00">
      <w:r w:rsidRPr="00FA18DA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-891193309"/>
          <w:placeholder>
            <w:docPart w:val="4B8D4446B5DD4FEDB55EE8E00E4DFBC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8404E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B" w14:textId="0B6282C6" w:rsidR="00805128" w:rsidRPr="00FA18DA" w:rsidRDefault="00C41EA6" w:rsidP="007E6F00">
      <w:pPr>
        <w:ind w:left="720"/>
      </w:pPr>
      <w:r w:rsidRPr="00FA18DA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1527911968"/>
          <w:placeholder>
            <w:docPart w:val="7672D99752834A389DE71584054D7DE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40BA1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9B0DD7" w14:textId="4FB5881C" w:rsidR="00494B54" w:rsidRPr="00FA18DA" w:rsidRDefault="00C41EA6" w:rsidP="007E6F00">
      <w:pPr>
        <w:ind w:left="720"/>
      </w:pPr>
      <w:r w:rsidRPr="00FA18DA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1895227324"/>
          <w:placeholder>
            <w:docPart w:val="3E3970D6A09E4573942CED2A76FEFBF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B9918F" w14:textId="0C92069E" w:rsidR="00494B54" w:rsidRPr="00FA18DA" w:rsidRDefault="00B83CF2" w:rsidP="007E6F00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913580797"/>
          <w:placeholder>
            <w:docPart w:val="0FE1E6CBA9CD4ECB9A3CB63F1485DE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1D9D20" w14:textId="65581543" w:rsidR="00C5594B" w:rsidRPr="00FA18DA" w:rsidRDefault="00960F82" w:rsidP="007E6F00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-547693285"/>
          <w:placeholder>
            <w:docPart w:val="387E9EBC33124E3AA499F16929493E9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3" w14:textId="13604CBF" w:rsidR="00805128" w:rsidRPr="00FA18DA" w:rsidRDefault="00C41EA6" w:rsidP="007E6F00">
      <w:pPr>
        <w:pStyle w:val="Heading1"/>
        <w:spacing w:line="360" w:lineRule="auto"/>
      </w:pPr>
      <w:r w:rsidRPr="00FA18DA">
        <w:rPr>
          <w:lang w:bidi="es-ES"/>
        </w:rPr>
        <w:t>Sección sobre datos demográficos (se usa para los informes anónimos para nuestros financiadores)</w:t>
      </w:r>
    </w:p>
    <w:p w14:paraId="0CFE5E05" w14:textId="77777777" w:rsidR="00494B54" w:rsidRPr="00FA18DA" w:rsidRDefault="00C41EA6" w:rsidP="007E6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Género (seleccione todo lo que corresponda): </w:t>
      </w:r>
    </w:p>
    <w:p w14:paraId="0E2ACF6E" w14:textId="70B0ED7B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B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 xml:space="preserve">Masculino </w:t>
      </w:r>
    </w:p>
    <w:p w14:paraId="7848F004" w14:textId="7EE080D2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 xml:space="preserve">Femenino </w:t>
      </w:r>
    </w:p>
    <w:p w14:paraId="4D1EB0EA" w14:textId="52F46FC9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 xml:space="preserve">No binario/Tercer género </w:t>
      </w:r>
    </w:p>
    <w:p w14:paraId="1224E913" w14:textId="2D3A6DD9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>Transgénero</w:t>
      </w:r>
    </w:p>
    <w:p w14:paraId="354BB36F" w14:textId="03F55D95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930558765"/>
          <w:placeholder>
            <w:docPart w:val="B06D2C15E0CC4B01B4ACFCD5051D640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A" w14:textId="4508CD44" w:rsidR="00805128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Me niego a responder la pregunta</w:t>
      </w:r>
    </w:p>
    <w:p w14:paraId="1C4C4501" w14:textId="77777777" w:rsidR="00494B54" w:rsidRPr="00FA18DA" w:rsidRDefault="00C41EA6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Origen étnico: </w:t>
      </w:r>
    </w:p>
    <w:p w14:paraId="59D840A7" w14:textId="77777777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8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Hispano o latino/a/e </w:t>
      </w:r>
    </w:p>
    <w:p w14:paraId="0D7CBB3E" w14:textId="77777777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Ni hispano ni latino/a/e </w:t>
      </w:r>
    </w:p>
    <w:p w14:paraId="0000002E" w14:textId="434BD4AD" w:rsidR="00805128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7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Me niego a responder la pregunta</w:t>
      </w:r>
    </w:p>
    <w:p w14:paraId="14492F74" w14:textId="77777777" w:rsidR="00494B54" w:rsidRPr="00FA18DA" w:rsidRDefault="00C41EA6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Identidad racial (seleccione todo lo que corresponda):</w:t>
      </w:r>
    </w:p>
    <w:p w14:paraId="65832017" w14:textId="77777777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Indígena americano o nativo de Alaska</w:t>
      </w:r>
    </w:p>
    <w:p w14:paraId="625E4BEC" w14:textId="2B67194E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Asiático o asiático-estadounidense</w:t>
      </w:r>
    </w:p>
    <w:p w14:paraId="76BCD095" w14:textId="15531D72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Negro o afroamericano</w:t>
      </w:r>
    </w:p>
    <w:p w14:paraId="057B5F87" w14:textId="52E0E75A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Del Medio Oriente o del norte de África</w:t>
      </w:r>
    </w:p>
    <w:p w14:paraId="1B130805" w14:textId="551CF49C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Nativo de Hawái o de las islas del Pacífico</w:t>
      </w:r>
    </w:p>
    <w:p w14:paraId="721927FA" w14:textId="33075318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Blanco </w:t>
      </w:r>
    </w:p>
    <w:p w14:paraId="72C593EA" w14:textId="322C3E25" w:rsidR="00494B5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0999FC6ACB344364BE8A7B7346E20EA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91FA672" w14:textId="11BF4BA4" w:rsidR="00097844" w:rsidRPr="00FA18DA" w:rsidRDefault="00BA170F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Me niego a responder la pregunta</w:t>
      </w:r>
    </w:p>
    <w:p w14:paraId="4237A9B7" w14:textId="77777777" w:rsidR="00494B54" w:rsidRPr="00FA18DA" w:rsidRDefault="00894CF5" w:rsidP="007E6F00">
      <w:pPr>
        <w:pStyle w:val="ListParagraph"/>
        <w:numPr>
          <w:ilvl w:val="0"/>
          <w:numId w:val="17"/>
        </w:numPr>
        <w:contextualSpacing w:val="0"/>
      </w:pPr>
      <w:r w:rsidRPr="00FA18DA">
        <w:rPr>
          <w:lang w:bidi="es-ES"/>
        </w:rPr>
        <w:t xml:space="preserve">¿Vive solo o con otras personas? </w:t>
      </w:r>
    </w:p>
    <w:p w14:paraId="1DC86F49" w14:textId="3E9D38B9" w:rsidR="00494B54" w:rsidRPr="00FA18DA" w:rsidRDefault="00BA170F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Vivo 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 xml:space="preserve">Solo </w:t>
      </w:r>
    </w:p>
    <w:p w14:paraId="23F1136E" w14:textId="22C21B4A" w:rsidR="00494B54" w:rsidRPr="00FA18DA" w:rsidRDefault="00BA170F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Vivo 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 xml:space="preserve">Con otros </w:t>
      </w:r>
    </w:p>
    <w:p w14:paraId="63F2B9B0" w14:textId="2D6201F0" w:rsidR="00AD6EAE" w:rsidRPr="00FA18DA" w:rsidRDefault="00BA170F" w:rsidP="007E6F00">
      <w:pPr>
        <w:pStyle w:val="ListParagraph"/>
        <w:ind w:left="0" w:firstLine="360"/>
        <w:contextualSpacing w:val="0"/>
      </w:pPr>
      <w:sdt>
        <w:sdtPr>
          <w:rPr>
            <w:rFonts w:eastAsia="MS Gothic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>Me niego a responder la pregunta</w:t>
      </w:r>
    </w:p>
    <w:p w14:paraId="12040B44" w14:textId="77777777" w:rsidR="00494B54" w:rsidRPr="00FA18DA" w:rsidRDefault="00C41EA6" w:rsidP="007E6F0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 xml:space="preserve">¿Sus ingresos son superiores, iguales o inferiores a lo indicado en la tabla para el tamaño de su hogar? </w:t>
      </w:r>
    </w:p>
    <w:p w14:paraId="22A3D17F" w14:textId="62304AC6" w:rsidR="00494B54" w:rsidRPr="00FA18DA" w:rsidRDefault="00BA170F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 xml:space="preserve">Superiores </w:t>
      </w:r>
    </w:p>
    <w:p w14:paraId="3EBDFC2E" w14:textId="4A77E4BC" w:rsidR="00494B54" w:rsidRPr="00FA18DA" w:rsidRDefault="00BA170F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>Iguales/Inferiores</w:t>
      </w:r>
    </w:p>
    <w:p w14:paraId="00000040" w14:textId="01A8AB3D" w:rsidR="00805128" w:rsidRPr="00FA18DA" w:rsidRDefault="00BA170F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>Me niego a responder la pregunta</w:t>
      </w:r>
    </w:p>
    <w:p w14:paraId="00000041" w14:textId="77777777" w:rsidR="00805128" w:rsidRPr="00FA18DA" w:rsidRDefault="00C41EA6" w:rsidP="007E6F00">
      <w:pPr>
        <w:pStyle w:val="Heading2"/>
        <w:spacing w:line="360" w:lineRule="auto"/>
      </w:pPr>
      <w:r w:rsidRPr="00FA18DA">
        <w:rPr>
          <w:lang w:bidi="es-ES"/>
        </w:rPr>
        <w:t>Tabla de niveles de ingresos</w:t>
      </w:r>
    </w:p>
    <w:tbl>
      <w:tblPr>
        <w:tblStyle w:val="a"/>
        <w:tblW w:w="7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335"/>
        <w:gridCol w:w="2250"/>
        <w:gridCol w:w="2452"/>
      </w:tblGrid>
      <w:tr w:rsidR="00805128" w:rsidRPr="00FA18DA" w14:paraId="0CE68365" w14:textId="77777777" w:rsidTr="00A75629">
        <w:tc>
          <w:tcPr>
            <w:tcW w:w="2335" w:type="dxa"/>
            <w:vAlign w:val="center"/>
          </w:tcPr>
          <w:p w14:paraId="00000042" w14:textId="0F080896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vAlign w:val="center"/>
          </w:tcPr>
          <w:p w14:paraId="00000043" w14:textId="77777777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00000044" w14:textId="77777777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805128" w:rsidRPr="00FA18DA" w14:paraId="024B7198" w14:textId="77777777" w:rsidTr="00A75629">
        <w:tc>
          <w:tcPr>
            <w:tcW w:w="2335" w:type="dxa"/>
            <w:vAlign w:val="center"/>
          </w:tcPr>
          <w:p w14:paraId="00000045" w14:textId="77777777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250" w:type="dxa"/>
            <w:vAlign w:val="center"/>
          </w:tcPr>
          <w:p w14:paraId="00000046" w14:textId="5515112C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,304</w:t>
            </w:r>
          </w:p>
        </w:tc>
        <w:tc>
          <w:tcPr>
            <w:tcW w:w="2452" w:type="dxa"/>
            <w:vAlign w:val="center"/>
          </w:tcPr>
          <w:p w14:paraId="00000047" w14:textId="55C3D4B0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5,650</w:t>
            </w:r>
          </w:p>
        </w:tc>
      </w:tr>
      <w:tr w:rsidR="00805128" w:rsidRPr="00FA18DA" w14:paraId="235174AA" w14:textId="77777777" w:rsidTr="00A75629">
        <w:tc>
          <w:tcPr>
            <w:tcW w:w="2335" w:type="dxa"/>
            <w:vAlign w:val="center"/>
          </w:tcPr>
          <w:p w14:paraId="00000048" w14:textId="77777777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250" w:type="dxa"/>
            <w:vAlign w:val="center"/>
          </w:tcPr>
          <w:p w14:paraId="00000049" w14:textId="640B6B99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,763</w:t>
            </w:r>
          </w:p>
        </w:tc>
        <w:tc>
          <w:tcPr>
            <w:tcW w:w="2452" w:type="dxa"/>
            <w:vAlign w:val="center"/>
          </w:tcPr>
          <w:p w14:paraId="0000004A" w14:textId="614781EB" w:rsidR="00805128" w:rsidRPr="00FA18DA" w:rsidRDefault="00C41EA6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21,150</w:t>
            </w:r>
          </w:p>
        </w:tc>
      </w:tr>
    </w:tbl>
    <w:p w14:paraId="37A56848" w14:textId="43C10756" w:rsidR="004C5814" w:rsidRPr="00FA18DA" w:rsidRDefault="006E4542" w:rsidP="007E6F00">
      <w:pPr>
        <w:spacing w:before="40"/>
      </w:pPr>
      <w:r w:rsidRPr="00FA18DA">
        <w:rPr>
          <w:sz w:val="12"/>
          <w:szCs w:val="12"/>
          <w:lang w:bidi="es-ES"/>
        </w:rPr>
        <w:lastRenderedPageBreak/>
        <w:br/>
      </w:r>
      <w:r w:rsidRPr="00FA18DA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500 a los ingresos anuales.</w:t>
      </w:r>
    </w:p>
    <w:p w14:paraId="1ED6493B" w14:textId="2C19392A" w:rsidR="00901CB9" w:rsidRPr="00FA18DA" w:rsidRDefault="00901CB9" w:rsidP="007E6F00">
      <w:pPr>
        <w:pStyle w:val="Heading1"/>
        <w:spacing w:line="360" w:lineRule="auto"/>
      </w:pPr>
      <w:r w:rsidRPr="00FA18DA">
        <w:rPr>
          <w:lang w:bidi="es-ES"/>
        </w:rPr>
        <w:t>Sección sobre la comunicación</w:t>
      </w:r>
    </w:p>
    <w:p w14:paraId="0B9CE2D5" w14:textId="24BB5236" w:rsidR="00901CB9" w:rsidRPr="00FA18DA" w:rsidRDefault="00901CB9" w:rsidP="007E6F00">
      <w:r w:rsidRPr="00FA18DA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871456537"/>
          <w:placeholder>
            <w:docPart w:val="9D86F6FE443E4C8A8FA79C4E1380041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E2B4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7984DDC" w14:textId="50DF3A8E" w:rsidR="00B60A1A" w:rsidRPr="00FA18DA" w:rsidRDefault="00B60A1A" w:rsidP="007E6F00">
      <w:pPr>
        <w:pStyle w:val="Heading1"/>
        <w:spacing w:line="360" w:lineRule="auto"/>
      </w:pPr>
      <w:r w:rsidRPr="00FA18DA">
        <w:rPr>
          <w:lang w:bidi="es-ES"/>
        </w:rPr>
        <w:t>Sección sobre apoyo y acceso a los servicios</w:t>
      </w:r>
    </w:p>
    <w:p w14:paraId="58875AB3" w14:textId="6352BBF3" w:rsidR="007E6F00" w:rsidRPr="00FA18DA" w:rsidRDefault="001E4EA7" w:rsidP="007E6F00">
      <w:pPr>
        <w:pStyle w:val="ListParagraph"/>
        <w:numPr>
          <w:ilvl w:val="0"/>
          <w:numId w:val="21"/>
        </w:numPr>
      </w:pPr>
      <w:r w:rsidRPr="00FA18DA">
        <w:rPr>
          <w:lang w:bidi="es-ES"/>
        </w:rPr>
        <w:t xml:space="preserve">¿Puede acceder a este servicio a través de otro beneficio o programa Por ejemplo, a través de los beneficios de Medicaid, la Administración de Veteranos (VA) o Medicare de quien recibe los cuidados, o de programas de asistencia alimentaria </w:t>
      </w:r>
    </w:p>
    <w:p w14:paraId="3B15327B" w14:textId="1D3DA28D" w:rsidR="007E6F00" w:rsidRPr="00FA18DA" w:rsidRDefault="00BA170F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5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 xml:space="preserve">Sí </w:t>
      </w:r>
    </w:p>
    <w:p w14:paraId="6F078F84" w14:textId="392C66AA" w:rsidR="007E6F00" w:rsidRPr="00FA18DA" w:rsidRDefault="00BA170F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653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No</w:t>
      </w:r>
    </w:p>
    <w:p w14:paraId="7F800D69" w14:textId="4890F347" w:rsidR="008C79BA" w:rsidRPr="00FA18DA" w:rsidRDefault="00BA170F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Me niego a responder la pregunta</w:t>
      </w:r>
    </w:p>
    <w:p w14:paraId="69AE2BAE" w14:textId="1ADBA43B" w:rsidR="00211B08" w:rsidRPr="00FA18DA" w:rsidRDefault="00BA170F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11B08" w:rsidRPr="00FA18DA">
        <w:rPr>
          <w:lang w:bidi="es-ES"/>
        </w:rPr>
        <w:t>No sé</w:t>
      </w:r>
    </w:p>
    <w:p w14:paraId="4160985B" w14:textId="3D356842" w:rsidR="00396041" w:rsidRPr="00FA18DA" w:rsidRDefault="00396041" w:rsidP="007E6F00">
      <w:pPr>
        <w:pStyle w:val="ListParagraph"/>
        <w:numPr>
          <w:ilvl w:val="0"/>
          <w:numId w:val="22"/>
        </w:numPr>
      </w:pPr>
      <w:bookmarkStart w:id="0" w:name="_Hlk193357745"/>
      <w:r w:rsidRPr="00FA18DA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vive en una zona remota,</w:t>
      </w:r>
    </w:p>
    <w:p w14:paraId="256AA827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puede conducir ni utilizar el transporte público o</w:t>
      </w:r>
    </w:p>
    <w:p w14:paraId="4EBFFB31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se siente bienvenido en su comunidad debido a barreras culturales o lingüísticas.</w:t>
      </w:r>
    </w:p>
    <w:p w14:paraId="034338C9" w14:textId="451A218A" w:rsidR="007E6F00" w:rsidRPr="00FA18DA" w:rsidRDefault="00BA170F" w:rsidP="007E6F00">
      <w:pPr>
        <w:pStyle w:val="ListParagraph"/>
        <w:ind w:left="360"/>
      </w:pPr>
      <w:sdt>
        <w:sdtPr>
          <w:rPr>
            <w:rFonts w:eastAsia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 xml:space="preserve">Sí </w:t>
      </w:r>
    </w:p>
    <w:p w14:paraId="4AFF3292" w14:textId="646E1E99" w:rsidR="007E6F00" w:rsidRPr="00FA18DA" w:rsidRDefault="00BA170F" w:rsidP="007E6F00">
      <w:pPr>
        <w:pStyle w:val="ListParagraph"/>
        <w:ind w:left="360"/>
      </w:pPr>
      <w:sdt>
        <w:sdtPr>
          <w:rPr>
            <w:rFonts w:eastAsia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3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 xml:space="preserve">No </w:t>
      </w:r>
    </w:p>
    <w:p w14:paraId="12B9E122" w14:textId="44E61D4F" w:rsidR="007833ED" w:rsidRPr="00FA18DA" w:rsidRDefault="00BA170F" w:rsidP="007E6F00">
      <w:pPr>
        <w:pStyle w:val="ListParagraph"/>
        <w:ind w:left="360"/>
      </w:pPr>
      <w:sdt>
        <w:sdtPr>
          <w:rPr>
            <w:rFonts w:eastAsia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04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>Me niego a responder la pregunta</w:t>
      </w:r>
      <w:bookmarkEnd w:id="0"/>
    </w:p>
    <w:p w14:paraId="7860E6CC" w14:textId="7793DA2C" w:rsidR="00BE2342" w:rsidRPr="00FA18DA" w:rsidRDefault="00BE2342" w:rsidP="007E6F00">
      <w:pPr>
        <w:pStyle w:val="Heading1"/>
        <w:spacing w:line="360" w:lineRule="auto"/>
      </w:pPr>
      <w:r w:rsidRPr="00FA18DA">
        <w:rPr>
          <w:lang w:bidi="es-ES"/>
        </w:rPr>
        <w:t>Sección sobre el contacto en caso de emergencia</w:t>
      </w:r>
    </w:p>
    <w:p w14:paraId="0BE41884" w14:textId="79CAEB09" w:rsidR="00BE2342" w:rsidRPr="00FA18DA" w:rsidRDefault="00BE2342" w:rsidP="00BE2342">
      <w:r w:rsidRPr="00FA18DA">
        <w:rPr>
          <w:lang w:bidi="es-ES"/>
        </w:rPr>
        <w:t xml:space="preserve">Nombre: </w:t>
      </w:r>
      <w:sdt>
        <w:sdtPr>
          <w:alias w:val="Nombre del contacto en caso de emergencia"/>
          <w:tag w:val="Escriba el nombre del contacto en caso de emergencia"/>
          <w:id w:val="1452747700"/>
          <w:placeholder>
            <w:docPart w:val="C264D1C6EE6F48FC8D0BC281AB5EEE04"/>
          </w:placeholder>
          <w:showingPlcHdr/>
        </w:sdtPr>
        <w:sdtEndPr/>
        <w:sdtContent>
          <w:r w:rsidR="00C7681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36F8D67" w14:textId="56026314" w:rsidR="00BE2342" w:rsidRPr="00FA18DA" w:rsidRDefault="00BE2342" w:rsidP="00BE2342">
      <w:r w:rsidRPr="00FA18DA">
        <w:rPr>
          <w:lang w:bidi="es-ES"/>
        </w:rPr>
        <w:t xml:space="preserve">Teléfono: </w:t>
      </w:r>
      <w:sdt>
        <w:sdtPr>
          <w:alias w:val="Teléfono del contacto en caso de emergencia"/>
          <w:tag w:val="Escriba el teléfono del contacto en caso de emergencia"/>
          <w:id w:val="-970586429"/>
          <w:placeholder>
            <w:docPart w:val="3BA86CAEBD3D4B9BA5F1873F25242D4E"/>
          </w:placeholder>
          <w:showingPlcHdr/>
        </w:sdtPr>
        <w:sdtEndPr/>
        <w:sdtContent>
          <w:r w:rsidR="00C7681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096E2C8" w14:textId="0EED3294" w:rsidR="00BE2342" w:rsidRPr="00FA18DA" w:rsidRDefault="00BE2342" w:rsidP="00BE2342">
      <w:r w:rsidRPr="00FA18DA">
        <w:rPr>
          <w:lang w:bidi="es-ES"/>
        </w:rPr>
        <w:t xml:space="preserve">Relación: </w:t>
      </w:r>
      <w:sdt>
        <w:sdtPr>
          <w:alias w:val="Relación con el contacto en caso de emergencia"/>
          <w:tag w:val="Escriba qué relación tiene con el contacto en caso de emergencia"/>
          <w:id w:val="-989098648"/>
          <w:placeholder>
            <w:docPart w:val="6FAD8EA9C5B14016BA11E19E5E2ED9AB"/>
          </w:placeholder>
          <w:showingPlcHdr/>
        </w:sdtPr>
        <w:sdtEndPr/>
        <w:sdtContent>
          <w:r w:rsidR="00C7681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D02004F" w14:textId="2684E31C" w:rsidR="00A75629" w:rsidRPr="00FA18DA" w:rsidRDefault="00BA170F">
      <w:sdt>
        <w:sdtPr>
          <w:alias w:val="Me niego a asignar un contacto en caso de emergencia"/>
          <w:tag w:val="Marque la casilla si se niega a asignar un contacto en caso de emergencia"/>
          <w:id w:val="213844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815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E2342" w:rsidRPr="00FA18DA">
        <w:rPr>
          <w:lang w:bidi="es-ES"/>
        </w:rPr>
        <w:t xml:space="preserve">Me niego a dar un contacto </w:t>
      </w:r>
      <w:r w:rsidR="00A75629" w:rsidRPr="00FA18DA">
        <w:rPr>
          <w:lang w:bidi="es-ES"/>
        </w:rPr>
        <w:br w:type="page"/>
      </w:r>
    </w:p>
    <w:p w14:paraId="7DCA5259" w14:textId="720FA38B" w:rsidR="00C76815" w:rsidRPr="00FA18DA" w:rsidRDefault="00C76815" w:rsidP="007E6F00">
      <w:pPr>
        <w:pStyle w:val="Heading1"/>
        <w:spacing w:line="360" w:lineRule="auto"/>
      </w:pPr>
      <w:r w:rsidRPr="00FA18DA">
        <w:rPr>
          <w:lang w:bidi="es-ES"/>
        </w:rPr>
        <w:lastRenderedPageBreak/>
        <w:t>Sección sobre las necesidades del cuidador</w:t>
      </w:r>
    </w:p>
    <w:p w14:paraId="5AE05FCC" w14:textId="61F332A7" w:rsidR="00C76815" w:rsidRPr="00FA18DA" w:rsidRDefault="00C76815" w:rsidP="00C76815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>¿Recibe ayuda de alguien con sus tareas como cuidador?</w:t>
      </w:r>
    </w:p>
    <w:p w14:paraId="5BC7CED3" w14:textId="114344FB" w:rsidR="00C76815" w:rsidRPr="00FA18DA" w:rsidRDefault="00BA170F" w:rsidP="00C76815">
      <w:pPr>
        <w:ind w:left="360"/>
      </w:pPr>
      <w:sdt>
        <w:sdtPr>
          <w:alias w:val="Sí, recibo ayuda con las tareas de cuidador de parte de un profesional/remunerado (formal)"/>
          <w:tag w:val="Haga clic en “Sí” si recibe ayuda con las tareas de cuidador de parte de un profesional/remunerado (formal) "/>
          <w:id w:val="20234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B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profesional/remunerada (formal)</w:t>
      </w:r>
    </w:p>
    <w:p w14:paraId="59A153EA" w14:textId="0C3CA44D" w:rsidR="00C76815" w:rsidRPr="00FA18DA" w:rsidRDefault="00BA170F" w:rsidP="00C76815">
      <w:pPr>
        <w:ind w:left="360"/>
      </w:pPr>
      <w:sdt>
        <w:sdtPr>
          <w:alias w:val="Sí, recibo ayuda informal con las tareas de cuidador"/>
          <w:tag w:val="Haga clic en “Sí” si recibe ayuda informal con las tareas de cuidador"/>
          <w:id w:val="-111590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3B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informal</w:t>
      </w:r>
    </w:p>
    <w:p w14:paraId="78137996" w14:textId="4E4BD5C8" w:rsidR="00C76815" w:rsidRPr="00FA18DA" w:rsidRDefault="00BA170F" w:rsidP="00C76815">
      <w:pPr>
        <w:ind w:left="360"/>
      </w:pPr>
      <w:sdt>
        <w:sdtPr>
          <w:alias w:val="Sí, recibo ayuda formal e informal con las tareas de cuidador"/>
          <w:tag w:val="Haga clic en “Sí” si recibe ayuda formal e informal con las tareas de cuidador"/>
          <w:id w:val="152396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3B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formal e informal</w:t>
      </w:r>
    </w:p>
    <w:p w14:paraId="5612E983" w14:textId="3808169E" w:rsidR="00C76815" w:rsidRPr="00FA18DA" w:rsidRDefault="00BA170F" w:rsidP="00C76815">
      <w:pPr>
        <w:ind w:left="360"/>
      </w:pPr>
      <w:sdt>
        <w:sdtPr>
          <w:alias w:val="No recibo ayuda con las tareas de cuidador"/>
          <w:tag w:val="Haga clic en “No” si no recibe ayuda con las tareas de cuidador"/>
          <w:id w:val="61078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4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No</w:t>
      </w:r>
    </w:p>
    <w:p w14:paraId="26631DF4" w14:textId="144431EF" w:rsidR="00C76815" w:rsidRPr="00FA18DA" w:rsidRDefault="00BA170F" w:rsidP="00C76815">
      <w:pPr>
        <w:ind w:left="360"/>
      </w:pPr>
      <w:sdt>
        <w:sdtPr>
          <w:alias w:val="Me niego a responder si recibo ayuda con las tareas de cuidador"/>
          <w:tag w:val="Marque la casilla si se niega a responder si recibe ayuda con las tareas de cuidador"/>
          <w:id w:val="-133791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815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Me niego a responder la pregunta</w:t>
      </w:r>
    </w:p>
    <w:p w14:paraId="712EC739" w14:textId="67806B46" w:rsidR="00084A08" w:rsidRPr="00FA18DA" w:rsidRDefault="00C76815" w:rsidP="00084A08">
      <w:pPr>
        <w:pStyle w:val="ListParagraph"/>
        <w:numPr>
          <w:ilvl w:val="1"/>
          <w:numId w:val="19"/>
        </w:numPr>
        <w:ind w:left="1440"/>
      </w:pPr>
      <w:r w:rsidRPr="00FA18DA">
        <w:rPr>
          <w:lang w:bidi="es-ES"/>
        </w:rPr>
        <w:t xml:space="preserve">Si responde ‘sí’, explique: </w:t>
      </w:r>
      <w:sdt>
        <w:sdtPr>
          <w:rPr>
            <w:rStyle w:val="Style2"/>
          </w:rPr>
          <w:alias w:val="Explique cómo recibe ayuda con las tareas de cuidador"/>
          <w:tag w:val="Escriba una explicación si recibe ayuda con las tareas de cuidador"/>
          <w:id w:val="-1187211946"/>
          <w:placeholder>
            <w:docPart w:val="F59968F8B7CF49ACA167571DE8AAAC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5007C30" w14:textId="44C938C7" w:rsidR="00084A08" w:rsidRPr="00FA18DA" w:rsidRDefault="00084A08" w:rsidP="007E6F00">
      <w:pPr>
        <w:pStyle w:val="Heading1"/>
        <w:spacing w:line="360" w:lineRule="auto"/>
      </w:pPr>
      <w:r w:rsidRPr="00FA18DA">
        <w:rPr>
          <w:lang w:bidi="es-ES"/>
        </w:rPr>
        <w:t>Índice modificado de estrés del cuidador</w:t>
      </w:r>
    </w:p>
    <w:p w14:paraId="5792B548" w14:textId="0A9F9760" w:rsidR="00381704" w:rsidRPr="00FA18DA" w:rsidRDefault="00381704" w:rsidP="00381704">
      <w:r w:rsidRPr="00FA18DA">
        <w:rPr>
          <w:lang w:bidi="es-ES"/>
        </w:rPr>
        <w:t>A continuación se incluye una lista de cosas que pueden ser difíciles para los cuidadores. Si alguna de las siguientes afirmaciones aplica a su caso, indique si es algo que sucede regularmente o a veces. Si algo no aplica a su caso, marque ‘No’. Su situación puede ser ligeramente diferente, pero el punto podría seguir siendo aplicable.</w:t>
      </w:r>
    </w:p>
    <w:p w14:paraId="7137FDE3" w14:textId="77777777" w:rsidR="00084A08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Mi sueño se ve interrumpido. Por ejemplo: la persona que cuido deambula por la noche, necesita ayuda; yo no puedo dormir</w:t>
      </w:r>
    </w:p>
    <w:p w14:paraId="02119E97" w14:textId="4D960901" w:rsidR="00084A08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mi sueño se ve interrumpido con regularidad"/>
          <w:tag w:val="Haga clic en “Sí” si su sueño se ve interrumpido con regularidad"/>
          <w:id w:val="-69099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Sí, regularmente. Añada 2 puntos a la puntuación</w:t>
      </w:r>
    </w:p>
    <w:p w14:paraId="3865B68E" w14:textId="41B8BF27" w:rsidR="00084A08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mi sueño se ve interrumpido"/>
          <w:tag w:val="Haga clic en “Sí, a veces mi sueño se ve interrumpido”"/>
          <w:id w:val="74207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Sí, a veces. Añada 1 a la puntuación</w:t>
      </w:r>
    </w:p>
    <w:p w14:paraId="186EB72B" w14:textId="35049A0A" w:rsidR="00084A08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mi sueño no se ve interrumpido"/>
          <w:tag w:val="Haga clic en “No, mi sueño no se ve interrumpido”"/>
          <w:id w:val="-202230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No. Añada 0 a la puntuación</w:t>
      </w:r>
    </w:p>
    <w:p w14:paraId="5DD9604C" w14:textId="7D86AADE" w:rsidR="00084A08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mi sueño se ve interrumpido"/>
          <w:tag w:val="Marque la casilla si se niega a responder si su sueño se ve interrumpido"/>
          <w:id w:val="53300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Me niego a responder las preguntas</w:t>
      </w:r>
    </w:p>
    <w:p w14:paraId="59AF4D85" w14:textId="66AB9211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Cuidar de otras personas es inconveniente. Por ejemplo: ayudar lleva mucho tiempo, hay que conducir mucho para ayudar</w:t>
      </w:r>
    </w:p>
    <w:p w14:paraId="23DC730D" w14:textId="26B10935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er cuidador es un inconveniente"/>
          <w:tag w:val="Haga clic en “Sí” si con regularidad ser cuidador es un inconveniente"/>
          <w:id w:val="-141007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5B36828D" w14:textId="4F68C84D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es un inconveniente"/>
          <w:tag w:val="Haga clic en “Sí”, a veces ser cuidador es un inconveniente"/>
          <w:id w:val="-22969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553B4A57" w14:textId="7F5EF3F4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es un inconveniente"/>
          <w:tag w:val="Haga clic en “No” si ser cuidador no es un inconveniente"/>
          <w:id w:val="196392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34E52648" w14:textId="40291AA5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es un inconveniente"/>
          <w:tag w:val="Marque la casilla si se niega a responder si ser cuidador es un inconveniente"/>
          <w:id w:val="139239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30E8E280" w14:textId="26CB0553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Ser cuidador supone un esfuerzo físico. Por ejemplo: levantar o sentar en una silla/cama/inodoro</w:t>
      </w:r>
    </w:p>
    <w:p w14:paraId="277E2E4A" w14:textId="275D3AE3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upone un esfuerzo físico"/>
          <w:tag w:val="Haga clic en “Sí” si ser cuidador supone un esfuerzo físico con regularidad"/>
          <w:id w:val="20444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2EC28561" w14:textId="6D7D2707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supone un esfuerzo físico"/>
          <w:tag w:val="Haga clic en “Sí” si a veces ser cuidador supone un esfuerzo físico"/>
          <w:id w:val="121908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7783B26D" w14:textId="7B486A10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supone un esfuerzo físico"/>
          <w:tag w:val="Haga clic en “No, ser cuidador ocasional no supone un esfuerzo físico”"/>
          <w:id w:val="114131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4FD1C137" w14:textId="0DC1D76A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supone un esfuerzo físico"/>
          <w:tag w:val="Marque la casilla si se niega a responder si ser cuidador supone un esfuerzo físico"/>
          <w:id w:val="120698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55554891" w14:textId="233E2DF5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Ser cuidador es limitante. Por ejemplo: limita mi tiempo libre; no puedo ir a donde quiero</w:t>
      </w:r>
    </w:p>
    <w:p w14:paraId="6B1A187C" w14:textId="060C94CC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er cuidador es limitante"/>
          <w:tag w:val="Haga clic en “Sí” si ser cuidador es limitante con regularidad"/>
          <w:id w:val="138883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632A43CE" w14:textId="2AF08F7B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es limitante"/>
          <w:tag w:val="Haga clic en “Sí” si a veces ser cuidador es limitante"/>
          <w:id w:val="-145933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6778324A" w14:textId="4C65AAAC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es limitante"/>
          <w:tag w:val="Haga clic en “No” si ser cuidador no es limitante"/>
          <w:id w:val="118301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4A5491A2" w14:textId="2A4A13C7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es limitante"/>
          <w:tag w:val="Marque la casilla si se niega a responder si ser cuidador es limitante"/>
          <w:id w:val="-69639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23146FA9" w14:textId="0EA3EDC3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mos tenido que hacer ajustes familiares. Por ejemplo: ayudar ha alterado mi rutina; no tengo privacidad; tenemos discusiones familiares</w:t>
      </w:r>
    </w:p>
    <w:p w14:paraId="7F9B8E6C" w14:textId="30A03F52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ha habido ajustes familiares"/>
          <w:tag w:val="Haga clic en “Sí” si ha habido ajustes familiares con regularidad"/>
          <w:id w:val="-119699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0DB3D420" w14:textId="1363B1D7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a habido ajustes familiares"/>
          <w:tag w:val="Haga clic en “Sí” si a veces ha habido ajustes familiares"/>
          <w:id w:val="-151460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46DD9216" w14:textId="18B9F8DC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a habido ajustes familiares"/>
          <w:tag w:val="Haga clic en “No” si no ha habido ajustes familiares"/>
          <w:id w:val="-11818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76816031" w14:textId="39B62ED6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a habido ajustes familiares"/>
          <w:tag w:val="Marque la casilla si se niega a responder si ha habido ajustes familiares"/>
          <w:id w:val="-7950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20F9C3AA" w14:textId="39454671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 tenido que cambiar mis planes personales. Por ejemplo: no puedo irme de vacaciones; no puedo participar en las actividades que disfruto</w:t>
      </w:r>
    </w:p>
    <w:p w14:paraId="026F22DA" w14:textId="00A3EC8F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he tenido que cambiar mis planes personales"/>
          <w:tag w:val="Sí, con regularidad ha tenido que cambiar sus planes personales"/>
          <w:id w:val="49044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7C98B3CC" w14:textId="233372D8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e tenido que cambiar mis planes personales"/>
          <w:tag w:val="Haga clic en “Sí” si a veces ha tenido que cambiar mis planes personales"/>
          <w:id w:val="1722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09369892" w14:textId="610F86BC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e tenido que cambiar mis planes personales"/>
          <w:tag w:val="Haga clic en “No” si no ha tenido que cambiar sus planes personales"/>
          <w:id w:val="-204875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67359B8F" w14:textId="38C148EF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e tenido que cambiar mis planes personales"/>
          <w:tag w:val="Marque la casilla si se niega a responder si ha habido cambios en sus planes personales"/>
          <w:id w:val="-38225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66A9491" w14:textId="0EECB3BD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Otras obligaciones ocupan mi tiempo. Por ejemplo: otros familiares me necesitan; yo trabajo</w:t>
      </w:r>
    </w:p>
    <w:p w14:paraId="021BD5B0" w14:textId="2E5E5C6A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regularmente tengo otras obligaciones que ocupan mi tiempo"/>
          <w:tag w:val="Haga clic en “Sí” si regularmente tiene otras obligaciones que ocupan su tiempo"/>
          <w:id w:val="15392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00E1789D" w14:textId="16777BCD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tengo otras obligaciones que ocupan mi tiempo"/>
          <w:tag w:val="Haga clic en “Sí” si a veces tengo otras obligaciones que ocupan mi tiempo"/>
          <w:id w:val="-13532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64DCD0F0" w14:textId="646B61E0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tengo otras obligaciones que ocupan mi tiempo"/>
          <w:tag w:val="Haga clic en “No” si no tiene otras obligaciones que ocupan su tiempo"/>
          <w:id w:val="49762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53B6FBA0" w14:textId="4D02FBF9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tengo otras obligaciones que ocupan mi tiempo"/>
          <w:tag w:val="Marque la casilla si se niega a responder si tiene otras obligaciones que ocupan su tiempo"/>
          <w:id w:val="43248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97E5B86" w14:textId="12B78BDA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 tenido que hacer ajustes emocionales. Por ejemplo: discusiones con la familia sobre el cuidado; ira; tristeza</w:t>
      </w:r>
    </w:p>
    <w:p w14:paraId="1D8A152E" w14:textId="5C61DF3B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tengo que hacer ajustes emocionales"/>
          <w:tag w:val="Haga clic en “Sí” si ha tenido que hacer ajustes emocionales con regularidad"/>
          <w:id w:val="4694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555B3F7B" w14:textId="57F8993C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e tenido que hacer ajustes emocionales"/>
          <w:tag w:val="Haga clic en “Sí” si a veces tiene que hacer ajustes emocionales"/>
          <w:id w:val="41891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289F2D3F" w14:textId="75091985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e tenido que hacer ajustes emocionales "/>
          <w:tag w:val="Haga clic en “No” si no ha tenido que hacer ajustes emocionales"/>
          <w:id w:val="-175982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7105FE63" w14:textId="17D7872D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e tenido que hacer ajustes emocionales"/>
          <w:tag w:val="Marque la casilla si se niega a responder si ha tenido que hacer ajustes emocionales"/>
          <w:id w:val="181915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E96F9E1" w14:textId="0CADB35C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lastRenderedPageBreak/>
        <w:t>Algunos comportamientos me molestan. Por ejemplo: la persona que cuido tiene problemas de memoria; arrebatos</w:t>
      </w:r>
    </w:p>
    <w:p w14:paraId="02104C33" w14:textId="1EBF3740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algún comportamiento me molesta"/>
          <w:tag w:val="Haga clic en “Sí” con regularidad le molesta un comportamiento"/>
          <w:id w:val="-5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4647F5CD" w14:textId="1A9BBB01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algún comportamiento me molesta"/>
          <w:tag w:val="Haga clic en “Sí” si a veces me molesta un comportamiento"/>
          <w:id w:val="-666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51AD98EF" w14:textId="393A7397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me molesta ningún comportamiento"/>
          <w:tag w:val="Haga clic en “No” si no le molesta ningún comportamiento"/>
          <w:id w:val="12147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3E7DED10" w14:textId="1B06BCF7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algún comportamiento me molesta"/>
          <w:tag w:val="Marque la casilla si se niega a responder si algún comportamiento le molesta"/>
          <w:id w:val="183039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A6417CD" w14:textId="7FC5BA84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 xml:space="preserve">Es muy triste descubrir que la persona que cuido ha cambiado tanto con respecto a </w:t>
      </w:r>
      <w:proofErr w:type="spellStart"/>
      <w:r w:rsidRPr="00FA18DA">
        <w:rPr>
          <w:lang w:bidi="es-ES"/>
        </w:rPr>
        <w:t>como</w:t>
      </w:r>
      <w:proofErr w:type="spellEnd"/>
      <w:r w:rsidRPr="00FA18DA">
        <w:rPr>
          <w:lang w:bidi="es-ES"/>
        </w:rPr>
        <w:t xml:space="preserve"> era antes. Por ejemplo: la persona que recibe los cuidados es diferente a como era antes, es incapaz de hacer cosas</w:t>
      </w:r>
    </w:p>
    <w:p w14:paraId="6539F576" w14:textId="022DC590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me molesta descubrir que la persona que cuido ha cambiado tanto con respecto a cómo era antes"/>
          <w:tag w:val="Haga clic en “Sí” con regularidad le molesta descubrir que la persona que cuida ha cambiado tanto con respecto a cómo era antes"/>
          <w:id w:val="-151684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7B8A91CC" w14:textId="6D948B1E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me molesta descubrir que la persona que cuido ha cambiado tanto con respecto a cómo era antes"/>
          <w:tag w:val="Haga clic en “Sí” si a veces le molesta descubrir que la persona que cuida ha cambiado tanto con respecto a cómo era antes"/>
          <w:id w:val="21339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0E082876" w14:textId="0A107D79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me molesta descubrir que la persona que cuido ha cambiado tanto con respecto a cómo era antes"/>
          <w:tag w:val="Haga clic en “No” si no le molesta descubrir que la persona que cuida ha cambiado tanto con respecto a cómo era antes"/>
          <w:id w:val="-149039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22EF5639" w14:textId="5F0A5B6B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le molesta descubrir que la persona que cuida ha cambiado tanto con respecto a cómo era antes"/>
          <w:tag w:val="Se niega a responder si le molesta descubrir que la persona que cuida ha cambiado tanto con respecto a cómo era antes"/>
          <w:id w:val="-45410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B5E3E19" w14:textId="73CBFFB5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 tenido que hacer ajustes en el trabajo. Por ejemplo: tengo que tomar días libres para cumplir con mis obligaciones como cuidador; ajustar horarios; no puedo trabajar</w:t>
      </w:r>
    </w:p>
    <w:p w14:paraId="755BF971" w14:textId="687CB989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he tenido que hacer ajustes laborales"/>
          <w:tag w:val="Haga clic en “Sí” si regularmente ha tenido que hacer ajustes laborales"/>
          <w:id w:val="-115775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647D5318" w14:textId="13DE65CC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e tenido que hacer ajustes laborales"/>
          <w:tag w:val="Haga clic en “Sí” si en ocasiones ha tenido que hacer ajustes laborales"/>
          <w:id w:val="-28543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36E9A10D" w14:textId="0EFF1F5C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e tenido que hacer ajustes laborales"/>
          <w:tag w:val="Haga clic en “No” si no ha tenido que hacer ajustes laborales"/>
          <w:id w:val="-172321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2F795A08" w14:textId="25E3EFA6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e tenido que hacer ajustes laborales"/>
          <w:tag w:val="Marque la casilla si se niega a responder si no ha tenido que hacer ajustes en el trabajo"/>
          <w:id w:val="185044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776147AB" w14:textId="2CE6679E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Ser cuidador supone una carga económica. Por ejemplo: utilizo mis finanzas personales para el cuidado de la persona; no estoy seguro de mi situación financiera a futuro</w:t>
      </w:r>
    </w:p>
    <w:p w14:paraId="5657E41D" w14:textId="657CC7C6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er cuidador supone una carga económica"/>
          <w:tag w:val="Haga clic en “Sí” si ser cuidador supone una carga económica con regularidad"/>
          <w:id w:val="-102100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04D721A7" w14:textId="119C9777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supone una carga económica"/>
          <w:tag w:val="Haga clic en “Sí” si a veces ser cuidador supone una carga económica"/>
          <w:id w:val="182978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4C32B379" w14:textId="01ABDA36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supone una carga económica"/>
          <w:tag w:val="Haga clic en “No, ser cuidador no supone una carga económica”"/>
          <w:id w:val="-15170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2D1A35E7" w14:textId="3BA5123D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supone una carga económica"/>
          <w:tag w:val="Marque la casilla si se niega a responder si ser cuidador supone una carga económica"/>
          <w:id w:val="38669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00235D64" w14:textId="65B1A6A8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Me siento completamente abrumado. Por ejemplo: me preocupa la persona a la que cuido; me preocupa mi futuro</w:t>
      </w:r>
    </w:p>
    <w:p w14:paraId="5749FB81" w14:textId="585B05E2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regularmente me siento completamente abrumado"/>
          <w:tag w:val="Haga clic en “Sí” se siente completamente abrumado con regularidad"/>
          <w:id w:val="-84670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4C426BA3" w14:textId="3AA8D2A0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me siento completamente abrumado"/>
          <w:tag w:val="Haga clic en “Sí” si a veces se siente completamente abrumado"/>
          <w:id w:val="28502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2B283C02" w14:textId="4C1CD9B1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me siento completamente abrumado"/>
          <w:tag w:val="Haga clic en “No, no me siento completamente abrumado”"/>
          <w:id w:val="-14983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36F81831" w14:textId="44818E83" w:rsidR="00381704" w:rsidRPr="00FA18DA" w:rsidRDefault="00BA170F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me siento completamente abrumado"/>
          <w:tag w:val="Marque la casilla si se niega a responder si se siente completamente abrumado"/>
          <w:id w:val="-152847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12B3EDCF" w14:textId="04391A55" w:rsidR="00AA2324" w:rsidRPr="00FA18DA" w:rsidRDefault="00AA2324" w:rsidP="00AA2324">
      <w:p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lastRenderedPageBreak/>
        <w:t>Puntuación total del índice de estrés del cuidador:</w:t>
      </w:r>
      <w:sdt>
        <w:sdtPr>
          <w:alias w:val="Puntuación total del índice de estrés del cuidador"/>
          <w:tag w:val="Escriba la puntuación total del índice de estrés del cuidador"/>
          <w:id w:val="-367522013"/>
          <w:placeholder>
            <w:docPart w:val="16A24BCAC7E34CD6AFCF5447081BD378"/>
          </w:placeholder>
          <w:showingPlcHdr/>
        </w:sdtPr>
        <w:sdtEndPr/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D557194" w14:textId="10F14AB8" w:rsidR="00AA2324" w:rsidRPr="00FA18DA" w:rsidRDefault="00AA2324" w:rsidP="007E6F00">
      <w:pPr>
        <w:pStyle w:val="Heading1"/>
        <w:spacing w:line="360" w:lineRule="auto"/>
      </w:pPr>
      <w:r w:rsidRPr="00FA18DA">
        <w:rPr>
          <w:lang w:bidi="es-ES"/>
        </w:rPr>
        <w:t>Formulario de evaluación sobre quien recibe los cuidados</w:t>
      </w:r>
    </w:p>
    <w:p w14:paraId="489D60CB" w14:textId="58973266" w:rsidR="00AA2324" w:rsidRPr="00FA18DA" w:rsidRDefault="00AA2324" w:rsidP="00AA2324">
      <w:r w:rsidRPr="00FA18DA">
        <w:rPr>
          <w:lang w:bidi="es-ES"/>
        </w:rPr>
        <w:t>Llene este formulario con los datos de la persona a la que cuida</w:t>
      </w:r>
    </w:p>
    <w:p w14:paraId="50A1FE1F" w14:textId="77777777" w:rsidR="00AA2324" w:rsidRPr="00FA18DA" w:rsidRDefault="00AA2324" w:rsidP="00AA2324">
      <w:pPr>
        <w:pStyle w:val="Heading1"/>
        <w:spacing w:line="360" w:lineRule="auto"/>
      </w:pPr>
      <w:r w:rsidRPr="00FA18DA">
        <w:rPr>
          <w:lang w:bidi="es-ES"/>
        </w:rPr>
        <w:t>Sección sobre inscripción y elegibilidad (se debe completar antes de recibir el servicio)</w:t>
      </w:r>
    </w:p>
    <w:p w14:paraId="719EC732" w14:textId="77777777" w:rsidR="00AA2324" w:rsidRPr="00FA18DA" w:rsidRDefault="00AA2324" w:rsidP="00AA2324">
      <w:r w:rsidRPr="00FA18DA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1171096047"/>
          <w:placeholder>
            <w:docPart w:val="13395F6714CB42EE8CD6A6652D89A7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34CC47E" w14:textId="77777777" w:rsidR="00AA2324" w:rsidRPr="00FA18DA" w:rsidRDefault="00AA2324" w:rsidP="00AA2324">
      <w:r w:rsidRPr="00FA18DA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1102262829"/>
          <w:placeholder>
            <w:docPart w:val="64111E9DF4E549498E5048539957821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31B1560" w14:textId="77777777" w:rsidR="00AA2324" w:rsidRPr="00FA18DA" w:rsidRDefault="00AA2324" w:rsidP="00AA2324">
      <w:r w:rsidRPr="00FA18DA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1859083270"/>
          <w:placeholder>
            <w:docPart w:val="F7F70C39AB604E5594D55B1B5934B72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10FEA9B" w14:textId="77777777" w:rsidR="00AA2324" w:rsidRPr="00FA18DA" w:rsidRDefault="00AA2324" w:rsidP="00AA2324">
      <w:r w:rsidRPr="00FA18DA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1409299626"/>
          <w:placeholder>
            <w:docPart w:val="6E21621208584457A241DCC544B3441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AA7F0E8" w14:textId="77777777" w:rsidR="00AA2324" w:rsidRPr="00FA18DA" w:rsidRDefault="00AA2324" w:rsidP="00AA2324">
      <w:r w:rsidRPr="00FA18DA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35701273"/>
          <w:placeholder>
            <w:docPart w:val="FA14F5EB6FE74CABB847DC3E1166A3E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D3388F4" w14:textId="39450D62" w:rsidR="00AA2324" w:rsidRPr="00FA18DA" w:rsidRDefault="00AA2324" w:rsidP="00AA2324">
      <w:r w:rsidRPr="00FA18DA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1340069489"/>
          <w:placeholder>
            <w:docPart w:val="5196099F3B214DA9BAEFD681432E894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F183C9B" w14:textId="6E29AFB4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 xml:space="preserve">Elegibilidad </w:t>
      </w:r>
      <w:r w:rsidR="000912FD" w:rsidRPr="00FA18DA">
        <w:rPr>
          <w:lang w:bidi="es-ES"/>
        </w:rPr>
        <w:t>de</w:t>
      </w:r>
      <w:r w:rsidRPr="00FA18DA">
        <w:rPr>
          <w:lang w:bidi="es-ES"/>
        </w:rPr>
        <w:t xml:space="preserve"> quien recibe cuidados</w:t>
      </w:r>
    </w:p>
    <w:p w14:paraId="272B1D61" w14:textId="32EFC247" w:rsidR="005F609F" w:rsidRPr="00FA18DA" w:rsidRDefault="005F609F" w:rsidP="005F609F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 xml:space="preserve">Evaluación de elegibilidad por deterioro cognitivo: </w:t>
      </w:r>
      <w:r w:rsidR="000912FD" w:rsidRPr="00FA18DA">
        <w:rPr>
          <w:lang w:bidi="es-ES"/>
        </w:rPr>
        <w:t>q</w:t>
      </w:r>
      <w:r w:rsidRPr="00FA18DA">
        <w:rPr>
          <w:lang w:bidi="es-ES"/>
        </w:rPr>
        <w:t>uien recibe los cuidados tiene deterioro cognitivo y necesita que ayuda física o instrucciones verbales de otro para garantizar su seguridad y la de los demás</w:t>
      </w:r>
      <w:r w:rsidR="000912FD" w:rsidRPr="00FA18DA">
        <w:rPr>
          <w:lang w:bidi="es-ES"/>
        </w:rPr>
        <w:t>.</w:t>
      </w:r>
    </w:p>
    <w:p w14:paraId="3CCCA424" w14:textId="69AE43C7" w:rsidR="005F609F" w:rsidRPr="00FA18DA" w:rsidRDefault="00BA170F" w:rsidP="005F609F">
      <w:pPr>
        <w:ind w:left="360"/>
      </w:pPr>
      <w:sdt>
        <w:sdtPr>
          <w:alias w:val="Sí, quien recibe los cuidados tiene deterioro cognitivo"/>
          <w:tag w:val="Haga clic en “Sí” si quien recibe los cuidados tiene deterioro cognitivo"/>
          <w:id w:val="-23594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Sí </w:t>
      </w:r>
    </w:p>
    <w:p w14:paraId="2D286763" w14:textId="5D2C4851" w:rsidR="005F609F" w:rsidRPr="00FA18DA" w:rsidRDefault="00BA170F" w:rsidP="005F609F">
      <w:pPr>
        <w:ind w:left="360"/>
      </w:pPr>
      <w:sdt>
        <w:sdtPr>
          <w:alias w:val="No, quien recibe los cuidados no tiene ningún deterioro cognitivo"/>
          <w:tag w:val="Haga clic en “No” si quien recibe los cuidados no tiene ningún deterioro cognitivo"/>
          <w:id w:val="-60889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o</w:t>
      </w:r>
    </w:p>
    <w:p w14:paraId="4D9C1977" w14:textId="32FCE068" w:rsidR="005F609F" w:rsidRPr="00FA18DA" w:rsidRDefault="005F609F" w:rsidP="005F609F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>Quien recibe los cuidados tiene 2 o más limitaciones en las actividades de la vida diaria</w:t>
      </w:r>
      <w:r w:rsidR="000912FD" w:rsidRPr="00FA18DA">
        <w:rPr>
          <w:lang w:bidi="es-ES"/>
        </w:rPr>
        <w:t>.</w:t>
      </w:r>
    </w:p>
    <w:p w14:paraId="6AE48ACC" w14:textId="724C2881" w:rsidR="005F609F" w:rsidRPr="00FA18DA" w:rsidRDefault="00BA170F" w:rsidP="005F609F">
      <w:pPr>
        <w:ind w:left="360"/>
      </w:pPr>
      <w:sdt>
        <w:sdtPr>
          <w:alias w:val="Sí, quien recibe los cuidados tiene 2 o más limitaciones en las actividades de la vida diaria"/>
          <w:tag w:val="Haga clic en “Sí” si quien recibe los cuidados tiene 2 o más limitaciones en las actividades de la vida diaria"/>
          <w:id w:val="-15374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Sí</w:t>
      </w:r>
    </w:p>
    <w:p w14:paraId="08E50D30" w14:textId="1201C407" w:rsidR="005F609F" w:rsidRPr="00FA18DA" w:rsidRDefault="00BA170F" w:rsidP="005F609F">
      <w:pPr>
        <w:ind w:left="360"/>
      </w:pPr>
      <w:sdt>
        <w:sdtPr>
          <w:alias w:val="No, quien recibe los cuidados no tiene 2 o más limitaciones en las actividades de la vida diaria"/>
          <w:tag w:val="Haga clic en “No” si quien recibe los cuidados no tiene 2 o más limitaciones en las actividades de la vida diaria"/>
          <w:id w:val="-20199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o</w:t>
      </w:r>
    </w:p>
    <w:p w14:paraId="61533D37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la información de contacto</w:t>
      </w:r>
    </w:p>
    <w:p w14:paraId="1580B02A" w14:textId="025428C4" w:rsidR="005D09C0" w:rsidRPr="00FA18DA" w:rsidRDefault="005D09C0" w:rsidP="005D09C0">
      <w:pPr>
        <w:pStyle w:val="ListParagraph"/>
        <w:numPr>
          <w:ilvl w:val="0"/>
          <w:numId w:val="19"/>
        </w:numPr>
        <w:spacing w:line="312" w:lineRule="auto"/>
      </w:pPr>
      <w:r w:rsidRPr="00FA18DA">
        <w:rPr>
          <w:lang w:bidi="es-ES"/>
        </w:rPr>
        <w:t>¿La persona que recibe los cuidados vive con el cuidador?</w:t>
      </w:r>
    </w:p>
    <w:p w14:paraId="79F66ED9" w14:textId="10F6903E" w:rsidR="005D09C0" w:rsidRPr="00FA18DA" w:rsidRDefault="00BA170F" w:rsidP="005D09C0">
      <w:pPr>
        <w:spacing w:line="312" w:lineRule="auto"/>
        <w:ind w:left="360"/>
      </w:pPr>
      <w:sdt>
        <w:sdtPr>
          <w:rPr>
            <w:rFonts w:eastAsia="MS Gothic"/>
          </w:rPr>
          <w:alias w:val="Sí, quien recibe los cuidados vive con el cuidador"/>
          <w:tag w:val="Haga clic en “Sí” si quien recibe los cuidados vive con el cuidador"/>
          <w:id w:val="-93266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9C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D09C0" w:rsidRPr="00FA18DA">
        <w:rPr>
          <w:lang w:bidi="es-ES"/>
        </w:rPr>
        <w:t xml:space="preserve">Sí. Pase a la sección sobre los datos demográficos </w:t>
      </w:r>
    </w:p>
    <w:p w14:paraId="22985BA2" w14:textId="04F3043E" w:rsidR="005D09C0" w:rsidRPr="00FA18DA" w:rsidRDefault="00BA170F" w:rsidP="005D09C0">
      <w:pPr>
        <w:spacing w:line="312" w:lineRule="auto"/>
        <w:ind w:left="360"/>
      </w:pPr>
      <w:sdt>
        <w:sdtPr>
          <w:rPr>
            <w:rFonts w:eastAsia="MS Gothic"/>
          </w:rPr>
          <w:alias w:val="No, el cuidador no vive con quien recibe los cuidados"/>
          <w:tag w:val="Haga clic si el cuidador no vive con quien recibe los cuidados"/>
          <w:id w:val="136926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9C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D09C0" w:rsidRPr="00FA18DA">
        <w:rPr>
          <w:lang w:bidi="es-ES"/>
        </w:rPr>
        <w:t>No</w:t>
      </w:r>
    </w:p>
    <w:p w14:paraId="51604085" w14:textId="5D83C138" w:rsidR="005F609F" w:rsidRPr="00FA18DA" w:rsidRDefault="005F609F" w:rsidP="005F609F">
      <w:r w:rsidRPr="00FA18DA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564107615"/>
          <w:placeholder>
            <w:docPart w:val="C7B6631753C64397B16718F5444DC81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4980A7A" w14:textId="77777777" w:rsidR="005F609F" w:rsidRPr="00FA18DA" w:rsidRDefault="005F609F" w:rsidP="005F609F">
      <w:r w:rsidRPr="00FA18DA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840837863"/>
          <w:placeholder>
            <w:docPart w:val="0B285BF7545A4C08871C4F094BDFC43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7D6D433" w14:textId="77777777" w:rsidR="005F609F" w:rsidRPr="00FA18DA" w:rsidRDefault="005F609F" w:rsidP="005F609F">
      <w:r w:rsidRPr="00FA18DA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265586375"/>
          <w:placeholder>
            <w:docPart w:val="0BE95FCE21FE44A68001654179E1AE6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7974EF7" w14:textId="77777777" w:rsidR="005F609F" w:rsidRPr="00FA18DA" w:rsidRDefault="005F609F" w:rsidP="005F609F">
      <w:r w:rsidRPr="00FA18DA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-432205051"/>
          <w:placeholder>
            <w:docPart w:val="287E4CDE82BF45A8AFCAB83747F52FC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2BD3A89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66494054"/>
          <w:placeholder>
            <w:docPart w:val="404DEAE3825844739419A7467E148BB8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07B8DB0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-1522620112"/>
          <w:placeholder>
            <w:docPart w:val="3DDEC4A2E91C4230821081FB62A219F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F74C56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lastRenderedPageBreak/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360055797"/>
          <w:placeholder>
            <w:docPart w:val="FFD9D61952CD4C4DA28EF2F7248F587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0387050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-1840302284"/>
          <w:placeholder>
            <w:docPart w:val="75DBAF37B962490D8F1534710EDC07D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0396449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359485734"/>
          <w:placeholder>
            <w:docPart w:val="F324024D037E489F865BE00C844A80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4C91957" w14:textId="77777777" w:rsidR="005F609F" w:rsidRPr="00FA18DA" w:rsidRDefault="005F609F" w:rsidP="005F609F">
      <w:r w:rsidRPr="00FA18DA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199104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</w:p>
    <w:p w14:paraId="51DDE9C2" w14:textId="77777777" w:rsidR="005F609F" w:rsidRPr="00FA18DA" w:rsidRDefault="005F609F" w:rsidP="005F609F">
      <w:r w:rsidRPr="00FA18DA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2067987607"/>
          <w:placeholder>
            <w:docPart w:val="D3536F55E8EA43DB8E39D8201478543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95D986F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-1814860122"/>
          <w:placeholder>
            <w:docPart w:val="FA35818392314404931C42A5212B309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6ADB5D0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842510969"/>
          <w:placeholder>
            <w:docPart w:val="73DFB3546C0541678C3AEEAFA75FFD6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124BE15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096138079"/>
          <w:placeholder>
            <w:docPart w:val="5539994399C048CC9C350691B79F704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99D1D72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1275056500"/>
          <w:placeholder>
            <w:docPart w:val="1A1A0CC7ED324AD99F56FC6055DEB6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B339BAC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datos demográficos (se usa para los informes anónimos para nuestros financiadores)</w:t>
      </w:r>
    </w:p>
    <w:p w14:paraId="05E81265" w14:textId="77777777" w:rsidR="005F609F" w:rsidRPr="00FA18DA" w:rsidRDefault="005F609F" w:rsidP="005F60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Género (seleccione todo lo que corresponda): </w:t>
      </w:r>
    </w:p>
    <w:p w14:paraId="33165860" w14:textId="3DC2D121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asculino"/>
          <w:tag w:val="Marque esta casilla si se identifica como hombre"/>
          <w:id w:val="-196657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Masculino </w:t>
      </w:r>
    </w:p>
    <w:p w14:paraId="7B4930BD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Femenino"/>
          <w:tag w:val="Marque esta casilla si se identifica como mujer"/>
          <w:id w:val="3675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Femenino </w:t>
      </w:r>
    </w:p>
    <w:p w14:paraId="41DFC902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binario/Tercer género"/>
          <w:tag w:val="Marque esta casilla si se identifica como no binario o de tercer género"/>
          <w:id w:val="48490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No binario/Tercer género </w:t>
      </w:r>
    </w:p>
    <w:p w14:paraId="412F1F6D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Transgénero"/>
          <w:tag w:val="Marque esta casilla si se identifica como transgénero"/>
          <w:id w:val="170621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Transgénero</w:t>
      </w:r>
    </w:p>
    <w:p w14:paraId="47D5804C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o género no incluido en la lista"/>
          <w:tag w:val="Marque esta casilla si se identifica con otro género que no aparece en la lista"/>
          <w:id w:val="194865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641624694"/>
          <w:placeholder>
            <w:docPart w:val="869D259A72FA405A862B8BFFB2154B38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F609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A7CC6F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género"/>
          <w:tag w:val="Marque esta casilla si se niega a indicar su género"/>
          <w:id w:val="-170523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145A9C96" w14:textId="77777777" w:rsidR="005F609F" w:rsidRPr="00FA18DA" w:rsidRDefault="005F609F" w:rsidP="005F60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Origen étnico: </w:t>
      </w:r>
    </w:p>
    <w:p w14:paraId="7335ED4C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Hispano o latino/a/e "/>
          <w:tag w:val="Marque esta casilla si se identifica como hispano o latino/a/e "/>
          <w:id w:val="-166739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Hispano o latino/a/e </w:t>
      </w:r>
    </w:p>
    <w:p w14:paraId="76DD6F66" w14:textId="771086AA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hispano ni latino/a/e "/>
          <w:tag w:val="Marque esta casilla si no se identifica como hispano ni latino/a/e "/>
          <w:id w:val="-171365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Ni hispano ni latino/a/e </w:t>
      </w:r>
    </w:p>
    <w:p w14:paraId="28078063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origen étnico"/>
          <w:tag w:val="Marque esta casilla si se niega a indicar su origen étnico"/>
          <w:id w:val="-4312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42D511D5" w14:textId="77777777" w:rsidR="005F609F" w:rsidRPr="00FA18DA" w:rsidRDefault="005F609F" w:rsidP="005F60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Identidad racial (seleccione todo lo que corresponda):</w:t>
      </w:r>
    </w:p>
    <w:p w14:paraId="0319F73E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Indígena estadounidense o nativo de Alaska"/>
          <w:tag w:val="Marque esta casilla si se identifica como indígena americano o nativo de Alaska"/>
          <w:id w:val="-138818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Indígena americano o nativo de Alaska</w:t>
      </w:r>
    </w:p>
    <w:p w14:paraId="162EB75B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Asiático o asiático-estadounidense"/>
          <w:tag w:val="Marque esta casilla si se identifica como asiático o asiático-estadounidense"/>
          <w:id w:val="106390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Asiático o asiático-estadounidense</w:t>
      </w:r>
    </w:p>
    <w:p w14:paraId="193CC986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egro o afroamericano"/>
          <w:tag w:val="Marque esta casilla si se identifica como negro o afroamericano"/>
          <w:id w:val="-99247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egro o afroamericano</w:t>
      </w:r>
    </w:p>
    <w:p w14:paraId="4C0BCB48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Del Medio Oriente o del norte de África"/>
          <w:tag w:val="Marque esta casilla si se identifica como del Medio Oriente o del norte de África"/>
          <w:id w:val="139538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Del Medio Oriente o del norte de África</w:t>
      </w:r>
    </w:p>
    <w:p w14:paraId="7B826C6F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ativo de Hawái o de las islas del Pacífico"/>
          <w:tag w:val="Marque esta casilla si se identifica como nativo de Hawái o de las islas del Pacífico"/>
          <w:id w:val="192930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ativo de Hawái o de las islas del Pacífico</w:t>
      </w:r>
    </w:p>
    <w:p w14:paraId="5586D203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Blanco"/>
          <w:tag w:val="Marque esta casilla si se identifica como blanco"/>
          <w:id w:val="63631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Blanco </w:t>
      </w:r>
    </w:p>
    <w:p w14:paraId="3033A850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a identidad racial no incluida en la lista"/>
          <w:tag w:val="Marque esta casilla si se identifica con otra identidad racial que no figura en las opciones anteriores"/>
          <w:id w:val="-14181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-250043768"/>
          <w:placeholder>
            <w:docPart w:val="2631D262CB144C86B316050767A48A5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F609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8CCDC21" w14:textId="77777777" w:rsidR="005F609F" w:rsidRPr="00FA18DA" w:rsidRDefault="00BA170F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53471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7625BA5F" w14:textId="77777777" w:rsidR="005F609F" w:rsidRPr="00FA18DA" w:rsidRDefault="005F609F" w:rsidP="005F609F">
      <w:pPr>
        <w:pStyle w:val="ListParagraph"/>
        <w:numPr>
          <w:ilvl w:val="0"/>
          <w:numId w:val="17"/>
        </w:numPr>
        <w:contextualSpacing w:val="0"/>
      </w:pPr>
      <w:r w:rsidRPr="00FA18DA">
        <w:rPr>
          <w:lang w:bidi="es-ES"/>
        </w:rPr>
        <w:t xml:space="preserve">¿Vive solo o con otras personas? </w:t>
      </w:r>
    </w:p>
    <w:p w14:paraId="206BCD4B" w14:textId="77777777" w:rsidR="005F609F" w:rsidRPr="00FA18DA" w:rsidRDefault="00BA170F" w:rsidP="005F609F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Solo"/>
          <w:tag w:val="Marque esta casilla si vive solo"/>
          <w:id w:val="-14944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Solo </w:t>
      </w:r>
    </w:p>
    <w:p w14:paraId="62AF769C" w14:textId="77777777" w:rsidR="005F609F" w:rsidRPr="00FA18DA" w:rsidRDefault="00BA170F" w:rsidP="005F609F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Con otros"/>
          <w:tag w:val="Marque esta casilla si vive con otras personas"/>
          <w:id w:val="-7621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Con otros </w:t>
      </w:r>
    </w:p>
    <w:p w14:paraId="006619A4" w14:textId="77777777" w:rsidR="005F609F" w:rsidRPr="00FA18DA" w:rsidRDefault="00BA170F" w:rsidP="005F609F">
      <w:pPr>
        <w:pStyle w:val="ListParagraph"/>
        <w:ind w:left="0" w:firstLine="360"/>
        <w:contextualSpacing w:val="0"/>
      </w:pPr>
      <w:sdt>
        <w:sdtPr>
          <w:rPr>
            <w:rFonts w:eastAsia="MS Gothic"/>
          </w:rPr>
          <w:alias w:val="Me niego a responder la pregunta sobre la situación de vivienda"/>
          <w:tag w:val="Marque esta casilla si se niega a indicar su situación de vivienda"/>
          <w:id w:val="-104406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67F24952" w14:textId="77777777" w:rsidR="005F609F" w:rsidRPr="00FA18DA" w:rsidRDefault="005F609F" w:rsidP="005F609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 xml:space="preserve">¿Sus ingresos son superiores, iguales o inferiores a lo indicado en la tabla para el tamaño de su hogar? </w:t>
      </w:r>
    </w:p>
    <w:p w14:paraId="54F3B717" w14:textId="77777777" w:rsidR="005F609F" w:rsidRPr="00FA18DA" w:rsidRDefault="00BA170F" w:rsidP="005F60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uperan lo indicado para el tamaño del hogar"/>
          <w:tag w:val="Marque esta casilla si sus ingresos superan la cantidad indicada en la tabla para el tamaño de su hogar"/>
          <w:id w:val="119334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Superiores </w:t>
      </w:r>
    </w:p>
    <w:p w14:paraId="24C3CF97" w14:textId="77777777" w:rsidR="005F609F" w:rsidRPr="00FA18DA" w:rsidRDefault="00BA170F" w:rsidP="005F60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160407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Iguales/Inferiores</w:t>
      </w:r>
    </w:p>
    <w:p w14:paraId="06FF8C5B" w14:textId="77777777" w:rsidR="005F609F" w:rsidRPr="00FA18DA" w:rsidRDefault="00BA170F" w:rsidP="005F60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Me niego a responder la pregunta sobre los ingresos"/>
          <w:tag w:val="Marque esta casilla si se niega a indicar información sobre sus ingresos"/>
          <w:id w:val="196492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14B830E4" w14:textId="77777777" w:rsidR="005F609F" w:rsidRPr="00FA18DA" w:rsidRDefault="005F609F" w:rsidP="005F609F">
      <w:pPr>
        <w:pStyle w:val="Heading2"/>
        <w:spacing w:line="360" w:lineRule="auto"/>
      </w:pPr>
      <w:r w:rsidRPr="00FA18DA">
        <w:rPr>
          <w:lang w:bidi="es-ES"/>
        </w:rPr>
        <w:t>Tabla de niveles de ingresos</w:t>
      </w:r>
    </w:p>
    <w:tbl>
      <w:tblPr>
        <w:tblStyle w:val="a"/>
        <w:tblW w:w="6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245"/>
        <w:gridCol w:w="2160"/>
        <w:gridCol w:w="2452"/>
      </w:tblGrid>
      <w:tr w:rsidR="005F609F" w:rsidRPr="00FA18DA" w14:paraId="02DB0D61" w14:textId="77777777" w:rsidTr="00A75629">
        <w:tc>
          <w:tcPr>
            <w:tcW w:w="2245" w:type="dxa"/>
            <w:vAlign w:val="center"/>
          </w:tcPr>
          <w:p w14:paraId="79384649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160" w:type="dxa"/>
            <w:vAlign w:val="center"/>
          </w:tcPr>
          <w:p w14:paraId="7EED45D8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6F9D5BE3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5F609F" w:rsidRPr="00FA18DA" w14:paraId="46F147CF" w14:textId="77777777" w:rsidTr="00A75629">
        <w:tc>
          <w:tcPr>
            <w:tcW w:w="2245" w:type="dxa"/>
            <w:vAlign w:val="center"/>
          </w:tcPr>
          <w:p w14:paraId="289CE3BC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160" w:type="dxa"/>
            <w:vAlign w:val="center"/>
          </w:tcPr>
          <w:p w14:paraId="25D95E32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,304</w:t>
            </w:r>
          </w:p>
        </w:tc>
        <w:tc>
          <w:tcPr>
            <w:tcW w:w="2452" w:type="dxa"/>
            <w:vAlign w:val="center"/>
          </w:tcPr>
          <w:p w14:paraId="1EFF65CE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5,650</w:t>
            </w:r>
          </w:p>
        </w:tc>
      </w:tr>
      <w:tr w:rsidR="005F609F" w:rsidRPr="00FA18DA" w14:paraId="3D13ED27" w14:textId="77777777" w:rsidTr="00A75629">
        <w:tc>
          <w:tcPr>
            <w:tcW w:w="2245" w:type="dxa"/>
            <w:vAlign w:val="center"/>
          </w:tcPr>
          <w:p w14:paraId="315C9DFA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160" w:type="dxa"/>
            <w:vAlign w:val="center"/>
          </w:tcPr>
          <w:p w14:paraId="49254820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,763</w:t>
            </w:r>
          </w:p>
        </w:tc>
        <w:tc>
          <w:tcPr>
            <w:tcW w:w="2452" w:type="dxa"/>
            <w:vAlign w:val="center"/>
          </w:tcPr>
          <w:p w14:paraId="364CD854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21,150</w:t>
            </w:r>
          </w:p>
        </w:tc>
      </w:tr>
    </w:tbl>
    <w:p w14:paraId="407DB474" w14:textId="77777777" w:rsidR="005F609F" w:rsidRPr="00FA18DA" w:rsidRDefault="005F609F" w:rsidP="005F609F">
      <w:pPr>
        <w:spacing w:before="40"/>
      </w:pPr>
      <w:r w:rsidRPr="00FA18DA">
        <w:rPr>
          <w:sz w:val="12"/>
          <w:szCs w:val="12"/>
          <w:lang w:bidi="es-ES"/>
        </w:rPr>
        <w:br/>
      </w:r>
      <w:r w:rsidRPr="00FA18DA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500 a los ingresos anuales.</w:t>
      </w:r>
    </w:p>
    <w:p w14:paraId="46F66920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la comunicación</w:t>
      </w:r>
    </w:p>
    <w:p w14:paraId="762BD21B" w14:textId="77777777" w:rsidR="005F609F" w:rsidRPr="00FA18DA" w:rsidRDefault="005F609F" w:rsidP="005F609F">
      <w:r w:rsidRPr="00FA18DA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1795589660"/>
          <w:placeholder>
            <w:docPart w:val="98CB603B22CF452B838AEF8220D8D66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0A9C5E3" w14:textId="77777777" w:rsidR="00DF791F" w:rsidRPr="00FA18DA" w:rsidRDefault="00DF791F" w:rsidP="00DF791F">
      <w:pPr>
        <w:pStyle w:val="Heading1"/>
        <w:spacing w:line="360" w:lineRule="auto"/>
      </w:pPr>
      <w:r w:rsidRPr="00FA18DA">
        <w:rPr>
          <w:lang w:bidi="es-ES"/>
        </w:rPr>
        <w:t>Sección sobre apoyo y acceso a los servicios</w:t>
      </w:r>
    </w:p>
    <w:p w14:paraId="4B4B2BD1" w14:textId="77777777" w:rsidR="00CF1874" w:rsidRPr="00FA18DA" w:rsidRDefault="00CF1874" w:rsidP="00CF18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Cobertura médica (seleccione todo lo que corresponda):</w:t>
      </w:r>
    </w:p>
    <w:p w14:paraId="1DDCD46F" w14:textId="77777777" w:rsidR="00CF1874" w:rsidRPr="00FA18DA" w:rsidRDefault="00BA170F" w:rsidP="00CF1874">
      <w:pPr>
        <w:ind w:left="360"/>
      </w:pPr>
      <w:sdt>
        <w:sdt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dicare</w:t>
      </w:r>
    </w:p>
    <w:p w14:paraId="3BCE6231" w14:textId="77777777" w:rsidR="00CF1874" w:rsidRPr="00FA18DA" w:rsidRDefault="00BA170F" w:rsidP="00CF1874">
      <w:pPr>
        <w:ind w:left="360"/>
      </w:pPr>
      <w:sdt>
        <w:sdt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Medicare </w:t>
      </w:r>
      <w:proofErr w:type="spellStart"/>
      <w:r w:rsidR="00CF1874" w:rsidRPr="00FA18DA">
        <w:rPr>
          <w:lang w:bidi="es-ES"/>
        </w:rPr>
        <w:t>Advantage</w:t>
      </w:r>
      <w:proofErr w:type="spellEnd"/>
    </w:p>
    <w:p w14:paraId="7799D0A8" w14:textId="77777777" w:rsidR="00CF1874" w:rsidRPr="00FA18DA" w:rsidRDefault="00BA170F" w:rsidP="00CF1874">
      <w:pPr>
        <w:ind w:left="360"/>
      </w:pPr>
      <w:sdt>
        <w:sdt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dicaid</w:t>
      </w:r>
    </w:p>
    <w:p w14:paraId="62E6BB95" w14:textId="77777777" w:rsidR="00CF1874" w:rsidRPr="00FA18DA" w:rsidRDefault="00BA170F" w:rsidP="00CF1874">
      <w:pPr>
        <w:ind w:left="360"/>
      </w:pPr>
      <w:sdt>
        <w:sdt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Exenciones (</w:t>
      </w:r>
      <w:proofErr w:type="spellStart"/>
      <w:r w:rsidR="00CF1874" w:rsidRPr="00FA18DA">
        <w:rPr>
          <w:i/>
          <w:lang w:bidi="es-ES"/>
        </w:rPr>
        <w:t>waivers</w:t>
      </w:r>
      <w:proofErr w:type="spellEnd"/>
      <w:r w:rsidR="00CF1874" w:rsidRPr="00FA18DA">
        <w:rPr>
          <w:lang w:bidi="es-ES"/>
        </w:rPr>
        <w:t>) de Medicaid</w:t>
      </w:r>
    </w:p>
    <w:p w14:paraId="48B73B63" w14:textId="77777777" w:rsidR="00CF1874" w:rsidRPr="00FA18DA" w:rsidRDefault="00BA170F" w:rsidP="00CF1874">
      <w:pPr>
        <w:ind w:left="360"/>
      </w:pPr>
      <w:sdt>
        <w:sdt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Administración de Veteranos</w:t>
      </w:r>
    </w:p>
    <w:p w14:paraId="386E3343" w14:textId="77777777" w:rsidR="00CF1874" w:rsidRPr="00FA18DA" w:rsidRDefault="00BA170F" w:rsidP="00CF1874">
      <w:pPr>
        <w:ind w:left="360"/>
      </w:pPr>
      <w:sdt>
        <w:sdt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Privado</w:t>
      </w:r>
    </w:p>
    <w:p w14:paraId="76B15333" w14:textId="6EDE211F" w:rsidR="00CF1874" w:rsidRPr="00FA18DA" w:rsidRDefault="00BA170F" w:rsidP="00CF1874">
      <w:pPr>
        <w:ind w:left="360"/>
      </w:pPr>
      <w:sdt>
        <w:sdt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Ninguno </w:t>
      </w:r>
      <w:r w:rsidR="00CF1874" w:rsidRPr="00FA18DA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Otro seguro: </w:t>
      </w:r>
      <w:sdt>
        <w:sdtPr>
          <w:rPr>
            <w:rStyle w:val="Style2"/>
          </w:rPr>
          <w:alias w:val="Otro tipo de seguro, indíquelo"/>
          <w:tag w:val="Indique aquí su seguro médico si no está en las opciones anteriores"/>
          <w:id w:val="429166060"/>
          <w:placeholder>
            <w:docPart w:val="AA42646356D34CAE806EA9BF00273F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F187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BD1BEC5" w14:textId="048BA57B" w:rsidR="00CF1874" w:rsidRPr="00FA18DA" w:rsidRDefault="00BA170F" w:rsidP="00CF1874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 niego a responder la pregunta</w:t>
      </w:r>
    </w:p>
    <w:p w14:paraId="6F4D3B98" w14:textId="77777777" w:rsidR="00CF1874" w:rsidRPr="00FA18DA" w:rsidRDefault="00CF1874" w:rsidP="00CF1874">
      <w:pPr>
        <w:pStyle w:val="ListParagraph"/>
        <w:numPr>
          <w:ilvl w:val="0"/>
          <w:numId w:val="22"/>
        </w:numPr>
      </w:pPr>
      <w:r w:rsidRPr="00FA18DA">
        <w:rPr>
          <w:lang w:bidi="es-ES"/>
        </w:rPr>
        <w:t>¿Está confinado en su hogar? Seleccione “Sí” si alguna de las siguientes afirmaciones es cierta en su caso:</w:t>
      </w:r>
    </w:p>
    <w:p w14:paraId="00F42976" w14:textId="77777777" w:rsidR="00CF1874" w:rsidRPr="00FA18DA" w:rsidRDefault="00CF1874" w:rsidP="00CF1874">
      <w:pPr>
        <w:pStyle w:val="ListParagraph"/>
        <w:numPr>
          <w:ilvl w:val="1"/>
          <w:numId w:val="22"/>
        </w:numPr>
      </w:pPr>
      <w:r w:rsidRPr="00FA18DA">
        <w:rPr>
          <w:lang w:bidi="es-ES"/>
        </w:rPr>
        <w:t>necesita ayuda de otra persona para salir de su hogar,</w:t>
      </w:r>
    </w:p>
    <w:p w14:paraId="31E7556E" w14:textId="77777777" w:rsidR="00CF1874" w:rsidRPr="00FA18DA" w:rsidRDefault="00CF1874" w:rsidP="00CF1874">
      <w:pPr>
        <w:pStyle w:val="ListParagraph"/>
        <w:numPr>
          <w:ilvl w:val="1"/>
          <w:numId w:val="22"/>
        </w:numPr>
      </w:pPr>
      <w:r w:rsidRPr="00FA18DA">
        <w:rPr>
          <w:lang w:bidi="es-ES"/>
        </w:rPr>
        <w:t>tiene una afección médica o discapacidad que le dificulta salir de su hogar con regularidad o</w:t>
      </w:r>
    </w:p>
    <w:p w14:paraId="12C53455" w14:textId="77777777" w:rsidR="00CF1874" w:rsidRPr="00FA18DA" w:rsidRDefault="00CF1874" w:rsidP="00CF1874">
      <w:pPr>
        <w:pStyle w:val="ListParagraph"/>
        <w:numPr>
          <w:ilvl w:val="1"/>
          <w:numId w:val="22"/>
        </w:numPr>
      </w:pPr>
      <w:r w:rsidRPr="00FA18DA">
        <w:rPr>
          <w:lang w:bidi="es-ES"/>
        </w:rPr>
        <w:t>solo puede salir de su hogar con poca frecuencia y por períodos cortos.</w:t>
      </w:r>
    </w:p>
    <w:p w14:paraId="327557EA" w14:textId="77777777" w:rsidR="00CF1874" w:rsidRPr="00FA18DA" w:rsidRDefault="00BA170F" w:rsidP="00CF1874">
      <w:pPr>
        <w:ind w:firstLine="360"/>
      </w:pPr>
      <w:sdt>
        <w:sdt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Sí </w:t>
      </w:r>
    </w:p>
    <w:p w14:paraId="5ABA8296" w14:textId="77777777" w:rsidR="00CF1874" w:rsidRPr="00FA18DA" w:rsidRDefault="00BA170F" w:rsidP="00CF1874">
      <w:pPr>
        <w:ind w:firstLine="360"/>
      </w:pPr>
      <w:sdt>
        <w:sdt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No </w:t>
      </w:r>
    </w:p>
    <w:p w14:paraId="40309D21" w14:textId="4C691EE6" w:rsidR="00CF1874" w:rsidRPr="00FA18DA" w:rsidRDefault="00BA170F" w:rsidP="00CF1874">
      <w:pPr>
        <w:ind w:firstLine="360"/>
      </w:pPr>
      <w:sdt>
        <w:sdt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 niego a responder la pregunta</w:t>
      </w:r>
    </w:p>
    <w:p w14:paraId="13DDBA20" w14:textId="29068DED" w:rsidR="00DF791F" w:rsidRPr="00FA18DA" w:rsidRDefault="00DF791F" w:rsidP="00DF791F">
      <w:pPr>
        <w:pStyle w:val="ListParagraph"/>
        <w:numPr>
          <w:ilvl w:val="0"/>
          <w:numId w:val="21"/>
        </w:numPr>
      </w:pPr>
      <w:r w:rsidRPr="00FA18DA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3C3A0A35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vive en una zona remota,</w:t>
      </w:r>
    </w:p>
    <w:p w14:paraId="19A67005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tiene una afección médica o una discapacidad que le dificulta el acceso a los recursos comunitarios,</w:t>
      </w:r>
    </w:p>
    <w:p w14:paraId="21241E59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 xml:space="preserve">tiene dificultades económicas o tecnológicas que le dificultan el acceso a los recursos comunitarios, </w:t>
      </w:r>
    </w:p>
    <w:p w14:paraId="01AD0E75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puede conducir ni utilizar el transporte público o</w:t>
      </w:r>
    </w:p>
    <w:p w14:paraId="671054FA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se siente bienvenido en su comunidad debido a barreras culturales o lingüísticas.</w:t>
      </w:r>
    </w:p>
    <w:p w14:paraId="7898D6AE" w14:textId="77777777" w:rsidR="00DF791F" w:rsidRPr="00FA18DA" w:rsidRDefault="00BA170F" w:rsidP="00DF791F">
      <w:pPr>
        <w:pStyle w:val="ListParagraph"/>
        <w:ind w:left="360"/>
      </w:pPr>
      <w:sdt>
        <w:sdtPr>
          <w:rPr>
            <w:rFonts w:eastAsia="MS Gothic"/>
          </w:rPr>
          <w:alias w:val="Sí, estoy aislado de los recursos comunitarios"/>
          <w:tag w:val="Marque esta casilla si está aislado de los recursos comunitarios"/>
          <w:id w:val="42909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F791F" w:rsidRPr="00FA18DA">
        <w:rPr>
          <w:lang w:bidi="es-ES"/>
        </w:rPr>
        <w:t xml:space="preserve">Sí </w:t>
      </w:r>
    </w:p>
    <w:p w14:paraId="1A70DC95" w14:textId="77777777" w:rsidR="00DF791F" w:rsidRPr="00FA18DA" w:rsidRDefault="00BA170F" w:rsidP="00DF791F">
      <w:pPr>
        <w:pStyle w:val="ListParagraph"/>
        <w:ind w:left="360"/>
      </w:pPr>
      <w:sdt>
        <w:sdtPr>
          <w:rPr>
            <w:rFonts w:eastAsia="MS Gothic"/>
          </w:rPr>
          <w:alias w:val="No, no estoy aislado de los recursos comunitarios"/>
          <w:tag w:val="Marque esta casilla si no está aislado de los recursos comunitarios"/>
          <w:id w:val="18945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F791F" w:rsidRPr="00FA18DA">
        <w:rPr>
          <w:lang w:bidi="es-ES"/>
        </w:rPr>
        <w:t xml:space="preserve">No </w:t>
      </w:r>
    </w:p>
    <w:p w14:paraId="7A803996" w14:textId="77D33B06" w:rsidR="00F012DD" w:rsidRPr="00FA18DA" w:rsidRDefault="00BA170F" w:rsidP="00CF1874">
      <w:pPr>
        <w:pStyle w:val="ListParagraph"/>
        <w:ind w:left="360"/>
      </w:pPr>
      <w:sdt>
        <w:sdtPr>
          <w:rPr>
            <w:rFonts w:eastAsia="MS Gothic"/>
          </w:rPr>
          <w:alias w:val="Me niego a responder sobre el aislamiento de los recursos comunitarios"/>
          <w:tag w:val="Marque esta casilla si se niega a responder si está aislado de los recursos comunitarios"/>
          <w:id w:val="-121065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1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F791F" w:rsidRPr="00FA18DA">
        <w:rPr>
          <w:lang w:bidi="es-ES"/>
        </w:rPr>
        <w:t>Me niego a responder la pregunta</w:t>
      </w:r>
    </w:p>
    <w:p w14:paraId="43CB746E" w14:textId="77777777" w:rsidR="00F012DD" w:rsidRPr="00FA18DA" w:rsidRDefault="00F012DD" w:rsidP="00F012DD">
      <w:pPr>
        <w:pStyle w:val="Heading1"/>
        <w:spacing w:line="360" w:lineRule="auto"/>
      </w:pPr>
      <w:r w:rsidRPr="00FA18DA">
        <w:rPr>
          <w:lang w:bidi="es-ES"/>
        </w:rPr>
        <w:t>Sección sobre el contacto en caso de emergencia</w:t>
      </w:r>
      <w:r w:rsidRPr="00FA18DA">
        <w:rPr>
          <w:lang w:bidi="es-ES"/>
        </w:rPr>
        <w:tab/>
      </w:r>
    </w:p>
    <w:p w14:paraId="6F3E84A9" w14:textId="77777777" w:rsidR="00F012DD" w:rsidRPr="00FA18DA" w:rsidRDefault="00F012DD" w:rsidP="00F012DD">
      <w:r w:rsidRPr="00FA18DA">
        <w:rPr>
          <w:lang w:bidi="es-ES"/>
        </w:rPr>
        <w:t xml:space="preserve">Nombre: </w:t>
      </w:r>
      <w:sdt>
        <w:sdtPr>
          <w:rPr>
            <w:rStyle w:val="Style2"/>
          </w:rPr>
          <w:alias w:val="Nombre del contacto en caso de emergencia"/>
          <w:tag w:val="Indique el nombre de su contacto en caso de emergencia"/>
          <w:id w:val="1058053420"/>
          <w:placeholder>
            <w:docPart w:val="731C1F6EB7D4438B9E5B785DD1849AB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744C64" w14:textId="77777777" w:rsidR="00F012DD" w:rsidRPr="00FA18DA" w:rsidRDefault="00F012DD" w:rsidP="00F012DD">
      <w:r w:rsidRPr="00FA18DA">
        <w:rPr>
          <w:lang w:bidi="es-ES"/>
        </w:rPr>
        <w:t xml:space="preserve">Teléfono: </w:t>
      </w:r>
      <w:sdt>
        <w:sdtPr>
          <w:rPr>
            <w:rStyle w:val="Style2"/>
          </w:rPr>
          <w:alias w:val="Teléfono del contacto en caso de emergencia"/>
          <w:tag w:val="Indique el teléfono de su contacto en caso de emergencia"/>
          <w:id w:val="253407464"/>
          <w:placeholder>
            <w:docPart w:val="0D3F4406FA444C64BED3CFC22FC71B3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4A3820E" w14:textId="77777777" w:rsidR="00F012DD" w:rsidRPr="00FA18DA" w:rsidRDefault="00F012DD" w:rsidP="00F012DD">
      <w:r w:rsidRPr="00FA18DA">
        <w:rPr>
          <w:lang w:bidi="es-ES"/>
        </w:rPr>
        <w:t xml:space="preserve">Relación con el contacto: </w:t>
      </w:r>
      <w:sdt>
        <w:sdtPr>
          <w:rPr>
            <w:rStyle w:val="Style2"/>
          </w:rPr>
          <w:alias w:val="Relación entre usted y el contacto en caso de emergencia"/>
          <w:tag w:val="Indique su relación con el contacto en caso de emergencia"/>
          <w:id w:val="221097876"/>
          <w:placeholder>
            <w:docPart w:val="129EC3F7978A4D58B6AD7E9AA681D4B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  <w:r w:rsidRPr="00FA18DA">
        <w:rPr>
          <w:lang w:bidi="es-ES"/>
        </w:rPr>
        <w:t xml:space="preserve"> </w:t>
      </w:r>
    </w:p>
    <w:p w14:paraId="1B13AF8C" w14:textId="4926CEA6" w:rsidR="00F012DD" w:rsidRPr="00FA18DA" w:rsidRDefault="00BA170F" w:rsidP="00F012DD">
      <w:sdt>
        <w:sdtPr>
          <w:alias w:val="Me niego a asignar un contacto en caso de emergencia"/>
          <w:tag w:val="Marque aquí si se niega a asignar un contacto en caso de emergencia"/>
          <w:id w:val="61240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2D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012DD" w:rsidRPr="00FA18DA">
        <w:rPr>
          <w:lang w:bidi="es-ES"/>
        </w:rPr>
        <w:t>Me niego a dar un contacto</w:t>
      </w:r>
    </w:p>
    <w:p w14:paraId="438EB48A" w14:textId="242E30D2" w:rsidR="00894CF5" w:rsidRPr="00FA18DA" w:rsidRDefault="00894CF5" w:rsidP="007E6F00">
      <w:pPr>
        <w:pStyle w:val="Heading1"/>
        <w:spacing w:line="360" w:lineRule="auto"/>
      </w:pPr>
      <w:r w:rsidRPr="00FA18DA">
        <w:rPr>
          <w:lang w:bidi="es-ES"/>
        </w:rPr>
        <w:t>Sección sobre evaluación nutricional</w:t>
      </w:r>
    </w:p>
    <w:p w14:paraId="00000070" w14:textId="77777777" w:rsidR="00805128" w:rsidRPr="00FA18DA" w:rsidRDefault="00C41EA6" w:rsidP="007E6F00">
      <w:pPr>
        <w:pStyle w:val="Heading2"/>
        <w:spacing w:line="360" w:lineRule="auto"/>
      </w:pPr>
      <w:r w:rsidRPr="00FA18DA">
        <w:rPr>
          <w:lang w:bidi="es-ES"/>
        </w:rPr>
        <w:t>Puntuación de riesgo nutricional</w:t>
      </w:r>
    </w:p>
    <w:p w14:paraId="69B24F69" w14:textId="77777777" w:rsidR="00656FF6" w:rsidRPr="00FA18DA" w:rsidRDefault="00656FF6" w:rsidP="00656FF6">
      <w:r w:rsidRPr="00FA18DA">
        <w:rPr>
          <w:lang w:bidi="es-ES"/>
        </w:rPr>
        <w:t>Determine su estado nutricional. Marque “Sí” si la afirmación es cierta en su caso y sume la “puntuación ‘Sí’” a su puntuación total.</w:t>
      </w:r>
    </w:p>
    <w:p w14:paraId="789D5EC9" w14:textId="77777777" w:rsidR="00656FF6" w:rsidRPr="00FA18DA" w:rsidRDefault="00656FF6" w:rsidP="00656FF6">
      <w:pPr>
        <w:pStyle w:val="Heading2"/>
      </w:pPr>
      <w:r w:rsidRPr="00FA18DA">
        <w:rPr>
          <w:lang w:bidi="es-ES"/>
        </w:rPr>
        <w:lastRenderedPageBreak/>
        <w:t>Preguntas para la puntuación de riesgo nutricional</w:t>
      </w:r>
    </w:p>
    <w:p w14:paraId="484A3796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Tiene alguna enfermedad o afección que le haya obligado a cambiar el tipo o la cantidad de alimentos que consume?</w:t>
      </w:r>
    </w:p>
    <w:p w14:paraId="624344FD" w14:textId="333A0EE1" w:rsidR="00656FF6" w:rsidRPr="00FA18DA" w:rsidRDefault="00BA170F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tengo una enfermedad o afección que me ha obligado a cambiar el tipo o la cantidad de alimentos que consumo"/>
          <w:tag w:val="Marque esta casilla si tiene alguna enfermedad o afección que lo haya obligado a cambiar el tipo o la cantidad de alimentos que consume"/>
          <w:id w:val="-85064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F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49BA9366" w14:textId="4FEEFBE0" w:rsidR="00656FF6" w:rsidRPr="00FA18DA" w:rsidRDefault="00BA170F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tengo ninguna enfermedad ni afección que me haya obligado a cambiar el tipo o la cantidad de alimentos que consumo"/>
          <w:tag w:val="Marque esta casilla si no padece ninguna enfermedad o afección que le haya obligado a cambiar el tipo o la cantidad de alimentos que consume"/>
          <w:id w:val="4279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No. Añada 0 a su puntuación total</w:t>
      </w:r>
    </w:p>
    <w:p w14:paraId="15B582B4" w14:textId="77777777" w:rsidR="00656FF6" w:rsidRPr="00FA18DA" w:rsidRDefault="00BA170F" w:rsidP="00656FF6">
      <w:pPr>
        <w:ind w:left="720"/>
      </w:pPr>
      <w:sdt>
        <w:sdtPr>
          <w:alias w:val="Me niego a responder sobre enfermedades o afecciones médicas"/>
          <w:tag w:val="Marque esta casilla si se niega a responder si padece alguna enfermedad o afección que lo haya obligado a cambiar el tipo o la cantidad de alimentos que consume"/>
          <w:id w:val="166720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Me niego a responder la pregunta</w:t>
      </w:r>
    </w:p>
    <w:p w14:paraId="6F63F447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Come menos de 2 comidas al día?</w:t>
      </w:r>
    </w:p>
    <w:p w14:paraId="689F2D2B" w14:textId="12575BC9" w:rsidR="00656FF6" w:rsidRPr="00FA18DA" w:rsidRDefault="00BA170F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mo menos de 2 comidas al día"/>
          <w:tag w:val="Marque esta casilla si come menos de 2 comidas al día"/>
          <w:id w:val="-8800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3 a su puntuación total</w:t>
      </w:r>
    </w:p>
    <w:p w14:paraId="3D94C1AF" w14:textId="66ABD296" w:rsidR="00656FF6" w:rsidRPr="00FA18DA" w:rsidRDefault="00BA170F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menos de 2 comidas al día"/>
          <w:tag w:val="Marque esta casilla si come 2 o más comidas al día"/>
          <w:id w:val="11989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No. Añada 0 a su puntuación total</w:t>
      </w:r>
    </w:p>
    <w:p w14:paraId="0ED7221B" w14:textId="325F3EDF" w:rsidR="00656FF6" w:rsidRPr="00FA18DA" w:rsidRDefault="00BA170F" w:rsidP="00656FF6">
      <w:pPr>
        <w:ind w:left="720"/>
      </w:pPr>
      <w:sdt>
        <w:sdtPr>
          <w:alias w:val="Me niego a responder si como menos de 2 comidas al día"/>
          <w:tag w:val="Marque esta casilla si se niega a responder si come menos de 2 comidas al día"/>
          <w:id w:val="76758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E441CE1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Come pocas frutas, verduras o productos lácteos?</w:t>
      </w:r>
    </w:p>
    <w:p w14:paraId="4614D0FC" w14:textId="4919A2CE" w:rsidR="00656FF6" w:rsidRPr="00FA18DA" w:rsidRDefault="00BA170F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nsumo pocas frutas, verduras o productos lácteos"/>
          <w:tag w:val="Marque esta casilla si come pocas frutas, verduras o productos lácteos"/>
          <w:id w:val="92831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27A22718" w14:textId="683BD521" w:rsidR="00656FF6" w:rsidRPr="00FA18DA" w:rsidRDefault="00BA170F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pocas frutas, verduras o productos lácteos"/>
          <w:tag w:val="Marque esta casilla si no consume pocas frutas, verduras o productos lácteos"/>
          <w:id w:val="-20233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12C28B81" w14:textId="6B0F90F6" w:rsidR="00656FF6" w:rsidRPr="00FA18DA" w:rsidRDefault="00BA170F" w:rsidP="00656FF6">
      <w:pPr>
        <w:ind w:left="720"/>
      </w:pPr>
      <w:sdt>
        <w:sdtPr>
          <w:alias w:val="Me niego a responder la pregunta sobre las frutas, las verduras o los productos lácteos"/>
          <w:tag w:val="Marque esta casilla si se niega a responder la preguntas sobre las frutas, las verduras o los productos lácteos"/>
          <w:id w:val="64910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4C6E87CA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Bebe 3 o más bebidas alcohólicas (cerveza, licor o vino) casi todos los días?</w:t>
      </w:r>
    </w:p>
    <w:p w14:paraId="475C2580" w14:textId="595E70C0" w:rsidR="00656FF6" w:rsidRPr="00FA18DA" w:rsidRDefault="00BA170F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bebo 3 o más bebidas de cerveza, licor o vino casi todos los días"/>
          <w:tag w:val="Marque esta casilla si bebe 3 o más bebidas de cerveza, licor o vino casi todos los días"/>
          <w:id w:val="158418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35178687" w14:textId="5A6C51FE" w:rsidR="00656FF6" w:rsidRPr="00FA18DA" w:rsidRDefault="00BA170F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bebo 3 o más bebidas de cerveza, licor o vino casi todos los días"/>
          <w:tag w:val="Marque esta casilla si no bebe 3 o más bebidas de cerveza, licor o vino casi todos los días"/>
          <w:id w:val="-92317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18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6290B984" w14:textId="233481A8" w:rsidR="00656FF6" w:rsidRPr="00FA18DA" w:rsidRDefault="00BA170F" w:rsidP="00656FF6">
      <w:pPr>
        <w:ind w:left="720"/>
      </w:pPr>
      <w:sdt>
        <w:sdtPr>
          <w:alias w:val="Me niego a responder si tomo 3 o más bebidas de cerveza, licor o vino casi todos los días"/>
          <w:tag w:val="Marque esta casilla si se niega a responder sobre el consumo de 3 o más bebidas de cerveza, licor o vino casi todos los días"/>
          <w:id w:val="-16672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529D9F0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Tiene problemas dentales o bucales que le dificultan comer?</w:t>
      </w:r>
    </w:p>
    <w:p w14:paraId="119AB5FD" w14:textId="0F2CB533" w:rsidR="00656FF6" w:rsidRPr="00FA18DA" w:rsidRDefault="00BA170F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engo problemas dentales o bucales"/>
          <w:tag w:val="Marque esta casilla si tiene problemas dentales o bucales que le dificultan comer"/>
          <w:id w:val="-8598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774470AA" w14:textId="70756D18" w:rsidR="00656FF6" w:rsidRPr="00FA18DA" w:rsidRDefault="00BA170F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engo problemas dentales ni bucales que me dificultan comer"/>
          <w:tag w:val="Marque esta casilla si no tiene problemas dentales o bucales que le dificultan comer"/>
          <w:id w:val="-187800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17A32E15" w14:textId="3D7C3731" w:rsidR="00656FF6" w:rsidRPr="00FA18DA" w:rsidRDefault="00BA170F" w:rsidP="00656FF6">
      <w:pPr>
        <w:pStyle w:val="ListParagraph"/>
      </w:pPr>
      <w:sdt>
        <w:sdtPr>
          <w:rPr>
            <w:rFonts w:eastAsia="MS Gothic"/>
          </w:rPr>
          <w:alias w:val="Me niego a responder sobre problemas dentales o bucales que me dificultan comer"/>
          <w:tag w:val="Marque esta casilla si se niega a responder sobre los problemas dentales o bucales que le dificultan comer"/>
          <w:id w:val="11739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A2BAD13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Hay ocasiones en las que no tiene suficiente dinero para comprar los alimentos que necesita?</w:t>
      </w:r>
    </w:p>
    <w:p w14:paraId="289B9CC0" w14:textId="30B1CCF7" w:rsidR="00656FF6" w:rsidRPr="00FA18DA" w:rsidRDefault="00BA170F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veces que no tengo suficiente dinero para comprar la comida que necesita"/>
          <w:tag w:val="Marque esta casilla si hay ocasiones en las que no tiene suficiente dinero para comprar los alimentos que necesita"/>
          <w:id w:val="-118774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4 a su puntuación total</w:t>
      </w:r>
    </w:p>
    <w:p w14:paraId="74D94C56" w14:textId="0892528C" w:rsidR="00656FF6" w:rsidRPr="00FA18DA" w:rsidRDefault="00BA170F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me quedo sin dinero para comprar la comida que necesito"/>
          <w:tag w:val="Marque esta casilla si siempre tiene suficiente dinero para comprar los alimentos que necesito"/>
          <w:id w:val="20067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4F52703C" w14:textId="6B69BA22" w:rsidR="00656FF6" w:rsidRPr="00FA18DA" w:rsidRDefault="00BA170F" w:rsidP="00656FF6">
      <w:pPr>
        <w:pStyle w:val="ListParagraph"/>
      </w:pPr>
      <w:sdt>
        <w:sdtPr>
          <w:rPr>
            <w:rFonts w:eastAsia="MS Gothic"/>
          </w:rPr>
          <w:alias w:val="Me niego a responder sobre las veces que no tuve suficiente dinero para comprar los alimentos que necesitaba"/>
          <w:tag w:val="Marque esta casilla si se niega a responder sobre las veces que no tiene suficiente dinero para comprar los alimentos que necesita"/>
          <w:id w:val="-11713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28A88457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La mayor parte del tiempo come solo?</w:t>
      </w:r>
    </w:p>
    <w:p w14:paraId="63E9CF93" w14:textId="412C2831" w:rsidR="00656FF6" w:rsidRPr="00FA18DA" w:rsidRDefault="00BA170F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la mayor parte del tiempo como solo"/>
          <w:tag w:val="Marque esta casilla si la mayor parte del tiempo come solo"/>
          <w:id w:val="-32097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1 a su puntuación total</w:t>
      </w:r>
    </w:p>
    <w:p w14:paraId="1BCD2FAB" w14:textId="63E72050" w:rsidR="00656FF6" w:rsidRPr="00FA18DA" w:rsidRDefault="00BA170F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la mayor parte del tiempo como con alguien"/>
          <w:tag w:val="Marque esta casilla si la mayor parte del tiempo come acompañado"/>
          <w:id w:val="17435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29AA70DD" w14:textId="6B82EC4C" w:rsidR="00656FF6" w:rsidRPr="00FA18DA" w:rsidRDefault="00BA170F" w:rsidP="00656FF6">
      <w:pPr>
        <w:pStyle w:val="ListParagraph"/>
      </w:pPr>
      <w:sdt>
        <w:sdtPr>
          <w:rPr>
            <w:rFonts w:eastAsia="MS Gothic"/>
          </w:rPr>
          <w:alias w:val="Me niego a responder si la mayor parte del tiempo como solo"/>
          <w:tag w:val="Marque esta casilla si se niega a responder si la mayor parte del tiempo come solo"/>
          <w:id w:val="-67249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0AB89B8A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Toma 3 o más medicamentos diferentes al día, recetados o de venta libre?</w:t>
      </w:r>
    </w:p>
    <w:p w14:paraId="6733BB06" w14:textId="4F14A173" w:rsidR="00656FF6" w:rsidRPr="00FA18DA" w:rsidRDefault="00BA170F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omo 3 o más medicamentos diferentes al día, recetados o de venta libre"/>
          <w:tag w:val="Marque esta casilla si toma 3 o más medicamentos diferentes al día, recetados o de venta libre"/>
          <w:id w:val="-13135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7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1 a su puntuación total</w:t>
      </w:r>
    </w:p>
    <w:p w14:paraId="469AB05E" w14:textId="34CF7ACC" w:rsidR="00656FF6" w:rsidRPr="00FA18DA" w:rsidRDefault="00BA170F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omo 3 o más medicamentos diferentes al día, recetados o de venta libre"/>
          <w:tag w:val="Marque esta casilla si no toma 3 o más medicamentos diferentes al día, recetados o de venta libre"/>
          <w:id w:val="11420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376CE229" w14:textId="45E5AFAA" w:rsidR="00656FF6" w:rsidRPr="00FA18DA" w:rsidRDefault="00BA170F" w:rsidP="00656FF6">
      <w:pPr>
        <w:pStyle w:val="ListParagraph"/>
      </w:pPr>
      <w:sdt>
        <w:sdtPr>
          <w:rPr>
            <w:rFonts w:eastAsia="MS Gothic"/>
          </w:rPr>
          <w:alias w:val="Me niego a responder si tomo 3 o más medicamentos diferentes al día, recetados o de venta libre"/>
          <w:tag w:val="Marque esta casilla si se niega a responder si toma 3 o más medicamentos diferentes al día, recetados o de venta libre"/>
          <w:id w:val="-198206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D2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72D1AD4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Sin querer, ¿perdió o ganó 10 libras en los últimos 6 meses?</w:t>
      </w:r>
    </w:p>
    <w:p w14:paraId="486B3259" w14:textId="13E2AAEA" w:rsidR="00656FF6" w:rsidRPr="00FA18DA" w:rsidRDefault="00BA170F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sin querer, perdí o gané 10 libras en los últimos 6 meses"/>
          <w:tag w:val="Marque esta casilla si, sin querer, perdió o ganó 10 libras en los últimos 6 meses"/>
          <w:id w:val="-2932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5377596C" w14:textId="16A6C6DE" w:rsidR="00656FF6" w:rsidRPr="00FA18DA" w:rsidRDefault="00BA170F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perdí ni gané 10 libras en los últimos 6 meses sin querer"/>
          <w:tag w:val="Marque esta casilla si no perdió ni ganó 10 libras en los últimos 6 meses"/>
          <w:id w:val="-1601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24AE5CF4" w14:textId="639E2102" w:rsidR="00656FF6" w:rsidRPr="00FA18DA" w:rsidRDefault="00BA170F" w:rsidP="00656FF6">
      <w:pPr>
        <w:pStyle w:val="ListParagraph"/>
      </w:pPr>
      <w:sdt>
        <w:sdtPr>
          <w:rPr>
            <w:rFonts w:eastAsia="MS Gothic"/>
          </w:rPr>
          <w:alias w:val="Me niego a responder si perdí o gané 10 libras en los últimos 6 meses"/>
          <w:tag w:val="Marque esta casilla si se niega a responder si perdió o ganó 10 libras en los últimos 6 meses"/>
          <w:id w:val="-199540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5030B283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 xml:space="preserve"> ¿Hay momentos en los que es físicamente incapaz de comprar, cocinar o comer por sí mismo?</w:t>
      </w:r>
    </w:p>
    <w:p w14:paraId="773D3C6E" w14:textId="1EBCCF74" w:rsidR="00656FF6" w:rsidRPr="00FA18DA" w:rsidRDefault="00BA170F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ocasiones en las que soy físicamente incapaz de comprar, cocinar o comer por mí mismo"/>
          <w:tag w:val="Marque esta casilla si hay ocasiones en las que es físicamente incapaz de comprar, cocinar o comer por sí mismo"/>
          <w:id w:val="-849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034436EF" w14:textId="1727F590" w:rsidR="00656FF6" w:rsidRPr="00FA18DA" w:rsidRDefault="00BA170F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he sido físicamente incapaz de comprar, cocinar o comer por mí mismo"/>
          <w:tag w:val="Marque esta casilla si nunca ha sido físicamente incapaz de comprar, cocinar o comer por sí mismo"/>
          <w:id w:val="11202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 xml:space="preserve">No. Añada 0 a su puntuación total </w:t>
      </w:r>
    </w:p>
    <w:p w14:paraId="37B30422" w14:textId="570C45AB" w:rsidR="00656FF6" w:rsidRPr="00FA18DA" w:rsidRDefault="00BA170F" w:rsidP="00656FF6">
      <w:pPr>
        <w:pStyle w:val="ListParagraph"/>
      </w:pPr>
      <w:sdt>
        <w:sdtPr>
          <w:rPr>
            <w:rFonts w:eastAsia="MS Gothic"/>
          </w:rPr>
          <w:alias w:val="Me niego a responder si he sido físicamente incapaz de comprar, cocinar o comer por mí mismo"/>
          <w:tag w:val="Marque esta casilla si se niega a responder si ha sido físicamente incapaz de comprar, cocinar o comer por mí mismo"/>
          <w:id w:val="12870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000000A9" w14:textId="3302A86C" w:rsidR="00805128" w:rsidRPr="00FA18DA" w:rsidRDefault="00C41EA6" w:rsidP="007E6F00">
      <w:pPr>
        <w:spacing w:before="80"/>
      </w:pPr>
      <w:r w:rsidRPr="00FA18DA">
        <w:rPr>
          <w:lang w:bidi="es-ES"/>
        </w:rPr>
        <w:t xml:space="preserve">Puntuación total de riesgo nutricional (puntuación “Sí” total): </w:t>
      </w:r>
      <w:sdt>
        <w:sdtPr>
          <w:rPr>
            <w:rStyle w:val="Style2"/>
          </w:rPr>
          <w:alias w:val="Puntuación total de riesgo nutricional (puntuación total “Sí”)"/>
          <w:tag w:val="Indique la puntuación total “Sí” obtenida en las preguntas sobre el riesgo nutricional"/>
          <w:id w:val="-1738773058"/>
          <w:placeholder>
            <w:docPart w:val="0F7E7415BCDA43198ADD636AD0DF3E3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AA" w14:textId="36136001" w:rsidR="00805128" w:rsidRPr="00FA18DA" w:rsidRDefault="00C41EA6" w:rsidP="007E6F00">
      <w:r w:rsidRPr="00FA18DA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Pr="00FA18DA" w:rsidRDefault="00C41EA6" w:rsidP="00656FF6">
      <w:r w:rsidRPr="00FA18DA">
        <w:rPr>
          <w:lang w:bidi="es-ES"/>
        </w:rPr>
        <w:t xml:space="preserve">Si tiene un alto riesgo nutricional, consulte con un profesional médico o de servicios sociales cualificado. </w:t>
      </w:r>
    </w:p>
    <w:p w14:paraId="22DF2BE3" w14:textId="5717A150" w:rsidR="001E4EA7" w:rsidRPr="00FA18DA" w:rsidRDefault="001E4EA7" w:rsidP="007E6F00">
      <w:pPr>
        <w:pStyle w:val="Heading1"/>
        <w:spacing w:line="360" w:lineRule="auto"/>
      </w:pPr>
      <w:r w:rsidRPr="00FA18DA">
        <w:rPr>
          <w:lang w:bidi="es-ES"/>
        </w:rPr>
        <w:t>Actividades de la vida diaria (se debe completar para calificar)</w:t>
      </w:r>
    </w:p>
    <w:p w14:paraId="66A36387" w14:textId="338E7F24" w:rsidR="001E4EA7" w:rsidRPr="00FA18DA" w:rsidRDefault="001E4EA7" w:rsidP="007E6F00">
      <w:r w:rsidRPr="00FA18DA">
        <w:rPr>
          <w:lang w:bidi="es-ES"/>
        </w:rPr>
        <w:t xml:space="preserve">Indique el nivel de ayuda que la persona necesita con cada actividad. </w:t>
      </w:r>
    </w:p>
    <w:p w14:paraId="1A22CD52" w14:textId="77777777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Bañarse o ducharse</w:t>
      </w:r>
    </w:p>
    <w:p w14:paraId="442B7EBB" w14:textId="44809857" w:rsidR="002E0543" w:rsidRPr="00FA18DA" w:rsidRDefault="00BA170F" w:rsidP="002E0543">
      <w:pPr>
        <w:ind w:left="360"/>
      </w:pPr>
      <w:sdt>
        <w:sdtPr>
          <w:alias w:val="Independiente para bañarme"/>
          <w:tag w:val="Marque esta casilla si es independiente y no necesita ayuda para bañarse"/>
          <w:id w:val="117638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E0543" w:rsidRPr="00FA18DA">
        <w:rPr>
          <w:lang w:bidi="es-ES"/>
        </w:rPr>
        <w:t>Independiente: no necesito ayuda con esta actividad</w:t>
      </w:r>
    </w:p>
    <w:p w14:paraId="53A9B1C3" w14:textId="3FE5420A" w:rsidR="002E0543" w:rsidRPr="00FA18DA" w:rsidRDefault="00BA170F" w:rsidP="002E0543">
      <w:pPr>
        <w:ind w:left="360"/>
      </w:pPr>
      <w:sdt>
        <w:sdtPr>
          <w:alias w:val="Algo de ayuda para bañarme"/>
          <w:tag w:val="Marque esta casilla si necesita algo de ayuda para bañarse"/>
          <w:id w:val="84729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E0543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301559E9" w14:textId="77777777" w:rsidR="002E0543" w:rsidRPr="00FA18DA" w:rsidRDefault="00BA170F" w:rsidP="002E0543">
      <w:pPr>
        <w:ind w:left="360"/>
      </w:pPr>
      <w:sdt>
        <w:sdtPr>
          <w:alias w:val="Dependiente para bañarme"/>
          <w:tag w:val="Marque esta casilla si siempre depende de otra persona para bañarse"/>
          <w:id w:val="11533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543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E0543" w:rsidRPr="00FA18DA">
        <w:rPr>
          <w:lang w:bidi="es-ES"/>
        </w:rPr>
        <w:t>Dependiente: siempre necesito la ayuda de otra persona para hacer esta actividad</w:t>
      </w:r>
    </w:p>
    <w:p w14:paraId="7BE448E8" w14:textId="0BEBF5AA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Vestirse: ponerse y quitarse la ropa y los zapatos</w:t>
      </w:r>
    </w:p>
    <w:p w14:paraId="1DCFE8E7" w14:textId="77777777" w:rsidR="00C24C61" w:rsidRPr="00FA18DA" w:rsidRDefault="00BA170F" w:rsidP="00C24C61">
      <w:pPr>
        <w:ind w:left="360"/>
      </w:pPr>
      <w:sdt>
        <w:sdtPr>
          <w:alias w:val="Independiente para vestirme"/>
          <w:tag w:val="Marque esta casilla si es independiente y no necesita ayuda para vestirse"/>
          <w:id w:val="157709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24C61" w:rsidRPr="00FA18DA">
        <w:rPr>
          <w:lang w:bidi="es-ES"/>
        </w:rPr>
        <w:t>Independiente: no necesito ayuda con esta actividad</w:t>
      </w:r>
    </w:p>
    <w:p w14:paraId="4C269712" w14:textId="6B2D8345" w:rsidR="00C24C61" w:rsidRPr="00FA18DA" w:rsidRDefault="00BA170F" w:rsidP="00C24C61">
      <w:pPr>
        <w:ind w:left="360"/>
      </w:pPr>
      <w:sdt>
        <w:sdtPr>
          <w:alias w:val="Algo de ayuda para vestirme"/>
          <w:tag w:val="Marque esta casilla si necesita algo de ayuda para vestirse"/>
          <w:id w:val="-96921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24C6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7F7E6D5E" w14:textId="4CFC590C" w:rsidR="00C24C61" w:rsidRPr="00FA18DA" w:rsidRDefault="00BA170F" w:rsidP="00C24C61">
      <w:pPr>
        <w:ind w:left="360"/>
      </w:pPr>
      <w:sdt>
        <w:sdtPr>
          <w:alias w:val="Dependiente para vestirme"/>
          <w:tag w:val="Marque esta casilla si siempre depende de otra persona para vestirse"/>
          <w:id w:val="-75767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24C61" w:rsidRPr="00FA18DA">
        <w:rPr>
          <w:lang w:bidi="es-ES"/>
        </w:rPr>
        <w:t>Dependiente: siempre necesito la ayuda de otra persona para hacer esta actividad</w:t>
      </w:r>
    </w:p>
    <w:p w14:paraId="77136FB1" w14:textId="4472A1B4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Usar el baño: llegar al inodoro, sentarse y levantarse, quitarse/ponerse la ropa, limpiarse</w:t>
      </w:r>
    </w:p>
    <w:p w14:paraId="2E4090E5" w14:textId="1566F022" w:rsidR="007F304F" w:rsidRPr="00FA18DA" w:rsidRDefault="00BA170F" w:rsidP="007F304F">
      <w:pPr>
        <w:ind w:left="360"/>
      </w:pPr>
      <w:sdt>
        <w:sdtPr>
          <w:alias w:val="Independiente para usar el baño"/>
          <w:tag w:val="Marque esta casilla si es independiente y no necesita ayuda para usar el baño"/>
          <w:id w:val="-163085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F304F" w:rsidRPr="00FA18DA">
        <w:rPr>
          <w:lang w:bidi="es-ES"/>
        </w:rPr>
        <w:t>Independiente: no necesito ayuda con esta actividad</w:t>
      </w:r>
    </w:p>
    <w:p w14:paraId="7E035B55" w14:textId="6F2E1612" w:rsidR="007F304F" w:rsidRPr="00FA18DA" w:rsidRDefault="00BA170F" w:rsidP="007F304F">
      <w:pPr>
        <w:ind w:left="360"/>
      </w:pPr>
      <w:sdt>
        <w:sdtPr>
          <w:alias w:val="Algo de ayuda para usar el baño"/>
          <w:tag w:val="Marque esta casilla si necesita algo de ayuda para usar el baño"/>
          <w:id w:val="-25606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F304F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61D3CA48" w14:textId="77777777" w:rsidR="007F304F" w:rsidRPr="00FA18DA" w:rsidRDefault="00BA170F" w:rsidP="007F304F">
      <w:pPr>
        <w:ind w:left="360"/>
      </w:pPr>
      <w:sdt>
        <w:sdtPr>
          <w:alias w:val="Dependiente para usar el baño"/>
          <w:tag w:val="Marque esta casilla si siempre depende de otra persona para ir al baño"/>
          <w:id w:val="14363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F304F" w:rsidRPr="00FA18DA">
        <w:rPr>
          <w:lang w:bidi="es-ES"/>
        </w:rPr>
        <w:t>Dependiente: siempre necesito la ayuda de otra persona para hacer esta actividad</w:t>
      </w:r>
    </w:p>
    <w:p w14:paraId="00F0DC9F" w14:textId="637DBFE1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Pasarse de la cama a la silla o viceversa: levantarse, sentarse y acostarse</w:t>
      </w:r>
    </w:p>
    <w:p w14:paraId="54CF41DC" w14:textId="50636285" w:rsidR="00965E71" w:rsidRPr="00FA18DA" w:rsidRDefault="00BA170F" w:rsidP="00965E71">
      <w:pPr>
        <w:ind w:left="360"/>
      </w:pPr>
      <w:sdt>
        <w:sdtPr>
          <w:alias w:val="Independiente para pasarme de un sitio a otro"/>
          <w:tag w:val="Marque esta casilla si es independiente y no necesita ayuda para pasarse de un sitio a otro"/>
          <w:id w:val="20785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2E1E7D00" w14:textId="3677A3F0" w:rsidR="00965E71" w:rsidRPr="00FA18DA" w:rsidRDefault="00BA170F" w:rsidP="00965E71">
      <w:pPr>
        <w:ind w:left="360"/>
      </w:pPr>
      <w:sdt>
        <w:sdtPr>
          <w:alias w:val="Algo de ayuda para pasarme de un sitio a otro"/>
          <w:tag w:val="Marque esta casilla si necesita algo de ayuda para pasarse de un sitio a otro"/>
          <w:id w:val="12844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62AE27F0" w14:textId="1A0096FA" w:rsidR="00965E71" w:rsidRPr="00FA18DA" w:rsidRDefault="00BA170F" w:rsidP="00965E71">
      <w:pPr>
        <w:ind w:left="360"/>
      </w:pPr>
      <w:sdt>
        <w:sdtPr>
          <w:alias w:val="Dependiente para usar el baño"/>
          <w:tag w:val="Marque esta casilla si siempre depende de otra persona para pasarse de un sitio a otro"/>
          <w:id w:val="175878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p w14:paraId="458A3C5A" w14:textId="77777777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Caminar/moverse por la casa</w:t>
      </w:r>
    </w:p>
    <w:bookmarkStart w:id="1" w:name="_Hlk195625926"/>
    <w:p w14:paraId="77607FFE" w14:textId="77777777" w:rsidR="00965E71" w:rsidRPr="00FA18DA" w:rsidRDefault="00BA170F" w:rsidP="00965E71">
      <w:pPr>
        <w:ind w:left="360"/>
      </w:pPr>
      <w:sdt>
        <w:sdtPr>
          <w:alias w:val="Independiente para caminar"/>
          <w:tag w:val="Marque esta casilla si es independiente y no necesita ayuda para caminar"/>
          <w:id w:val="152983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4C1B1A00" w14:textId="52497CFC" w:rsidR="00965E71" w:rsidRPr="00FA18DA" w:rsidRDefault="00BA170F" w:rsidP="00965E71">
      <w:pPr>
        <w:ind w:left="360"/>
      </w:pPr>
      <w:sdt>
        <w:sdtPr>
          <w:alias w:val="Algo de ayuda para caminar"/>
          <w:tag w:val="Marque esta casilla si necesita algo de ayuda para caminar"/>
          <w:id w:val="125077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00B546B6" w14:textId="4A2E1808" w:rsidR="00965E71" w:rsidRPr="00FA18DA" w:rsidRDefault="00BA170F" w:rsidP="00E654A3">
      <w:pPr>
        <w:ind w:left="360"/>
      </w:pPr>
      <w:sdt>
        <w:sdtPr>
          <w:alias w:val="Dependiente para caminar"/>
          <w:tag w:val="Marque esta casilla si siempre depende de otra persona para caminar"/>
          <w:id w:val="171176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bookmarkEnd w:id="1"/>
    <w:p w14:paraId="2407E556" w14:textId="77777777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Comer y beber</w:t>
      </w:r>
    </w:p>
    <w:p w14:paraId="6E0BC561" w14:textId="77777777" w:rsidR="00965E71" w:rsidRPr="00FA18DA" w:rsidRDefault="00BA170F" w:rsidP="00965E71">
      <w:pPr>
        <w:ind w:left="360"/>
      </w:pPr>
      <w:sdt>
        <w:sdtPr>
          <w:alias w:val="Independiente para comer"/>
          <w:tag w:val="Marque esta casilla si es independiente y no necesita ayuda para comer"/>
          <w:id w:val="-137492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54A0196E" w14:textId="39F575C2" w:rsidR="00965E71" w:rsidRPr="00FA18DA" w:rsidRDefault="00BA170F" w:rsidP="00965E71">
      <w:pPr>
        <w:ind w:left="360"/>
      </w:pPr>
      <w:sdt>
        <w:sdtPr>
          <w:alias w:val="Algo de ayuda para comer"/>
          <w:tag w:val="Marque esta casilla si necesita algo de ayuda para comer"/>
          <w:id w:val="100926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1CFC6482" w14:textId="77777777" w:rsidR="00965E71" w:rsidRPr="00FA18DA" w:rsidRDefault="00BA170F" w:rsidP="00965E71">
      <w:pPr>
        <w:ind w:left="360"/>
      </w:pPr>
      <w:sdt>
        <w:sdtPr>
          <w:alias w:val="Dependiente para comer"/>
          <w:tag w:val="Marque esta casilla si siempre depende de otra persona para comer"/>
          <w:id w:val="-8091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p w14:paraId="0797117B" w14:textId="4DEA42DB" w:rsidR="00A75629" w:rsidRPr="00FA18DA" w:rsidRDefault="001E4EA7" w:rsidP="00FA18DA">
      <w:pPr>
        <w:spacing w:before="80"/>
      </w:pPr>
      <w:r w:rsidRPr="00FA18DA">
        <w:rPr>
          <w:lang w:bidi="es-ES"/>
        </w:rPr>
        <w:t xml:space="preserve">Comentarios sobre las actividades de la vida diaria (ADL): </w:t>
      </w:r>
      <w:sdt>
        <w:sdtPr>
          <w:rPr>
            <w:rStyle w:val="Style2"/>
          </w:rPr>
          <w:alias w:val="Comentarios sobre las actividades de la vida diaria"/>
          <w:tag w:val="Indique cualquier comentario sobre sus limitaciones con las actividades de la vida diaria"/>
          <w:id w:val="-147596723"/>
          <w:placeholder>
            <w:docPart w:val="F3BEC4D7A16C45BA8D329081EBC50B1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DE566BA" w14:textId="730450A7" w:rsidR="001E4EA7" w:rsidRPr="00FA18DA" w:rsidRDefault="001E4EA7" w:rsidP="007E6F00">
      <w:pPr>
        <w:pStyle w:val="Heading1"/>
        <w:spacing w:line="360" w:lineRule="auto"/>
      </w:pPr>
      <w:r w:rsidRPr="00FA18DA">
        <w:rPr>
          <w:lang w:bidi="es-ES"/>
        </w:rPr>
        <w:t>Actividades instrumentales de la vida diaria</w:t>
      </w:r>
    </w:p>
    <w:p w14:paraId="09E86710" w14:textId="6ACBB3A8" w:rsidR="001E4EA7" w:rsidRPr="00FA18DA" w:rsidRDefault="001E4EA7" w:rsidP="002E0543">
      <w:r w:rsidRPr="00FA18DA">
        <w:rPr>
          <w:lang w:bidi="es-ES"/>
        </w:rPr>
        <w:t>Indique el nivel de ayuda que la persona necesita con cada actividad.</w:t>
      </w:r>
    </w:p>
    <w:p w14:paraId="5439E25B" w14:textId="47330B56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Preparación de comidas: planificación, preparación y limpieza</w:t>
      </w:r>
    </w:p>
    <w:p w14:paraId="15618E6B" w14:textId="43E09FFD" w:rsidR="00965E71" w:rsidRPr="00FA18DA" w:rsidRDefault="00BA170F" w:rsidP="00965E71">
      <w:pPr>
        <w:ind w:left="360"/>
      </w:pPr>
      <w:sdt>
        <w:sdtPr>
          <w:alias w:val="Independiente para preparar comidas"/>
          <w:tag w:val="Marque esta casilla si es independiente y no necesita ayuda para preparar comidas"/>
          <w:id w:val="1817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5AA158A4" w14:textId="422798B1" w:rsidR="00965E71" w:rsidRPr="00FA18DA" w:rsidRDefault="00BA170F" w:rsidP="00965E71">
      <w:pPr>
        <w:ind w:left="360"/>
      </w:pPr>
      <w:sdt>
        <w:sdtPr>
          <w:alias w:val="Algo de ayuda para preparar comidas"/>
          <w:tag w:val="Marque esta casilla si necesita algo de ayuda para preparar comidas"/>
          <w:id w:val="-78357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7AD26723" w14:textId="77777777" w:rsidR="00965E71" w:rsidRPr="00FA18DA" w:rsidRDefault="00BA170F" w:rsidP="00965E71">
      <w:pPr>
        <w:ind w:left="360"/>
      </w:pPr>
      <w:sdt>
        <w:sdtPr>
          <w:alias w:val="Dependiente para preparar comidas"/>
          <w:tag w:val="Marque esta casilla si siempre depende de otra persona para preparar comidas"/>
          <w:id w:val="132338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p w14:paraId="74CBA891" w14:textId="16FF3297" w:rsidR="00965E71" w:rsidRPr="00FA18DA" w:rsidRDefault="00BA170F" w:rsidP="00965E71">
      <w:pPr>
        <w:ind w:left="360"/>
      </w:pPr>
      <w:sdt>
        <w:sdtPr>
          <w:alias w:val="Me niego a responder sobre la preparación de comidas"/>
          <w:tag w:val="Marque esta casilla si se niega a responder la pregunta sobre la preparación de la comida"/>
          <w:id w:val="-5132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Me niego a responder la pregunta</w:t>
      </w:r>
    </w:p>
    <w:p w14:paraId="5A1A98CD" w14:textId="38724404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lastRenderedPageBreak/>
        <w:t>Compras: elegir y pagar por alimentos, productos para el hogar, ropa y otros artículos</w:t>
      </w:r>
    </w:p>
    <w:p w14:paraId="3FF071FA" w14:textId="06A43B78" w:rsidR="005C398E" w:rsidRPr="00FA18DA" w:rsidRDefault="00BA170F" w:rsidP="005C398E">
      <w:pPr>
        <w:ind w:left="360"/>
      </w:pPr>
      <w:sdt>
        <w:sdtPr>
          <w:alias w:val="Independiente para hacer compras"/>
          <w:tag w:val="Marque esta casilla si es independiente y no necesita ayuda para hacer las compras"/>
          <w:id w:val="-19446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Independiente: no necesito ayuda con esta actividad</w:t>
      </w:r>
    </w:p>
    <w:p w14:paraId="065159B1" w14:textId="627A5311" w:rsidR="005C398E" w:rsidRPr="00FA18DA" w:rsidRDefault="00BA170F" w:rsidP="005C398E">
      <w:pPr>
        <w:ind w:left="360"/>
      </w:pPr>
      <w:sdt>
        <w:sdtPr>
          <w:alias w:val="Algo de ayuda para hacer compras"/>
          <w:tag w:val="Marque esta casilla si necesita algo de ayuda para hacer las compras"/>
          <w:id w:val="-43044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79EA94EB" w14:textId="77777777" w:rsidR="005C398E" w:rsidRPr="00FA18DA" w:rsidRDefault="00BA170F" w:rsidP="005C398E">
      <w:pPr>
        <w:ind w:left="360"/>
      </w:pPr>
      <w:sdt>
        <w:sdtPr>
          <w:alias w:val="Dependiente para hacer compras"/>
          <w:tag w:val="Marque esta casilla si siempre depende de otra persona para hacer las compras"/>
          <w:id w:val="-7908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Dependiente: siempre necesito la ayuda de otra persona para hacer esta actividad</w:t>
      </w:r>
    </w:p>
    <w:p w14:paraId="375FEF5C" w14:textId="77777777" w:rsidR="005C398E" w:rsidRPr="00FA18DA" w:rsidRDefault="00BA170F" w:rsidP="005C398E">
      <w:pPr>
        <w:ind w:left="360"/>
      </w:pPr>
      <w:sdt>
        <w:sdtPr>
          <w:alias w:val="Me niego a responder sobre la tarea de hacer compras"/>
          <w:tag w:val="Marque esta casilla si se niega a responder sobre la tarea de hacer las compras"/>
          <w:id w:val="-6198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Me niego a responder la pregunta</w:t>
      </w:r>
    </w:p>
    <w:p w14:paraId="0486C7AA" w14:textId="2EC33ADA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Manejo de medicamentos: obtener recetas médicas y tomar los medicamentos según lo indicado</w:t>
      </w:r>
    </w:p>
    <w:p w14:paraId="006AB320" w14:textId="149420C1" w:rsidR="007938E1" w:rsidRPr="00FA18DA" w:rsidRDefault="00BA170F" w:rsidP="007938E1">
      <w:pPr>
        <w:ind w:left="360"/>
      </w:pPr>
      <w:sdt>
        <w:sdtPr>
          <w:alias w:val="Independencia con el manejo de medicamentos"/>
          <w:tag w:val="Marque esta casilla si es independiente y no necesita ayuda para el manejo de los medicamentos"/>
          <w:id w:val="-2317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Independiente: no necesito ayuda con esta actividad</w:t>
      </w:r>
    </w:p>
    <w:p w14:paraId="18668115" w14:textId="77777777" w:rsidR="007938E1" w:rsidRPr="00FA18DA" w:rsidRDefault="00BA170F" w:rsidP="007938E1">
      <w:pPr>
        <w:ind w:left="360"/>
      </w:pPr>
      <w:sdt>
        <w:sdtPr>
          <w:alias w:val="Algo de ayuda con el manejo de medicamentos"/>
          <w:tag w:val="Marque esta casilla si necesita algo de ayuda para el manejo de medicamentos"/>
          <w:id w:val="124097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8E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2F72CDC9" w14:textId="45761C8F" w:rsidR="007938E1" w:rsidRPr="00FA18DA" w:rsidRDefault="00BA170F" w:rsidP="007938E1">
      <w:pPr>
        <w:ind w:left="360"/>
      </w:pPr>
      <w:sdt>
        <w:sdtPr>
          <w:alias w:val="Dependencia con el manejo de medicamentos"/>
          <w:tag w:val="Marque esta casilla si siempre depende de otra persona para el manejo de medicamentos"/>
          <w:id w:val="75694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Dependiente: siempre necesito la ayuda de otra persona para hacer esta actividad</w:t>
      </w:r>
    </w:p>
    <w:p w14:paraId="624D5E1D" w14:textId="784D0D8A" w:rsidR="007938E1" w:rsidRPr="00FA18DA" w:rsidRDefault="00BA170F" w:rsidP="007938E1">
      <w:pPr>
        <w:ind w:left="360"/>
      </w:pPr>
      <w:sdt>
        <w:sdtPr>
          <w:alias w:val="Me niego a responder sobre el manejo de medicamentos"/>
          <w:tag w:val="Marque esta casilla si se niega a responder la pregunta sobre el manejo de medicamentos"/>
          <w:id w:val="-181716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8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Me niego a responder la pregunta</w:t>
      </w:r>
    </w:p>
    <w:p w14:paraId="44F77789" w14:textId="0D445756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Administración del dinero: elaborar presupuestos, uso de tarjetas y cuentas bancarias, pago de facturas</w:t>
      </w:r>
    </w:p>
    <w:p w14:paraId="1DC8EE8A" w14:textId="483363F9" w:rsidR="00965682" w:rsidRPr="00FA18DA" w:rsidRDefault="00BA170F" w:rsidP="00965682">
      <w:pPr>
        <w:ind w:left="360"/>
      </w:pPr>
      <w:sdt>
        <w:sdtPr>
          <w:alias w:val="Independencia con la administración de dinero"/>
          <w:tag w:val="Marque esta casilla si es independiente y no necesita ayuda para administrar su dinero"/>
          <w:id w:val="151588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9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Independiente: no necesito ayuda con esta actividad</w:t>
      </w:r>
    </w:p>
    <w:p w14:paraId="4073F86D" w14:textId="006E3026" w:rsidR="00965682" w:rsidRPr="00FA18DA" w:rsidRDefault="00BA170F" w:rsidP="00965682">
      <w:pPr>
        <w:ind w:left="360"/>
      </w:pPr>
      <w:sdt>
        <w:sdtPr>
          <w:alias w:val="Algo de ayuda con la administración de dinero"/>
          <w:tag w:val="Marque esta casilla si necesita algo de ayuda para administrar su dinero"/>
          <w:id w:val="-165051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9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3C0E54B3" w14:textId="77777777" w:rsidR="00965682" w:rsidRPr="00FA18DA" w:rsidRDefault="00BA170F" w:rsidP="00965682">
      <w:pPr>
        <w:ind w:left="360"/>
      </w:pPr>
      <w:sdt>
        <w:sdtPr>
          <w:alias w:val="Dependiente para administrar el dinero"/>
          <w:tag w:val="Marque esta casilla si siempre depende de otra persona para administrar su dinero"/>
          <w:id w:val="148095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8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Dependiente: siempre necesito la ayuda de otra persona para hacer esta actividad</w:t>
      </w:r>
    </w:p>
    <w:p w14:paraId="3EEE3CB5" w14:textId="7C7070D3" w:rsidR="00A75629" w:rsidRPr="00FA18DA" w:rsidRDefault="00BA170F" w:rsidP="00DD5434">
      <w:pPr>
        <w:ind w:left="360"/>
      </w:pPr>
      <w:sdt>
        <w:sdtPr>
          <w:alias w:val="Me niego a responder sobre la administración del dinero"/>
          <w:tag w:val="Marque esta casilla si se niega a responder la pregunta sobre la administración del dinero"/>
          <w:id w:val="7149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9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Me niego a responder la pregunta</w:t>
      </w:r>
    </w:p>
    <w:p w14:paraId="6EB9C4AF" w14:textId="49864412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Uso del teléfono: hacer y recibir llamadas</w:t>
      </w:r>
    </w:p>
    <w:p w14:paraId="553CD0ED" w14:textId="1DF3D09A" w:rsidR="00592E27" w:rsidRPr="00FA18DA" w:rsidRDefault="00BA170F" w:rsidP="00592E27">
      <w:pPr>
        <w:ind w:left="360"/>
      </w:pPr>
      <w:sdt>
        <w:sdtPr>
          <w:alias w:val="Independiente para usar un teléfono"/>
          <w:tag w:val="Marque esta casilla si es independiente y no necesita ayuda para usar un teléfono"/>
          <w:id w:val="22719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Independiente: no necesito ayuda con esta actividad</w:t>
      </w:r>
    </w:p>
    <w:p w14:paraId="1927FA74" w14:textId="13004369" w:rsidR="00592E27" w:rsidRPr="00FA18DA" w:rsidRDefault="00BA170F" w:rsidP="00592E27">
      <w:pPr>
        <w:ind w:left="360"/>
      </w:pPr>
      <w:sdt>
        <w:sdtPr>
          <w:alias w:val="Algo de ayuda para usar un teléfono"/>
          <w:tag w:val="Marque esta casilla si necesita algo de ayuda para usar un teléfono"/>
          <w:id w:val="27452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2DBFEC43" w14:textId="3E42FD26" w:rsidR="00592E27" w:rsidRPr="00FA18DA" w:rsidRDefault="00BA170F" w:rsidP="00592E27">
      <w:pPr>
        <w:ind w:left="360"/>
      </w:pPr>
      <w:sdt>
        <w:sdtPr>
          <w:alias w:val="Dependiente para usar un teléfono"/>
          <w:tag w:val="Marque esta casilla si siempre depende de otra persona para usar un teléfono"/>
          <w:id w:val="-274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Dependiente: siempre necesito la ayuda de otra persona para hacer esta actividad</w:t>
      </w:r>
    </w:p>
    <w:p w14:paraId="36D7A20E" w14:textId="77777777" w:rsidR="00592E27" w:rsidRPr="00FA18DA" w:rsidRDefault="00BA170F" w:rsidP="00592E27">
      <w:pPr>
        <w:ind w:left="360"/>
      </w:pPr>
      <w:sdt>
        <w:sdtPr>
          <w:alias w:val="Me niego a responder sobre el uso de teléfonos"/>
          <w:tag w:val="Marque esta casilla si se niega a responder sobre el uso de teléfonos"/>
          <w:id w:val="2870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Me niego a responder la pregunta</w:t>
      </w:r>
    </w:p>
    <w:p w14:paraId="6AB6E3E0" w14:textId="1A5FFF71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Tareas domésticas ligeras: ordenar, barrer, pasar la aspiradora, limpiar el piso, limpiar las superficies de la cocina y el baño, sacar la basura</w:t>
      </w:r>
    </w:p>
    <w:p w14:paraId="5079922A" w14:textId="37533E9B" w:rsidR="00592E27" w:rsidRPr="00FA18DA" w:rsidRDefault="00BA170F" w:rsidP="00592E27">
      <w:pPr>
        <w:ind w:left="360"/>
      </w:pPr>
      <w:sdt>
        <w:sdtPr>
          <w:alias w:val="Independencia en las tareas domésticas ligeras"/>
          <w:tag w:val="Marque esta casilla si es independiente y no necesita ayuda para hacer tareas domésticas ligeras"/>
          <w:id w:val="-165976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Independiente: no necesito ayuda con esta actividad</w:t>
      </w:r>
    </w:p>
    <w:p w14:paraId="62E92D12" w14:textId="05289B64" w:rsidR="00592E27" w:rsidRPr="00FA18DA" w:rsidRDefault="00BA170F" w:rsidP="00592E27">
      <w:pPr>
        <w:ind w:left="360"/>
      </w:pPr>
      <w:sdt>
        <w:sdtPr>
          <w:alias w:val="Algo de ayuda con las tareas domésticas ligeras"/>
          <w:tag w:val="Marque esta casilla si necesita algo de ayuda para hacer tareas domésticas ligeras"/>
          <w:id w:val="-23740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2673073F" w14:textId="3F1C735A" w:rsidR="00592E27" w:rsidRPr="00FA18DA" w:rsidRDefault="00BA170F" w:rsidP="00592E27">
      <w:pPr>
        <w:ind w:left="360"/>
      </w:pPr>
      <w:sdt>
        <w:sdtPr>
          <w:alias w:val="Dependiente para las tareas domésticas ligeras"/>
          <w:tag w:val="Marque esta casilla si siempre depende de otra persona para hacer tareas domésticas ligeras"/>
          <w:id w:val="195235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Dependiente: siempre necesito la ayuda de otra persona para hacer esta actividad</w:t>
      </w:r>
    </w:p>
    <w:p w14:paraId="25E9D175" w14:textId="3BED86D6" w:rsidR="00592E27" w:rsidRPr="00FA18DA" w:rsidRDefault="00BA170F" w:rsidP="00592E27">
      <w:pPr>
        <w:ind w:left="360"/>
      </w:pPr>
      <w:sdt>
        <w:sdtPr>
          <w:alias w:val="Me niego a responder sobre las tareas domésticas ligeras"/>
          <w:tag w:val="Marque esta casilla si se niega a responder sobre las tareas domésticas ligeras"/>
          <w:id w:val="-126954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Me niego a responder la pregunta</w:t>
      </w:r>
    </w:p>
    <w:p w14:paraId="123388C9" w14:textId="311A37A3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Tareas domésticas pesadas: limpiar la casa a fondo, mover muebles ligeros para limpiar debajo/detrás</w:t>
      </w:r>
    </w:p>
    <w:bookmarkStart w:id="2" w:name="_Hlk195626746"/>
    <w:p w14:paraId="019ACD36" w14:textId="275F1795" w:rsidR="00746332" w:rsidRPr="00FA18DA" w:rsidRDefault="00BA170F" w:rsidP="00746332">
      <w:pPr>
        <w:ind w:left="360"/>
      </w:pPr>
      <w:sdt>
        <w:sdtPr>
          <w:alias w:val="Independencia en las tareas domésticas pesadas"/>
          <w:tag w:val="Marque esta casilla si es independiente y no necesita ayuda para hacer tareas domésticas pesadas"/>
          <w:id w:val="203715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Independiente: no necesito ayuda con esta actividad</w:t>
      </w:r>
    </w:p>
    <w:p w14:paraId="2ABF3CE7" w14:textId="6BF6BC2D" w:rsidR="00746332" w:rsidRPr="00FA18DA" w:rsidRDefault="00BA170F" w:rsidP="00746332">
      <w:pPr>
        <w:ind w:left="360"/>
      </w:pPr>
      <w:sdt>
        <w:sdtPr>
          <w:alias w:val="Algo de ayuda para las tareas domésticas pesadas"/>
          <w:tag w:val="Marque esta casilla si necesita algo de ayuda para hacer tareas domésticas pesadas"/>
          <w:id w:val="33188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05902AD0" w14:textId="363C9F55" w:rsidR="00746332" w:rsidRPr="00FA18DA" w:rsidRDefault="00BA170F" w:rsidP="00746332">
      <w:pPr>
        <w:ind w:left="360"/>
      </w:pPr>
      <w:sdt>
        <w:sdtPr>
          <w:alias w:val="Dependiente para las tareas domésticas pesadas"/>
          <w:tag w:val="Marque esta casilla si siempre depende de otra persona para hacer tareas domésticas pesadas"/>
          <w:id w:val="3466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Dependiente: siempre necesito la ayuda de otra persona para hacer esta actividad</w:t>
      </w:r>
    </w:p>
    <w:p w14:paraId="06C711B8" w14:textId="19E1670B" w:rsidR="00746332" w:rsidRPr="00FA18DA" w:rsidRDefault="00BA170F" w:rsidP="00746332">
      <w:pPr>
        <w:ind w:left="360"/>
      </w:pPr>
      <w:sdt>
        <w:sdtPr>
          <w:alias w:val="Me niego a responder sobre las tareas domésticas pesadas"/>
          <w:tag w:val="Marque esta casilla si se niega a responder sobre las tareas domésticas pesadas"/>
          <w:id w:val="15632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Me niego a responder la pregunta</w:t>
      </w:r>
    </w:p>
    <w:bookmarkEnd w:id="2"/>
    <w:p w14:paraId="7A4F122F" w14:textId="70FDA8A3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Transporte: conducir, caminar o usar otros medios de transporte, como autobuses</w:t>
      </w:r>
    </w:p>
    <w:p w14:paraId="3C9C9A68" w14:textId="310E1B18" w:rsidR="00746332" w:rsidRPr="00FA18DA" w:rsidRDefault="00BA170F" w:rsidP="00746332">
      <w:pPr>
        <w:ind w:left="360"/>
      </w:pPr>
      <w:sdt>
        <w:sdtPr>
          <w:alias w:val="Independencia con el transporte"/>
          <w:tag w:val="Marque esta casilla si es independiente y no necesita ayuda con el transporte"/>
          <w:id w:val="-205591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Independiente: no necesito ayuda con esta actividad</w:t>
      </w:r>
    </w:p>
    <w:p w14:paraId="5EDC59C0" w14:textId="58B8FD01" w:rsidR="00746332" w:rsidRPr="00FA18DA" w:rsidRDefault="00BA170F" w:rsidP="00746332">
      <w:pPr>
        <w:ind w:left="360"/>
      </w:pPr>
      <w:sdt>
        <w:sdtPr>
          <w:alias w:val="Algo de ayuda con el transporte"/>
          <w:tag w:val="Marque esta casilla si necesita algo de ayuda con el transporte"/>
          <w:id w:val="-129543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466C1003" w14:textId="77777777" w:rsidR="00746332" w:rsidRPr="00FA18DA" w:rsidRDefault="00BA170F" w:rsidP="00746332">
      <w:pPr>
        <w:ind w:left="360"/>
      </w:pPr>
      <w:sdt>
        <w:sdtPr>
          <w:alias w:val="Dependencia con el transporte"/>
          <w:tag w:val="Marque esta casilla si siempre depende de otra persona con el transporte"/>
          <w:id w:val="-180961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Dependiente: siempre necesito la ayuda de otra persona para hacer esta actividad</w:t>
      </w:r>
    </w:p>
    <w:p w14:paraId="3AAF2732" w14:textId="3BC165C1" w:rsidR="00746332" w:rsidRPr="00FA18DA" w:rsidRDefault="00BA170F" w:rsidP="00746332">
      <w:pPr>
        <w:ind w:left="360"/>
      </w:pPr>
      <w:sdt>
        <w:sdtPr>
          <w:alias w:val="Me niego a responder sobre el transporte"/>
          <w:tag w:val="Marque esta casilla si se niega a responder la pregunta sobre el transporte"/>
          <w:id w:val="-11983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Me niego a responder la pregunta</w:t>
      </w:r>
    </w:p>
    <w:p w14:paraId="4045B7A2" w14:textId="46B4B87D" w:rsidR="001E4EA7" w:rsidRPr="00FA18DA" w:rsidRDefault="001E4EA7" w:rsidP="007E6F00">
      <w:pPr>
        <w:spacing w:before="80"/>
      </w:pPr>
      <w:r w:rsidRPr="00FA18DA">
        <w:rPr>
          <w:lang w:bidi="es-ES"/>
        </w:rPr>
        <w:t xml:space="preserve">Comentarios sobre las actividades instrumentales de la vida diaria (IADL): </w:t>
      </w:r>
      <w:sdt>
        <w:sdtPr>
          <w:rPr>
            <w:rStyle w:val="Style2"/>
          </w:rPr>
          <w:alias w:val="Comentarios sobre las actividades instrumentales de la vida diaria"/>
          <w:tag w:val="Indique cualquier comentario sobre sus limitaciones con las actividades instrumentales de la vida diaria"/>
          <w:id w:val="851765314"/>
          <w:placeholder>
            <w:docPart w:val="31AC00ACD3D74F1DA20EDC726157190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A421BC3" w14:textId="77777777" w:rsidR="00DC11FB" w:rsidRPr="00FA18DA" w:rsidRDefault="001E4EA7" w:rsidP="007E6F00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 xml:space="preserve">¿Alguien le ayuda con las ADL o las IADL? </w:t>
      </w:r>
    </w:p>
    <w:p w14:paraId="3AE4F113" w14:textId="0FFDC194" w:rsidR="00DC11FB" w:rsidRPr="00FA18DA" w:rsidRDefault="00BA170F" w:rsidP="00DC11FB">
      <w:pPr>
        <w:pStyle w:val="ListParagraph"/>
        <w:ind w:left="360"/>
      </w:pPr>
      <w:sdt>
        <w:sdtPr>
          <w:alias w:val="Sí, recibo ayuda con las ADL o IADL"/>
          <w:tag w:val="Marque esta casilla si alguien le ayuda con las actividades de la vida diaria (ADL) o las actividades instrumentales de la vida diaria (IADL)"/>
          <w:id w:val="-140182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1F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Sí</w:t>
      </w:r>
      <w:r w:rsidR="001E4EA7" w:rsidRPr="00FA18DA">
        <w:rPr>
          <w:lang w:bidi="es-ES"/>
        </w:rPr>
        <w:br/>
      </w:r>
      <w:sdt>
        <w:sdtPr>
          <w:alias w:val="No recibo ayuda con las ADL ni las IADL"/>
          <w:tag w:val="Marque esta casilla si nadie le ayuda con las ADL ni las IADL"/>
          <w:id w:val="204971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 xml:space="preserve">No </w:t>
      </w:r>
    </w:p>
    <w:p w14:paraId="4DA2AB0D" w14:textId="3084B883" w:rsidR="001E4EA7" w:rsidRPr="00FA18DA" w:rsidRDefault="00BA170F" w:rsidP="00DC11FB">
      <w:pPr>
        <w:pStyle w:val="ListParagraph"/>
        <w:ind w:left="360"/>
      </w:pPr>
      <w:sdt>
        <w:sdtPr>
          <w:alias w:val="Me niego a responder preguntas sobre la ayuda con las ADL y las IADL"/>
          <w:tag w:val="Marque esta casilla si se niega a responder la pregunta sobre la ayuda con las ADL y las IADL"/>
          <w:id w:val="212619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Me niego a responder la pregunta</w:t>
      </w:r>
    </w:p>
    <w:p w14:paraId="19ACAA9E" w14:textId="450DA19E" w:rsidR="00384EF2" w:rsidRPr="00FA18DA" w:rsidRDefault="001E4EA7" w:rsidP="0094633E">
      <w:pPr>
        <w:pStyle w:val="ListParagraph"/>
        <w:numPr>
          <w:ilvl w:val="1"/>
          <w:numId w:val="19"/>
        </w:numPr>
      </w:pPr>
      <w:r w:rsidRPr="00FA18DA">
        <w:rPr>
          <w:lang w:bidi="es-ES"/>
        </w:rPr>
        <w:t xml:space="preserve">En caso afirmativo, ¿quién le ayuda? </w:t>
      </w:r>
      <w:sdt>
        <w:sdtPr>
          <w:rPr>
            <w:rStyle w:val="Style2"/>
          </w:rPr>
          <w:alias w:val="¿Quién le ayuda con las ADL o las IADL?"/>
          <w:tag w:val="Indique el nombre de la persona que lo ayuda con sus limitaciones en las ADL o IADL. Si nadie lo está ayudando, deje esto en blanco."/>
          <w:id w:val="-1508447613"/>
          <w:placeholder>
            <w:docPart w:val="0CCF32FCB7624C47A1AD3E0C7977612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C0EDB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4132FBB" w14:textId="549BC13F" w:rsidR="008104EB" w:rsidRPr="00FA18DA" w:rsidRDefault="008104EB" w:rsidP="00DD5434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>¿Le interesa aprender sobre nutrición y alimentación saludable? Si es así, le invitamos a inscribirse en Text2LiveHealthy, un programa de educación nutricional a través de mensajes de texto. Escanee este código QR con la cámara de su teléfono para inscribirse o envíe la palabra “FRUIT” al 97699. Puede haber tarifas por mensajería y datos. Envíe “HELP”</w:t>
      </w:r>
      <w:r w:rsidR="00A75629" w:rsidRPr="00FA18DA">
        <w:rPr>
          <w:lang w:bidi="es-ES"/>
        </w:rPr>
        <w:t xml:space="preserve"> </w:t>
      </w:r>
      <w:r w:rsidRPr="00FA18DA">
        <w:rPr>
          <w:lang w:bidi="es-ES"/>
        </w:rPr>
        <w:t>para recibir información y</w:t>
      </w:r>
      <w:r w:rsidRPr="00FA18DA">
        <w:rPr>
          <w:rFonts w:ascii="Arial" w:hAnsi="Arial" w:cs="Arial"/>
          <w:lang w:bidi="es-ES"/>
        </w:rPr>
        <w:t> </w:t>
      </w:r>
      <w:r w:rsidRPr="00FA18DA">
        <w:rPr>
          <w:lang w:bidi="es-ES"/>
        </w:rPr>
        <w:t xml:space="preserve">“STOP” para darse de baja. No es necesario comprar nada. Visite </w:t>
      </w:r>
      <w:hyperlink r:id="rId10" w:history="1">
        <w:r w:rsidRPr="00FA18DA">
          <w:rPr>
            <w:rStyle w:val="Hyperlink"/>
            <w:color w:val="0000FF"/>
            <w:lang w:bidi="es-ES"/>
          </w:rPr>
          <w:t xml:space="preserve">Text 2 Live </w:t>
        </w:r>
        <w:proofErr w:type="spellStart"/>
        <w:r w:rsidRPr="00FA18DA">
          <w:rPr>
            <w:rStyle w:val="Hyperlink"/>
            <w:color w:val="0000FF"/>
            <w:lang w:bidi="es-ES"/>
          </w:rPr>
          <w:t>Healthy</w:t>
        </w:r>
        <w:proofErr w:type="spellEnd"/>
      </w:hyperlink>
      <w:r w:rsidRPr="00FA18DA">
        <w:rPr>
          <w:lang w:bidi="es-ES"/>
        </w:rPr>
        <w:t xml:space="preserve"> para consultar la política de privacidad y los términos y condiciones de uso. </w:t>
      </w:r>
    </w:p>
    <w:p w14:paraId="140DE4E7" w14:textId="7FBDE22B" w:rsidR="008104EB" w:rsidRPr="00FA18DA" w:rsidRDefault="008104EB" w:rsidP="008104EB">
      <w:pPr>
        <w:pStyle w:val="ListParagraph"/>
        <w:spacing w:line="312" w:lineRule="auto"/>
        <w:ind w:left="360"/>
      </w:pPr>
      <w:r w:rsidRPr="00FA18DA">
        <w:rPr>
          <w:noProof/>
          <w:lang w:bidi="es-ES"/>
        </w:rPr>
        <w:drawing>
          <wp:inline distT="0" distB="0" distL="0" distR="0" wp14:anchorId="6CC88F15" wp14:editId="65261A8D">
            <wp:extent cx="1089328" cy="1080665"/>
            <wp:effectExtent l="0" t="0" r="0" b="5715"/>
            <wp:docPr id="993954468" name="Picture 3" descr="QR code to visit https://coloradosph.cuanschutz.edu/text2live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54468" name="Picture 3" descr="QR code to visit https://coloradosph.cuanschutz.edu/text2livehealth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47" cy="10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28" w14:textId="3731FEEF" w:rsidR="00805128" w:rsidRPr="00FA18DA" w:rsidRDefault="00C41EA6" w:rsidP="007E6F00">
      <w:pPr>
        <w:pStyle w:val="Heading1"/>
        <w:spacing w:line="360" w:lineRule="auto"/>
      </w:pPr>
      <w:r w:rsidRPr="00FA18DA">
        <w:rPr>
          <w:lang w:bidi="es-ES"/>
        </w:rPr>
        <w:lastRenderedPageBreak/>
        <w:t>Declaración y autorización para compartir información</w:t>
      </w:r>
    </w:p>
    <w:p w14:paraId="00000129" w14:textId="77777777" w:rsidR="00805128" w:rsidRPr="00FA18DA" w:rsidRDefault="00C41EA6" w:rsidP="007E6F00">
      <w:r w:rsidRPr="00FA18DA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0000012A" w14:textId="3ED6D3BD" w:rsidR="00805128" w:rsidRPr="00FA18DA" w:rsidRDefault="00C41EA6" w:rsidP="007E6F00">
      <w:r w:rsidRPr="00FA18DA">
        <w:rPr>
          <w:lang w:bidi="es-ES"/>
        </w:rPr>
        <w:t xml:space="preserve">Firma: </w:t>
      </w:r>
      <w:sdt>
        <w:sdtPr>
          <w:rPr>
            <w:rStyle w:val="Style2"/>
          </w:rPr>
          <w:alias w:val="Firma del participante"/>
          <w:tag w:val="Indique su nombre completo"/>
          <w:id w:val="1156183430"/>
          <w:placeholder>
            <w:docPart w:val="67331532661748F78DDC991A8A6D829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B" w14:textId="1747C202" w:rsidR="00805128" w:rsidRPr="00FA18DA" w:rsidRDefault="00C41EA6" w:rsidP="007E6F00">
      <w:r w:rsidRPr="00FA18DA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"/>
          <w:id w:val="-941452493"/>
          <w:placeholder>
            <w:docPart w:val="AF4293C9F4894034B174685BA84BBE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C" w14:textId="0318C432" w:rsidR="00805128" w:rsidRPr="00FA18DA" w:rsidRDefault="00C41EA6" w:rsidP="007E6F00">
      <w:r w:rsidRPr="00FA18DA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62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A75629" w:rsidRPr="00FA18DA">
        <w:rPr>
          <w:lang w:bidi="es-ES"/>
        </w:rPr>
        <w:t xml:space="preserve"> </w:t>
      </w:r>
      <w:r w:rsidRPr="00FA18DA">
        <w:rPr>
          <w:lang w:bidi="es-ES"/>
        </w:rPr>
        <w:t>si este formulario lo llena otra persona que no sea el cliente (por ejemplo, un cuidador o evaluador) y firme abajo.</w:t>
      </w:r>
    </w:p>
    <w:p w14:paraId="0000012D" w14:textId="6A11FB11" w:rsidR="00805128" w:rsidRPr="00FA18DA" w:rsidRDefault="00C41EA6" w:rsidP="007E6F00">
      <w:r w:rsidRPr="00FA18DA">
        <w:rPr>
          <w:lang w:bidi="es-ES"/>
        </w:rPr>
        <w:t xml:space="preserve">Completado por: </w:t>
      </w:r>
      <w:sdt>
        <w:sdtPr>
          <w:rPr>
            <w:rStyle w:val="Style2"/>
          </w:rPr>
          <w:alias w:val="Formulario de evaluación completado por"/>
          <w:tag w:val="Indique el nombre completo de la persona que llenó el formulario de evaluación en nombre del cliente"/>
          <w:id w:val="1121568626"/>
          <w:placeholder>
            <w:docPart w:val="48EA1D9719B644FFB9D7607A1D93067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E" w14:textId="6AB916E3" w:rsidR="00805128" w:rsidRPr="00FA18DA" w:rsidRDefault="00C41EA6" w:rsidP="007E6F00">
      <w:pPr>
        <w:rPr>
          <w:rStyle w:val="Style2"/>
        </w:rPr>
      </w:pPr>
      <w:r w:rsidRPr="00FA18DA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 si otra persona que no es el participante llenó el formulario de evaluación"/>
          <w:id w:val="1627116867"/>
          <w:placeholder>
            <w:docPart w:val="892B0F6C6DF846579723BD25488C1DD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8C4FB42" w14:textId="77777777" w:rsidR="00FA18DA" w:rsidRPr="00FA18DA" w:rsidRDefault="00FA18DA" w:rsidP="00FA18DA"/>
    <w:p w14:paraId="05D1327C" w14:textId="77777777" w:rsidR="00FA18DA" w:rsidRPr="00FA18DA" w:rsidRDefault="00FA18DA" w:rsidP="00FA18DA"/>
    <w:p w14:paraId="69756613" w14:textId="77777777" w:rsidR="00FA18DA" w:rsidRPr="00FA18DA" w:rsidRDefault="00FA18DA" w:rsidP="00FA18DA"/>
    <w:p w14:paraId="5DB78627" w14:textId="77777777" w:rsidR="00FA18DA" w:rsidRPr="00FA18DA" w:rsidRDefault="00FA18DA" w:rsidP="00FA18DA"/>
    <w:p w14:paraId="449A7AC7" w14:textId="77777777" w:rsidR="00FA18DA" w:rsidRPr="00FA18DA" w:rsidRDefault="00FA18DA" w:rsidP="00FA18DA"/>
    <w:p w14:paraId="3E597151" w14:textId="77777777" w:rsidR="00FA18DA" w:rsidRPr="00FA18DA" w:rsidRDefault="00FA18DA" w:rsidP="00FA18DA"/>
    <w:p w14:paraId="74BBA03C" w14:textId="77777777" w:rsidR="00FA18DA" w:rsidRPr="00FA18DA" w:rsidRDefault="00FA18DA" w:rsidP="00FA18DA"/>
    <w:p w14:paraId="3F99957E" w14:textId="77777777" w:rsidR="00FA18DA" w:rsidRPr="00FA18DA" w:rsidRDefault="00FA18DA" w:rsidP="00FA18DA"/>
    <w:p w14:paraId="284F2CDB" w14:textId="77777777" w:rsidR="00FA18DA" w:rsidRPr="00FA18DA" w:rsidRDefault="00FA18DA" w:rsidP="00FA18DA"/>
    <w:p w14:paraId="2E538CE6" w14:textId="77777777" w:rsidR="00FA18DA" w:rsidRPr="00FA18DA" w:rsidRDefault="00FA18DA" w:rsidP="00FA18DA">
      <w:pPr>
        <w:rPr>
          <w:rStyle w:val="Style2"/>
        </w:rPr>
      </w:pPr>
    </w:p>
    <w:p w14:paraId="7E900F2E" w14:textId="77A34434" w:rsidR="00FA18DA" w:rsidRDefault="00FA18DA" w:rsidP="00FA18DA">
      <w:pPr>
        <w:tabs>
          <w:tab w:val="left" w:pos="2220"/>
        </w:tabs>
      </w:pPr>
      <w:r w:rsidRPr="00FA18DA">
        <w:tab/>
      </w:r>
    </w:p>
    <w:p w14:paraId="17E8B3B5" w14:textId="77777777" w:rsidR="00F544A6" w:rsidRDefault="00F544A6" w:rsidP="00FA18DA">
      <w:pPr>
        <w:tabs>
          <w:tab w:val="left" w:pos="2220"/>
        </w:tabs>
      </w:pPr>
    </w:p>
    <w:p w14:paraId="02786710" w14:textId="77777777" w:rsidR="00F544A6" w:rsidRDefault="00F544A6" w:rsidP="00FA18DA">
      <w:pPr>
        <w:tabs>
          <w:tab w:val="left" w:pos="2220"/>
        </w:tabs>
      </w:pPr>
    </w:p>
    <w:p w14:paraId="5CCF262F" w14:textId="77777777" w:rsidR="00F544A6" w:rsidRDefault="00F544A6" w:rsidP="00FA18DA">
      <w:pPr>
        <w:tabs>
          <w:tab w:val="left" w:pos="2220"/>
        </w:tabs>
      </w:pPr>
    </w:p>
    <w:p w14:paraId="0CFA4C6D" w14:textId="77777777" w:rsidR="00F544A6" w:rsidRDefault="00F544A6" w:rsidP="00FA18DA">
      <w:pPr>
        <w:tabs>
          <w:tab w:val="left" w:pos="2220"/>
        </w:tabs>
      </w:pPr>
    </w:p>
    <w:p w14:paraId="71462A93" w14:textId="77777777" w:rsidR="00F544A6" w:rsidRDefault="00F544A6" w:rsidP="00FA18DA">
      <w:pPr>
        <w:tabs>
          <w:tab w:val="left" w:pos="2220"/>
        </w:tabs>
      </w:pPr>
    </w:p>
    <w:p w14:paraId="39DBB544" w14:textId="77777777" w:rsidR="00F544A6" w:rsidRDefault="00F544A6" w:rsidP="00FA18DA">
      <w:pPr>
        <w:tabs>
          <w:tab w:val="left" w:pos="2220"/>
        </w:tabs>
      </w:pPr>
    </w:p>
    <w:p w14:paraId="0C8B74BF" w14:textId="77777777" w:rsidR="00F544A6" w:rsidRDefault="00F544A6" w:rsidP="00FA18DA">
      <w:pPr>
        <w:tabs>
          <w:tab w:val="left" w:pos="2220"/>
        </w:tabs>
      </w:pPr>
    </w:p>
    <w:p w14:paraId="777B9710" w14:textId="77777777" w:rsidR="00F544A6" w:rsidRDefault="00F544A6" w:rsidP="00FA18DA">
      <w:pPr>
        <w:tabs>
          <w:tab w:val="left" w:pos="2220"/>
        </w:tabs>
      </w:pPr>
    </w:p>
    <w:p w14:paraId="7028A9F4" w14:textId="77777777" w:rsidR="00F544A6" w:rsidRDefault="00F544A6" w:rsidP="00FA18DA">
      <w:pPr>
        <w:tabs>
          <w:tab w:val="left" w:pos="2220"/>
        </w:tabs>
      </w:pPr>
    </w:p>
    <w:p w14:paraId="01CD61FA" w14:textId="77777777" w:rsidR="00F544A6" w:rsidRDefault="00F544A6" w:rsidP="00FA18DA">
      <w:pPr>
        <w:tabs>
          <w:tab w:val="left" w:pos="2220"/>
        </w:tabs>
      </w:pPr>
    </w:p>
    <w:p w14:paraId="599F3272" w14:textId="77777777" w:rsidR="00F544A6" w:rsidRDefault="00F544A6" w:rsidP="00FA18DA">
      <w:pPr>
        <w:tabs>
          <w:tab w:val="left" w:pos="2220"/>
        </w:tabs>
      </w:pPr>
    </w:p>
    <w:p w14:paraId="0A5D4A84" w14:textId="77777777" w:rsidR="00F544A6" w:rsidRDefault="00F544A6" w:rsidP="00F544A6">
      <w:pPr>
        <w:pStyle w:val="Heading1"/>
        <w:spacing w:before="131"/>
        <w:ind w:left="480"/>
      </w:pPr>
      <w:r>
        <w:lastRenderedPageBreak/>
        <w:t>Formulario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nc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iberación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pones</w:t>
      </w:r>
      <w:r>
        <w:rPr>
          <w:spacing w:val="-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Vintage</w:t>
      </w:r>
    </w:p>
    <w:p w14:paraId="38006B37" w14:textId="77777777" w:rsidR="00F544A6" w:rsidRDefault="00F544A6" w:rsidP="00F544A6">
      <w:pPr>
        <w:pStyle w:val="BodyText"/>
        <w:tabs>
          <w:tab w:val="left" w:pos="3596"/>
        </w:tabs>
        <w:spacing w:before="209"/>
        <w:ind w:left="180" w:right="82"/>
      </w:pPr>
      <w:r>
        <w:t xml:space="preserve">Yo,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verific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recibido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ara el Programa de Cupones Dirigidos por el Consumidor.</w:t>
      </w:r>
    </w:p>
    <w:p w14:paraId="031DFED7" w14:textId="77777777" w:rsidR="00F544A6" w:rsidRDefault="00F544A6" w:rsidP="00F544A6">
      <w:pPr>
        <w:pStyle w:val="BodyText"/>
        <w:spacing w:before="4"/>
      </w:pPr>
    </w:p>
    <w:p w14:paraId="30C63A20" w14:textId="77777777" w:rsidR="00F544A6" w:rsidRDefault="00F544A6" w:rsidP="00F544A6">
      <w:pPr>
        <w:pStyle w:val="Heading1"/>
      </w:pPr>
      <w:r>
        <w:rPr>
          <w:spacing w:val="-2"/>
        </w:rPr>
        <w:t>Yo</w:t>
      </w:r>
      <w:r>
        <w:rPr>
          <w:spacing w:val="-10"/>
        </w:rPr>
        <w:t xml:space="preserve"> </w:t>
      </w:r>
      <w:r>
        <w:rPr>
          <w:spacing w:val="-2"/>
        </w:rPr>
        <w:t>entiendo</w:t>
      </w:r>
      <w:r>
        <w:rPr>
          <w:spacing w:val="-7"/>
        </w:rPr>
        <w:t xml:space="preserve"> </w:t>
      </w:r>
      <w:r>
        <w:rPr>
          <w:spacing w:val="-4"/>
        </w:rPr>
        <w:t>que…</w:t>
      </w:r>
    </w:p>
    <w:p w14:paraId="3FB0A40F" w14:textId="77777777" w:rsidR="00F544A6" w:rsidRDefault="00F544A6" w:rsidP="00F544A6">
      <w:pPr>
        <w:pStyle w:val="BodyText"/>
        <w:spacing w:before="34"/>
        <w:rPr>
          <w:b/>
        </w:rPr>
      </w:pPr>
    </w:p>
    <w:p w14:paraId="7692BA66" w14:textId="77777777" w:rsidR="00F544A6" w:rsidRDefault="00F544A6" w:rsidP="00F544A6">
      <w:pPr>
        <w:pStyle w:val="ListParagraph"/>
        <w:widowControl w:val="0"/>
        <w:numPr>
          <w:ilvl w:val="0"/>
          <w:numId w:val="29"/>
        </w:numPr>
        <w:tabs>
          <w:tab w:val="left" w:pos="900"/>
        </w:tabs>
        <w:autoSpaceDE w:val="0"/>
        <w:autoSpaceDN w:val="0"/>
        <w:spacing w:line="240" w:lineRule="auto"/>
        <w:ind w:right="194"/>
        <w:contextualSpacing w:val="0"/>
        <w:rPr>
          <w:sz w:val="28"/>
        </w:rPr>
      </w:pPr>
      <w:r>
        <w:rPr>
          <w:sz w:val="28"/>
        </w:rPr>
        <w:t>Soy</w:t>
      </w:r>
      <w:r>
        <w:rPr>
          <w:spacing w:val="-3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8"/>
          <w:sz w:val="28"/>
        </w:rPr>
        <w:t xml:space="preserve"> </w:t>
      </w:r>
      <w:r>
        <w:rPr>
          <w:sz w:val="28"/>
        </w:rPr>
        <w:t>elegir</w:t>
      </w:r>
      <w:r>
        <w:rPr>
          <w:spacing w:val="-4"/>
          <w:sz w:val="28"/>
        </w:rPr>
        <w:t xml:space="preserve"> </w:t>
      </w:r>
      <w:r>
        <w:rPr>
          <w:sz w:val="28"/>
        </w:rPr>
        <w:t>mi(s)</w:t>
      </w:r>
      <w:r>
        <w:rPr>
          <w:spacing w:val="-3"/>
          <w:sz w:val="28"/>
        </w:rPr>
        <w:t xml:space="preserve"> </w:t>
      </w:r>
      <w:r>
        <w:rPr>
          <w:sz w:val="28"/>
        </w:rPr>
        <w:t>proveedor(es)</w:t>
      </w:r>
      <w:r>
        <w:rPr>
          <w:spacing w:val="-3"/>
          <w:sz w:val="28"/>
        </w:rPr>
        <w:t xml:space="preserve"> </w:t>
      </w:r>
      <w:r>
        <w:rPr>
          <w:sz w:val="28"/>
        </w:rPr>
        <w:t>para</w:t>
      </w:r>
      <w:r>
        <w:rPr>
          <w:spacing w:val="-2"/>
          <w:sz w:val="28"/>
        </w:rPr>
        <w:t xml:space="preserve"> </w:t>
      </w:r>
      <w:r>
        <w:rPr>
          <w:sz w:val="28"/>
        </w:rPr>
        <w:t>los</w:t>
      </w:r>
      <w:r>
        <w:rPr>
          <w:spacing w:val="-3"/>
          <w:sz w:val="28"/>
        </w:rPr>
        <w:t xml:space="preserve"> </w:t>
      </w:r>
      <w:r>
        <w:rPr>
          <w:sz w:val="28"/>
        </w:rPr>
        <w:t>servicios.</w:t>
      </w:r>
      <w:r>
        <w:rPr>
          <w:spacing w:val="-4"/>
          <w:sz w:val="28"/>
        </w:rPr>
        <w:t xml:space="preserve"> </w:t>
      </w:r>
      <w:r>
        <w:rPr>
          <w:sz w:val="28"/>
        </w:rPr>
        <w:t>Ni</w:t>
      </w:r>
      <w:r>
        <w:rPr>
          <w:spacing w:val="-7"/>
          <w:sz w:val="28"/>
        </w:rPr>
        <w:t xml:space="preserve"> </w:t>
      </w:r>
      <w:r>
        <w:rPr>
          <w:sz w:val="28"/>
        </w:rPr>
        <w:t>Vintage ni el Consejo de Gobiernos del Noroeste de Colorado son los empleadores para estos servicios.</w:t>
      </w:r>
    </w:p>
    <w:p w14:paraId="7605CAEB" w14:textId="77777777" w:rsidR="00F544A6" w:rsidRDefault="00F544A6" w:rsidP="00F544A6">
      <w:pPr>
        <w:pStyle w:val="ListParagraph"/>
        <w:widowControl w:val="0"/>
        <w:numPr>
          <w:ilvl w:val="0"/>
          <w:numId w:val="29"/>
        </w:numPr>
        <w:tabs>
          <w:tab w:val="left" w:pos="900"/>
        </w:tabs>
        <w:autoSpaceDE w:val="0"/>
        <w:autoSpaceDN w:val="0"/>
        <w:spacing w:before="8" w:line="240" w:lineRule="auto"/>
        <w:ind w:right="830"/>
        <w:contextualSpacing w:val="0"/>
        <w:rPr>
          <w:sz w:val="28"/>
        </w:rPr>
      </w:pPr>
      <w:r>
        <w:rPr>
          <w:sz w:val="28"/>
        </w:rPr>
        <w:t>Vintage</w:t>
      </w:r>
      <w:r>
        <w:rPr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es</w:t>
      </w:r>
      <w:r>
        <w:rPr>
          <w:spacing w:val="-4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realizar</w:t>
      </w:r>
      <w:r>
        <w:rPr>
          <w:spacing w:val="-5"/>
          <w:sz w:val="28"/>
        </w:rPr>
        <w:t xml:space="preserve"> </w:t>
      </w:r>
      <w:r>
        <w:rPr>
          <w:sz w:val="28"/>
        </w:rPr>
        <w:t>una</w:t>
      </w:r>
      <w:r>
        <w:rPr>
          <w:spacing w:val="-4"/>
          <w:sz w:val="28"/>
        </w:rPr>
        <w:t xml:space="preserve"> </w:t>
      </w:r>
      <w:r>
        <w:rPr>
          <w:sz w:val="28"/>
        </w:rPr>
        <w:t>verificación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antecedentes penales de los proveedores de servicios.</w:t>
      </w:r>
    </w:p>
    <w:p w14:paraId="5746A0EA" w14:textId="77777777" w:rsidR="00F544A6" w:rsidRDefault="00F544A6" w:rsidP="00F544A6">
      <w:pPr>
        <w:pStyle w:val="ListParagraph"/>
        <w:widowControl w:val="0"/>
        <w:numPr>
          <w:ilvl w:val="0"/>
          <w:numId w:val="29"/>
        </w:numPr>
        <w:tabs>
          <w:tab w:val="left" w:pos="900"/>
        </w:tabs>
        <w:autoSpaceDE w:val="0"/>
        <w:autoSpaceDN w:val="0"/>
        <w:spacing w:before="10" w:line="240" w:lineRule="auto"/>
        <w:ind w:right="1054"/>
        <w:contextualSpacing w:val="0"/>
        <w:rPr>
          <w:sz w:val="28"/>
        </w:rPr>
      </w:pPr>
      <w:r>
        <w:rPr>
          <w:sz w:val="28"/>
        </w:rPr>
        <w:t>Soy</w:t>
      </w:r>
      <w:r>
        <w:rPr>
          <w:spacing w:val="-4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identificar</w:t>
      </w:r>
      <w:r>
        <w:rPr>
          <w:spacing w:val="-4"/>
          <w:sz w:val="28"/>
        </w:rPr>
        <w:t xml:space="preserve"> </w:t>
      </w:r>
      <w:r>
        <w:rPr>
          <w:sz w:val="28"/>
        </w:rPr>
        <w:t>los</w:t>
      </w:r>
      <w:r>
        <w:rPr>
          <w:spacing w:val="-4"/>
          <w:sz w:val="28"/>
        </w:rPr>
        <w:t xml:space="preserve"> </w:t>
      </w:r>
      <w:r>
        <w:rPr>
          <w:sz w:val="28"/>
        </w:rPr>
        <w:t>servicio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er</w:t>
      </w:r>
      <w:r>
        <w:rPr>
          <w:spacing w:val="-4"/>
          <w:sz w:val="28"/>
        </w:rPr>
        <w:t xml:space="preserve"> </w:t>
      </w:r>
      <w:r>
        <w:rPr>
          <w:sz w:val="28"/>
        </w:rPr>
        <w:t>realizados</w:t>
      </w:r>
      <w:r>
        <w:rPr>
          <w:spacing w:val="-4"/>
          <w:sz w:val="28"/>
        </w:rPr>
        <w:t xml:space="preserve"> </w:t>
      </w:r>
      <w:r>
        <w:rPr>
          <w:sz w:val="28"/>
        </w:rPr>
        <w:t>por</w:t>
      </w:r>
      <w:r>
        <w:rPr>
          <w:spacing w:val="-4"/>
          <w:sz w:val="28"/>
        </w:rPr>
        <w:t xml:space="preserve"> </w:t>
      </w:r>
      <w:r>
        <w:rPr>
          <w:sz w:val="28"/>
        </w:rPr>
        <w:t>mi(s) proveedor(es) de servicios.</w:t>
      </w:r>
    </w:p>
    <w:p w14:paraId="4B98217A" w14:textId="77777777" w:rsidR="00F544A6" w:rsidRDefault="00F544A6" w:rsidP="00F544A6">
      <w:pPr>
        <w:pStyle w:val="ListParagraph"/>
        <w:widowControl w:val="0"/>
        <w:numPr>
          <w:ilvl w:val="0"/>
          <w:numId w:val="29"/>
        </w:numPr>
        <w:tabs>
          <w:tab w:val="left" w:pos="900"/>
        </w:tabs>
        <w:autoSpaceDE w:val="0"/>
        <w:autoSpaceDN w:val="0"/>
        <w:spacing w:before="7" w:line="240" w:lineRule="auto"/>
        <w:ind w:right="1049"/>
        <w:contextualSpacing w:val="0"/>
        <w:rPr>
          <w:sz w:val="28"/>
        </w:rPr>
      </w:pP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z w:val="28"/>
        </w:rPr>
        <w:t>reembolso</w:t>
      </w:r>
      <w:r>
        <w:rPr>
          <w:spacing w:val="-7"/>
          <w:sz w:val="28"/>
        </w:rPr>
        <w:t xml:space="preserve"> </w:t>
      </w:r>
      <w:r>
        <w:rPr>
          <w:sz w:val="28"/>
        </w:rPr>
        <w:t>se</w:t>
      </w:r>
      <w:r>
        <w:rPr>
          <w:spacing w:val="-4"/>
          <w:sz w:val="28"/>
        </w:rPr>
        <w:t xml:space="preserve"> </w:t>
      </w:r>
      <w:r>
        <w:rPr>
          <w:sz w:val="28"/>
        </w:rPr>
        <w:t>hará</w:t>
      </w:r>
      <w:r>
        <w:rPr>
          <w:spacing w:val="-3"/>
          <w:sz w:val="28"/>
        </w:rPr>
        <w:t xml:space="preserve"> </w:t>
      </w:r>
      <w:r>
        <w:rPr>
          <w:sz w:val="28"/>
        </w:rPr>
        <w:t>directamente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mi(s)</w:t>
      </w:r>
      <w:r>
        <w:rPr>
          <w:spacing w:val="-4"/>
          <w:sz w:val="28"/>
        </w:rPr>
        <w:t xml:space="preserve"> </w:t>
      </w:r>
      <w:r>
        <w:rPr>
          <w:sz w:val="28"/>
        </w:rPr>
        <w:t>proveedor(es)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servicios </w:t>
      </w:r>
      <w:r>
        <w:rPr>
          <w:spacing w:val="-2"/>
          <w:sz w:val="28"/>
        </w:rPr>
        <w:t>elegido(s).</w:t>
      </w:r>
    </w:p>
    <w:p w14:paraId="26491173" w14:textId="77777777" w:rsidR="00F544A6" w:rsidRDefault="00F544A6" w:rsidP="00F544A6">
      <w:pPr>
        <w:pStyle w:val="ListParagraph"/>
        <w:widowControl w:val="0"/>
        <w:numPr>
          <w:ilvl w:val="0"/>
          <w:numId w:val="29"/>
        </w:numPr>
        <w:tabs>
          <w:tab w:val="left" w:pos="900"/>
        </w:tabs>
        <w:autoSpaceDE w:val="0"/>
        <w:autoSpaceDN w:val="0"/>
        <w:spacing w:before="12" w:line="240" w:lineRule="auto"/>
        <w:ind w:right="121"/>
        <w:contextualSpacing w:val="0"/>
        <w:rPr>
          <w:sz w:val="28"/>
        </w:rPr>
      </w:pPr>
      <w:r>
        <w:rPr>
          <w:w w:val="105"/>
          <w:sz w:val="28"/>
        </w:rPr>
        <w:t>Para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verificar que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s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recibió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el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servicio, mi(s) proveedor(es)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 xml:space="preserve">yo </w:t>
      </w:r>
      <w:r>
        <w:rPr>
          <w:sz w:val="28"/>
        </w:rPr>
        <w:t>necesitaremos</w:t>
      </w:r>
      <w:r>
        <w:rPr>
          <w:spacing w:val="-4"/>
          <w:sz w:val="28"/>
        </w:rPr>
        <w:t xml:space="preserve"> </w:t>
      </w:r>
      <w:r>
        <w:rPr>
          <w:sz w:val="28"/>
        </w:rPr>
        <w:t>proporcionarl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Vintage</w:t>
      </w:r>
      <w:r>
        <w:rPr>
          <w:spacing w:val="-4"/>
          <w:sz w:val="28"/>
        </w:rPr>
        <w:t xml:space="preserve"> </w:t>
      </w:r>
      <w:r>
        <w:rPr>
          <w:sz w:val="28"/>
        </w:rPr>
        <w:t>una</w:t>
      </w:r>
      <w:r>
        <w:rPr>
          <w:spacing w:val="-3"/>
          <w:sz w:val="28"/>
        </w:rPr>
        <w:t xml:space="preserve"> </w:t>
      </w:r>
      <w:r>
        <w:rPr>
          <w:sz w:val="28"/>
        </w:rPr>
        <w:t>factura</w:t>
      </w:r>
      <w:r>
        <w:rPr>
          <w:spacing w:val="-7"/>
          <w:sz w:val="28"/>
        </w:rPr>
        <w:t xml:space="preserve"> </w:t>
      </w:r>
      <w:r>
        <w:rPr>
          <w:sz w:val="28"/>
        </w:rPr>
        <w:t>que</w:t>
      </w:r>
      <w:r>
        <w:rPr>
          <w:spacing w:val="-4"/>
          <w:sz w:val="28"/>
        </w:rPr>
        <w:t xml:space="preserve"> </w:t>
      </w:r>
      <w:r>
        <w:rPr>
          <w:sz w:val="28"/>
        </w:rPr>
        <w:t>incluya</w:t>
      </w:r>
      <w:r>
        <w:rPr>
          <w:spacing w:val="-3"/>
          <w:sz w:val="28"/>
        </w:rPr>
        <w:t xml:space="preserve"> </w:t>
      </w:r>
      <w:r>
        <w:rPr>
          <w:sz w:val="28"/>
        </w:rPr>
        <w:t>mi</w:t>
      </w:r>
      <w:r>
        <w:rPr>
          <w:spacing w:val="-4"/>
          <w:sz w:val="28"/>
        </w:rPr>
        <w:t xml:space="preserve"> </w:t>
      </w:r>
      <w:r>
        <w:rPr>
          <w:sz w:val="28"/>
        </w:rPr>
        <w:t>nombre, fecha del servicio, servicio prestado, nombre del proveedor e información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de contacto.</w:t>
      </w:r>
    </w:p>
    <w:p w14:paraId="5C2F313B" w14:textId="77777777" w:rsidR="00F544A6" w:rsidRDefault="00F544A6" w:rsidP="00F544A6">
      <w:pPr>
        <w:pStyle w:val="BodyText"/>
        <w:spacing w:before="1"/>
      </w:pPr>
    </w:p>
    <w:p w14:paraId="19809714" w14:textId="77777777" w:rsidR="00F544A6" w:rsidRDefault="00F544A6" w:rsidP="00F544A6">
      <w:pPr>
        <w:pStyle w:val="BodyText"/>
        <w:ind w:left="180" w:right="12"/>
      </w:pPr>
      <w:r>
        <w:t>El</w:t>
      </w:r>
      <w:r>
        <w:rPr>
          <w:spacing w:val="-3"/>
        </w:rPr>
        <w:t xml:space="preserve"> </w:t>
      </w:r>
      <w:r>
        <w:t>Solicitante</w:t>
      </w:r>
      <w:r>
        <w:rPr>
          <w:spacing w:val="-5"/>
        </w:rPr>
        <w:t xml:space="preserve"> </w:t>
      </w:r>
      <w:r>
        <w:t>reconoc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cepta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ntage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obierno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 xml:space="preserve">Noroeste de Colorado y todas las demás agencias que participan en este programa no brindan servicios directos o indirectos; y, el solicitante eximirá de responsabilidad e indemnizará a estas agencias por cualquier daño o responsabilidad en que incurra a raíz de este acuerdo. Completar esta solicitud no garantiza la entrega de </w:t>
      </w:r>
      <w:r>
        <w:rPr>
          <w:spacing w:val="-2"/>
        </w:rPr>
        <w:t>servicios.</w:t>
      </w:r>
    </w:p>
    <w:p w14:paraId="75308A4B" w14:textId="75146624" w:rsidR="00F544A6" w:rsidRDefault="00F544A6" w:rsidP="00F544A6">
      <w:pPr>
        <w:pStyle w:val="BodyText"/>
        <w:spacing w:before="1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6D6399D" wp14:editId="27B8BC16">
                <wp:simplePos x="0" y="0"/>
                <wp:positionH relativeFrom="page">
                  <wp:posOffset>800100</wp:posOffset>
                </wp:positionH>
                <wp:positionV relativeFrom="paragraph">
                  <wp:posOffset>297815</wp:posOffset>
                </wp:positionV>
                <wp:extent cx="2824480" cy="1270"/>
                <wp:effectExtent l="0" t="0" r="0" b="0"/>
                <wp:wrapTopAndBottom/>
                <wp:docPr id="5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4480">
                              <a:moveTo>
                                <a:pt x="0" y="0"/>
                              </a:moveTo>
                              <a:lnTo>
                                <a:pt x="2824479" y="0"/>
                              </a:lnTo>
                            </a:path>
                          </a:pathLst>
                        </a:custGeom>
                        <a:ln w="117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4B32C" id="Freeform: Shape 2" o:spid="_x0000_s1026" style="position:absolute;margin-left:63pt;margin-top:23.45pt;width:222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" path="m,l2824479,e" filled="f" strokeweight=".326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36D1222" wp14:editId="4C099459">
                <wp:simplePos x="0" y="0"/>
                <wp:positionH relativeFrom="page">
                  <wp:posOffset>5653405</wp:posOffset>
                </wp:positionH>
                <wp:positionV relativeFrom="paragraph">
                  <wp:posOffset>297815</wp:posOffset>
                </wp:positionV>
                <wp:extent cx="1096010" cy="1270"/>
                <wp:effectExtent l="0" t="0" r="0" b="0"/>
                <wp:wrapTopAndBottom/>
                <wp:docPr id="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6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6010">
                              <a:moveTo>
                                <a:pt x="0" y="0"/>
                              </a:moveTo>
                              <a:lnTo>
                                <a:pt x="1096010" y="0"/>
                              </a:lnTo>
                            </a:path>
                          </a:pathLst>
                        </a:custGeom>
                        <a:ln w="117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FF5D" id="Freeform: Shape 1" o:spid="_x0000_s1026" style="position:absolute;margin-left:445.15pt;margin-top:23.45pt;width:86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" path="m,l1096010,e" filled="f" strokeweight=".32686mm">
                <v:path arrowok="t"/>
                <w10:wrap type="topAndBottom" anchorx="page"/>
              </v:shape>
            </w:pict>
          </mc:Fallback>
        </mc:AlternateContent>
      </w:r>
    </w:p>
    <w:p w14:paraId="623649A4" w14:textId="77777777" w:rsidR="00F544A6" w:rsidRDefault="00F544A6" w:rsidP="00F544A6">
      <w:pPr>
        <w:pStyle w:val="BodyText"/>
        <w:tabs>
          <w:tab w:val="left" w:pos="7966"/>
        </w:tabs>
        <w:spacing w:before="56"/>
        <w:ind w:left="180"/>
      </w:pPr>
      <w:r>
        <w:t>Firma</w:t>
      </w:r>
      <w:r>
        <w:rPr>
          <w:spacing w:val="-1"/>
        </w:rPr>
        <w:t xml:space="preserve"> </w:t>
      </w:r>
      <w:r>
        <w:t>del Participant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2"/>
        </w:rPr>
        <w:t>Programa</w:t>
      </w:r>
      <w:r>
        <w:tab/>
      </w:r>
      <w:r>
        <w:rPr>
          <w:spacing w:val="-2"/>
        </w:rPr>
        <w:t>Fecha</w:t>
      </w:r>
    </w:p>
    <w:p w14:paraId="57B41615" w14:textId="77777777" w:rsidR="00F544A6" w:rsidRDefault="00F544A6" w:rsidP="00F544A6">
      <w:pPr>
        <w:pStyle w:val="BodyText"/>
        <w:spacing w:before="10"/>
      </w:pPr>
    </w:p>
    <w:p w14:paraId="32C006FC" w14:textId="77777777" w:rsidR="00F544A6" w:rsidRDefault="00F544A6" w:rsidP="00F544A6">
      <w:pPr>
        <w:ind w:left="180"/>
        <w:rPr>
          <w:b/>
        </w:rPr>
      </w:pPr>
      <w:r>
        <w:t>NOTA: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formulario</w:t>
      </w:r>
      <w:r>
        <w:rPr>
          <w:spacing w:val="-8"/>
        </w:rPr>
        <w:t xml:space="preserve"> </w:t>
      </w:r>
      <w:r>
        <w:t>debe</w:t>
      </w:r>
      <w:r>
        <w:rPr>
          <w:spacing w:val="-10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firmado</w:t>
      </w:r>
      <w:r>
        <w:rPr>
          <w:spacing w:val="-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rchiva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intage</w:t>
      </w:r>
      <w:r>
        <w:rPr>
          <w:spacing w:val="-9"/>
        </w:rPr>
        <w:t xml:space="preserve"> </w:t>
      </w:r>
      <w:r>
        <w:t>ant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intage</w:t>
      </w:r>
      <w:r>
        <w:rPr>
          <w:spacing w:val="-9"/>
        </w:rPr>
        <w:t xml:space="preserve"> </w:t>
      </w:r>
      <w:r>
        <w:t xml:space="preserve">pueda procesar el pago de cualquier cupón. Envíe este formulario completo a: </w:t>
      </w:r>
      <w:r>
        <w:rPr>
          <w:b/>
        </w:rPr>
        <w:t>PO Box 2308 Silverthorne, CO 80498</w:t>
      </w:r>
    </w:p>
    <w:p w14:paraId="425A6EF6" w14:textId="77777777" w:rsidR="00BA170F" w:rsidRDefault="00BA170F" w:rsidP="00F544A6">
      <w:pPr>
        <w:ind w:left="180"/>
        <w:rPr>
          <w:b/>
        </w:rPr>
      </w:pPr>
    </w:p>
    <w:p w14:paraId="4B2E5FCE" w14:textId="77777777" w:rsidR="00BA170F" w:rsidRDefault="00BA170F" w:rsidP="00F544A6">
      <w:pPr>
        <w:ind w:left="180"/>
        <w:rPr>
          <w:b/>
        </w:rPr>
      </w:pPr>
    </w:p>
    <w:p w14:paraId="1D1A9F8E" w14:textId="77777777" w:rsidR="00BA170F" w:rsidRDefault="00BA170F" w:rsidP="00F544A6">
      <w:pPr>
        <w:ind w:left="180"/>
        <w:rPr>
          <w:b/>
        </w:rPr>
      </w:pPr>
    </w:p>
    <w:p w14:paraId="262C63E1" w14:textId="77777777" w:rsidR="00BA170F" w:rsidRDefault="00BA170F" w:rsidP="00F544A6">
      <w:pPr>
        <w:ind w:left="180"/>
        <w:rPr>
          <w:b/>
        </w:rPr>
      </w:pPr>
    </w:p>
    <w:p w14:paraId="7DE67A0F" w14:textId="77777777" w:rsidR="00BA170F" w:rsidRDefault="00BA170F" w:rsidP="00F544A6">
      <w:pPr>
        <w:ind w:left="180"/>
        <w:rPr>
          <w:b/>
        </w:rPr>
      </w:pPr>
    </w:p>
    <w:p w14:paraId="69C11642" w14:textId="77777777" w:rsidR="00BA170F" w:rsidRPr="00BA170F" w:rsidRDefault="00BA170F" w:rsidP="00BA170F">
      <w:pPr>
        <w:spacing w:line="240" w:lineRule="auto"/>
        <w:contextualSpacing/>
        <w:rPr>
          <w:rFonts w:eastAsiaTheme="majorEastAsia" w:cstheme="majorBidi"/>
          <w:spacing w:val="-10"/>
          <w:kern w:val="28"/>
          <w:sz w:val="32"/>
          <w:szCs w:val="32"/>
        </w:rPr>
      </w:pPr>
      <w:r w:rsidRPr="00BA170F">
        <w:rPr>
          <w:rFonts w:eastAsiaTheme="majorEastAsia" w:cstheme="majorBidi"/>
          <w:noProof/>
          <w:spacing w:val="-10"/>
          <w:kern w:val="28"/>
          <w:sz w:val="32"/>
          <w:szCs w:val="32"/>
          <w:lang w:bidi="es-ES"/>
        </w:rPr>
        <w:lastRenderedPageBreak/>
        <w:drawing>
          <wp:anchor distT="0" distB="0" distL="114300" distR="114300" simplePos="0" relativeHeight="251662336" behindDoc="1" locked="0" layoutInCell="1" allowOverlap="1" wp14:anchorId="18F265BE" wp14:editId="08EE39F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1195" cy="799465"/>
            <wp:effectExtent l="0" t="0" r="1905" b="635"/>
            <wp:wrapTight wrapText="bothSides">
              <wp:wrapPolygon edited="0">
                <wp:start x="1484" y="0"/>
                <wp:lineTo x="0" y="2573"/>
                <wp:lineTo x="0" y="21102"/>
                <wp:lineTo x="21409" y="21102"/>
                <wp:lineTo x="21409" y="17500"/>
                <wp:lineTo x="10811" y="16470"/>
                <wp:lineTo x="21409" y="13897"/>
                <wp:lineTo x="21409" y="5147"/>
                <wp:lineTo x="4663" y="0"/>
                <wp:lineTo x="1484" y="0"/>
              </wp:wrapPolygon>
            </wp:wrapTight>
            <wp:docPr id="1799955589" name="Picture 7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55589" name="Picture 7" descr="A black background with purpl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70F">
        <w:rPr>
          <w:rFonts w:eastAsiaTheme="majorEastAsia" w:cstheme="majorBidi"/>
          <w:spacing w:val="-10"/>
          <w:kern w:val="28"/>
          <w:sz w:val="32"/>
          <w:szCs w:val="32"/>
          <w:lang w:bidi="es-ES"/>
        </w:rPr>
        <w:t xml:space="preserve">Hoja con información y preguntas frecuentes </w:t>
      </w:r>
    </w:p>
    <w:p w14:paraId="2F7FDD63" w14:textId="77777777" w:rsidR="00BA170F" w:rsidRPr="00BA170F" w:rsidRDefault="00BA170F" w:rsidP="00BA170F">
      <w:pPr>
        <w:spacing w:line="240" w:lineRule="auto"/>
      </w:pPr>
      <w:r w:rsidRPr="00BA170F">
        <w:rPr>
          <w:lang w:bidi="es-ES"/>
        </w:rPr>
        <w:t>Guarde esta información para sus registros.</w:t>
      </w:r>
    </w:p>
    <w:p w14:paraId="575CD8A9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 xml:space="preserve">Información sobre el proveedor y la Agencia para Adultos Mayores: </w:t>
      </w:r>
    </w:p>
    <w:p w14:paraId="1FF09FFE" w14:textId="77777777" w:rsidR="00BA170F" w:rsidRPr="00BA170F" w:rsidRDefault="00BA170F" w:rsidP="00BA170F">
      <w:pPr>
        <w:rPr>
          <w:b/>
          <w:bCs/>
        </w:rPr>
      </w:pPr>
      <w:r w:rsidRPr="00BA170F">
        <w:rPr>
          <w:b/>
          <w:bCs/>
          <w:color w:val="501549" w:themeColor="accent5" w:themeShade="80"/>
          <w:lang w:bidi="es-ES"/>
        </w:rPr>
        <w:t>Su sede de la Agencia para Adultos Mayores:</w:t>
      </w:r>
      <w:r w:rsidRPr="00BA170F">
        <w:rPr>
          <w:b/>
          <w:bCs/>
          <w:color w:val="501549" w:themeColor="accent5" w:themeShade="80"/>
        </w:rPr>
        <w:t xml:space="preserve"> </w:t>
      </w:r>
      <w:r w:rsidRPr="00BA170F">
        <w:rPr>
          <w:b/>
          <w:bCs/>
          <w:color w:val="501549" w:themeColor="accent5" w:themeShade="80"/>
          <w:lang w:bidi="es-ES"/>
        </w:rPr>
        <w:t>Vintage, PO Box 2308, Silverthorne, CO 80498</w:t>
      </w:r>
    </w:p>
    <w:p w14:paraId="6D368985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Qué es una Agencia para Adultos Mayores?</w:t>
      </w:r>
    </w:p>
    <w:p w14:paraId="6046A0A3" w14:textId="77777777" w:rsidR="00BA170F" w:rsidRPr="00BA170F" w:rsidRDefault="00BA170F" w:rsidP="00BA170F">
      <w:r w:rsidRPr="00BA170F">
        <w:rPr>
          <w:lang w:bidi="es-ES"/>
        </w:rPr>
        <w:t xml:space="preserve">La Agencia para Adultos Mayores (AAA, </w:t>
      </w:r>
      <w:proofErr w:type="spellStart"/>
      <w:r w:rsidRPr="00BA170F">
        <w:rPr>
          <w:i/>
          <w:lang w:bidi="es-ES"/>
        </w:rPr>
        <w:t>Area</w:t>
      </w:r>
      <w:proofErr w:type="spellEnd"/>
      <w:r w:rsidRPr="00BA170F">
        <w:rPr>
          <w:i/>
          <w:lang w:bidi="es-ES"/>
        </w:rPr>
        <w:t xml:space="preserve"> Agency </w:t>
      </w:r>
      <w:proofErr w:type="spellStart"/>
      <w:r w:rsidRPr="00BA170F">
        <w:rPr>
          <w:i/>
          <w:lang w:bidi="es-ES"/>
        </w:rPr>
        <w:t>on</w:t>
      </w:r>
      <w:proofErr w:type="spellEnd"/>
      <w:r w:rsidRPr="00BA170F">
        <w:rPr>
          <w:i/>
          <w:lang w:bidi="es-ES"/>
        </w:rPr>
        <w:t xml:space="preserve"> </w:t>
      </w:r>
      <w:proofErr w:type="spellStart"/>
      <w:r w:rsidRPr="00BA170F">
        <w:rPr>
          <w:i/>
          <w:lang w:bidi="es-ES"/>
        </w:rPr>
        <w:t>Aging</w:t>
      </w:r>
      <w:proofErr w:type="spellEnd"/>
      <w:r w:rsidRPr="00BA170F">
        <w:rPr>
          <w:lang w:bidi="es-ES"/>
        </w:rPr>
        <w:t xml:space="preserve">) es una organización regional designada por el estado que usa fondos federales, estatales y locales con el fin de satisfacer las necesidades de los adultos mayores en la comunidad. La AAA presta servicios a adultos mayores y cuidadores directamente y a través de asociaciones con agencias de servicios comunitarios. </w:t>
      </w:r>
      <w:r w:rsidRPr="00BA170F">
        <w:rPr>
          <w:lang w:bidi="es-ES"/>
        </w:rPr>
        <w:br/>
        <w:t>Las AAA también defienden los derechos de los adultos mayores.</w:t>
      </w:r>
    </w:p>
    <w:p w14:paraId="108D67A8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Información sobre el Servicio</w:t>
      </w:r>
    </w:p>
    <w:p w14:paraId="1BCE54BA" w14:textId="77777777" w:rsidR="00BA170F" w:rsidRPr="00BA170F" w:rsidRDefault="00BA170F" w:rsidP="00BA170F">
      <w:r w:rsidRPr="00BA170F">
        <w:rPr>
          <w:lang w:bidi="es-ES"/>
        </w:rPr>
        <w:t xml:space="preserve">El servicio que usted está solicitando se financia a través de la Ley de Adultos Mayores Estadounidenses (OAA, </w:t>
      </w:r>
      <w:proofErr w:type="spellStart"/>
      <w:r w:rsidRPr="00BA170F">
        <w:rPr>
          <w:i/>
          <w:lang w:bidi="es-ES"/>
        </w:rPr>
        <w:t>Older</w:t>
      </w:r>
      <w:proofErr w:type="spellEnd"/>
      <w:r w:rsidRPr="00BA170F">
        <w:rPr>
          <w:i/>
          <w:lang w:bidi="es-ES"/>
        </w:rPr>
        <w:t xml:space="preserve"> </w:t>
      </w:r>
      <w:proofErr w:type="spellStart"/>
      <w:r w:rsidRPr="00BA170F">
        <w:rPr>
          <w:i/>
          <w:lang w:bidi="es-ES"/>
        </w:rPr>
        <w:t>Americans</w:t>
      </w:r>
      <w:proofErr w:type="spellEnd"/>
      <w:r w:rsidRPr="00BA170F">
        <w:rPr>
          <w:i/>
          <w:lang w:bidi="es-ES"/>
        </w:rPr>
        <w:t xml:space="preserve"> </w:t>
      </w:r>
      <w:proofErr w:type="spellStart"/>
      <w:r w:rsidRPr="00BA170F">
        <w:rPr>
          <w:i/>
          <w:lang w:bidi="es-ES"/>
        </w:rPr>
        <w:t>Act</w:t>
      </w:r>
      <w:proofErr w:type="spellEnd"/>
      <w:r w:rsidRPr="00BA170F">
        <w:rPr>
          <w:lang w:bidi="es-ES"/>
        </w:rPr>
        <w:t xml:space="preserve">) o de la Ley de Adultos Mayores Residentes de Colorado (OCA, </w:t>
      </w:r>
      <w:proofErr w:type="spellStart"/>
      <w:r w:rsidRPr="00BA170F">
        <w:rPr>
          <w:i/>
          <w:lang w:bidi="es-ES"/>
        </w:rPr>
        <w:t>Older</w:t>
      </w:r>
      <w:proofErr w:type="spellEnd"/>
      <w:r w:rsidRPr="00BA170F">
        <w:rPr>
          <w:i/>
          <w:lang w:bidi="es-ES"/>
        </w:rPr>
        <w:t xml:space="preserve"> </w:t>
      </w:r>
      <w:proofErr w:type="spellStart"/>
      <w:r w:rsidRPr="00BA170F">
        <w:rPr>
          <w:i/>
          <w:lang w:bidi="es-ES"/>
        </w:rPr>
        <w:t>Coloradans</w:t>
      </w:r>
      <w:proofErr w:type="spellEnd"/>
      <w:r w:rsidRPr="00BA170F">
        <w:rPr>
          <w:i/>
          <w:lang w:bidi="es-ES"/>
        </w:rPr>
        <w:t xml:space="preserve"> </w:t>
      </w:r>
      <w:proofErr w:type="spellStart"/>
      <w:r w:rsidRPr="00BA170F">
        <w:rPr>
          <w:i/>
          <w:lang w:bidi="es-ES"/>
        </w:rPr>
        <w:t>Act</w:t>
      </w:r>
      <w:proofErr w:type="spellEnd"/>
      <w:r w:rsidRPr="00BA170F">
        <w:rPr>
          <w:lang w:bidi="es-ES"/>
        </w:rPr>
        <w:t xml:space="preserve">). Estos fondos federales y estatales ayudan a los adultos mayores, aquellos mayores de 60 años, a permanecer en sus hogares y comunidades de su elección. Estamos obligados a darle prioridad a las personas con más necesidades económicas y sociales. </w:t>
      </w:r>
      <w:r w:rsidRPr="00BA170F">
        <w:rPr>
          <w:lang w:bidi="es-ES"/>
        </w:rPr>
        <w:br/>
        <w:t xml:space="preserve">Las solicitudes de servicios se tramitan en la medida en que haya fondos disponibles. Podemos referirlo a otros recursos en su área, pero no nos pondremos en contacto con ellos sin su permiso. </w:t>
      </w:r>
    </w:p>
    <w:p w14:paraId="55951BFE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Cuál es el objetivo de la evaluación del cliente?</w:t>
      </w:r>
    </w:p>
    <w:p w14:paraId="545FB07F" w14:textId="77777777" w:rsidR="00BA170F" w:rsidRPr="00BA170F" w:rsidRDefault="00BA170F" w:rsidP="00BA170F">
      <w:r w:rsidRPr="00BA170F">
        <w:rPr>
          <w:lang w:bidi="es-ES"/>
        </w:rPr>
        <w:t>Le pedimos que nos dé información para:</w:t>
      </w:r>
    </w:p>
    <w:p w14:paraId="7602CE14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Ofrecerle los servicios que mejor se adapten a sus necesidades</w:t>
      </w:r>
    </w:p>
    <w:p w14:paraId="64A8BC37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Demostrar que nuestros programas financiados por los contribuyentes solo atienden a quienes califican</w:t>
      </w:r>
    </w:p>
    <w:p w14:paraId="38497A00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Demostrar que atendemos a los adultos mayores y a los cuidadores que más los necesitan</w:t>
      </w:r>
    </w:p>
    <w:p w14:paraId="75DA1AAD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Comprender las necesidades de los adultos mayores de nuestra comunidad</w:t>
      </w:r>
    </w:p>
    <w:p w14:paraId="4B3E6665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Demostrar la necesidad de financiamiento para nuestros programas</w:t>
      </w:r>
    </w:p>
    <w:p w14:paraId="33EAFACC" w14:textId="77777777" w:rsidR="00BA170F" w:rsidRPr="00BA170F" w:rsidRDefault="00BA170F" w:rsidP="00BA170F">
      <w:pPr>
        <w:numPr>
          <w:ilvl w:val="0"/>
          <w:numId w:val="30"/>
        </w:numPr>
        <w:contextualSpacing/>
      </w:pPr>
      <w:r w:rsidRPr="00BA170F">
        <w:rPr>
          <w:lang w:bidi="es-ES"/>
        </w:rPr>
        <w:t>Cumplir con los requisitos de entrega informes ante nuestros financiadores</w:t>
      </w:r>
    </w:p>
    <w:p w14:paraId="58A4303C" w14:textId="77777777" w:rsidR="00BA170F" w:rsidRPr="00BA170F" w:rsidRDefault="00BA170F" w:rsidP="00BA170F">
      <w:r w:rsidRPr="00BA170F">
        <w:rPr>
          <w:lang w:bidi="es-ES"/>
        </w:rPr>
        <w:t xml:space="preserve">No utilizamos la información sobre ingresos para determinar si usted califica para recibir los servicios. La información sobre los ingresos y otros datos demográficos (por ejemplo, género, raza, etnia) se recopila con fines de elaboración de informes demográficos anónimos. No se divulga ninguna información personal en los informes, como su nombre o fecha de nacimiento. </w:t>
      </w:r>
    </w:p>
    <w:p w14:paraId="2DDB5C9E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lastRenderedPageBreak/>
        <w:t>¿Qué ocurre con la información de mi evaluación?</w:t>
      </w:r>
    </w:p>
    <w:p w14:paraId="537CE5AD" w14:textId="77777777" w:rsidR="00BA170F" w:rsidRPr="00BA170F" w:rsidRDefault="00BA170F" w:rsidP="00BA170F">
      <w:r w:rsidRPr="00BA170F">
        <w:rPr>
          <w:lang w:bidi="es-ES"/>
        </w:rPr>
        <w:t>Introducimos su información en una base de datos estatal segura. A medida que usted recibe los servicios, los vamos registrando en la base de datos. Esto nos ayuda a demostrar cómo gastamos los fondos. La base de datos está protegida según los estándares de la Ley de Transferencia y Responsabilidad de Seguros Médicos (HIPAA) y de la Ley de Tecnología de la Información de Salud Clínica y Económica (HITECH). Solo el personal autorizado tiene acceso a la base de datos. Esto significa que sus datos permanecen seguros y confidenciales.</w:t>
      </w:r>
    </w:p>
    <w:p w14:paraId="7983F43D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Venderán mi información?</w:t>
      </w:r>
    </w:p>
    <w:p w14:paraId="563DB28F" w14:textId="77777777" w:rsidR="00BA170F" w:rsidRPr="00BA170F" w:rsidRDefault="00BA170F" w:rsidP="00BA170F">
      <w:r w:rsidRPr="00BA170F">
        <w:rPr>
          <w:lang w:bidi="es-ES"/>
        </w:rPr>
        <w:t xml:space="preserve">No. Nunca venderemos su información. </w:t>
      </w:r>
    </w:p>
    <w:p w14:paraId="17F7EF18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Cómo puedo enviarles mis comentarios?</w:t>
      </w:r>
    </w:p>
    <w:p w14:paraId="1D9C28B6" w14:textId="77777777" w:rsidR="00BA170F" w:rsidRPr="00BA170F" w:rsidRDefault="00BA170F" w:rsidP="00BA170F">
      <w:r w:rsidRPr="00BA170F">
        <w:rPr>
          <w:lang w:bidi="es-ES"/>
        </w:rPr>
        <w:t xml:space="preserve">Queremos saber cómo podemos mejorar. Comuníquese con su proveedor de servicios o con la sede de la Agencia para Adultos Mayores de su localidad por el </w:t>
      </w:r>
      <w:r w:rsidRPr="00BA170F">
        <w:rPr>
          <w:b/>
          <w:color w:val="3D0235"/>
        </w:rPr>
        <w:t>970.455.1067</w:t>
      </w:r>
      <w:r w:rsidRPr="00BA170F">
        <w:t xml:space="preserve"> </w:t>
      </w:r>
      <w:r w:rsidRPr="00BA170F">
        <w:rPr>
          <w:lang w:bidi="es-ES"/>
        </w:rPr>
        <w:t xml:space="preserve">o </w:t>
      </w:r>
      <w:r w:rsidRPr="00BA170F">
        <w:rPr>
          <w:noProof/>
        </w:rPr>
        <w:drawing>
          <wp:anchor distT="0" distB="0" distL="114300" distR="114300" simplePos="0" relativeHeight="251660288" behindDoc="1" locked="0" layoutInCell="1" allowOverlap="1" wp14:anchorId="7C2041ED" wp14:editId="7C8E203F">
            <wp:simplePos x="0" y="0"/>
            <wp:positionH relativeFrom="column">
              <wp:posOffset>0</wp:posOffset>
            </wp:positionH>
            <wp:positionV relativeFrom="paragraph">
              <wp:posOffset>530860</wp:posOffset>
            </wp:positionV>
            <wp:extent cx="6858000" cy="266700"/>
            <wp:effectExtent l="0" t="0" r="0" b="0"/>
            <wp:wrapTight wrapText="bothSides">
              <wp:wrapPolygon edited="0">
                <wp:start x="0" y="0"/>
                <wp:lineTo x="0" y="10800"/>
                <wp:lineTo x="2100" y="15429"/>
                <wp:lineTo x="5640" y="15429"/>
                <wp:lineTo x="5880" y="4629"/>
                <wp:lineTo x="5280" y="3086"/>
                <wp:lineTo x="3120" y="0"/>
                <wp:lineTo x="0" y="0"/>
              </wp:wrapPolygon>
            </wp:wrapTight>
            <wp:docPr id="610575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170F">
        <w:rPr>
          <w:lang w:bidi="es-ES"/>
        </w:rPr>
        <w:br/>
        <w:t>Dado que valoramos su opinión, es posible que en ocasiones le enviemos una encuesta para pedirle sus comentarios.</w:t>
      </w:r>
    </w:p>
    <w:p w14:paraId="0AD2A26A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Cómo puedo presentar una queja, reclamación o apelación?</w:t>
      </w:r>
    </w:p>
    <w:p w14:paraId="4DAD7D3F" w14:textId="77777777" w:rsidR="00BA170F" w:rsidRPr="00BA170F" w:rsidRDefault="00BA170F" w:rsidP="00BA170F">
      <w:r w:rsidRPr="00BA170F">
        <w:rPr>
          <w:lang w:bidi="es-ES"/>
        </w:rPr>
        <w:t>Usted tiene derecho a presentar una queja o reclamación ante su proveedor de servicios. Si no está satisfecho con una decisión del proveedor, puede apelar ante su sede local de la Agencia para Adultos Mayores (AAA) o de la Unidad Estatal para Adultos Mayores (SUA). Los procedimientos completos para las quejas, reclamaciones y apelaciones están disponibles, previa solicitud, poniéndose en contacto con su AAA local o la SUA de la siguiente manera:</w:t>
      </w:r>
    </w:p>
    <w:p w14:paraId="13AAB155" w14:textId="77777777" w:rsidR="00BA170F" w:rsidRPr="00BA170F" w:rsidRDefault="00BA170F" w:rsidP="00BA170F">
      <w:pPr>
        <w:rPr>
          <w:b/>
          <w:bCs/>
          <w:color w:val="3D0235"/>
          <w:lang w:val="en-US"/>
        </w:rPr>
      </w:pPr>
      <w:r w:rsidRPr="00BA170F">
        <w:rPr>
          <w:b/>
          <w:bCs/>
          <w:color w:val="3D0235"/>
          <w:lang w:val="en-US"/>
        </w:rPr>
        <w:t>Vintage</w:t>
      </w:r>
    </w:p>
    <w:p w14:paraId="1661BC62" w14:textId="77777777" w:rsidR="00BA170F" w:rsidRPr="00BA170F" w:rsidRDefault="00BA170F" w:rsidP="00BA170F">
      <w:pPr>
        <w:rPr>
          <w:b/>
          <w:bCs/>
          <w:color w:val="3D0235"/>
          <w:lang w:val="en-US"/>
        </w:rPr>
      </w:pPr>
      <w:r w:rsidRPr="00BA170F">
        <w:rPr>
          <w:b/>
          <w:bCs/>
          <w:color w:val="3D0235"/>
          <w:lang w:val="en-US"/>
        </w:rPr>
        <w:t>PO Box 2308, Silverthorne, CO 80498</w:t>
      </w:r>
    </w:p>
    <w:p w14:paraId="3E84BF69" w14:textId="77777777" w:rsidR="00BA170F" w:rsidRPr="00BA170F" w:rsidRDefault="00BA170F" w:rsidP="00BA170F">
      <w:pPr>
        <w:rPr>
          <w:b/>
          <w:bCs/>
          <w:color w:val="3D0235"/>
          <w:lang w:val="en-US"/>
        </w:rPr>
      </w:pPr>
      <w:r w:rsidRPr="00BA170F">
        <w:rPr>
          <w:b/>
          <w:bCs/>
          <w:color w:val="3D0235"/>
          <w:lang w:val="en-US"/>
        </w:rPr>
        <w:t>970.455.1067</w:t>
      </w:r>
    </w:p>
    <w:p w14:paraId="05B007C0" w14:textId="77777777" w:rsidR="00BA170F" w:rsidRPr="00BA170F" w:rsidRDefault="00BA170F" w:rsidP="00BA170F">
      <w:pPr>
        <w:rPr>
          <w:lang w:val="en-US"/>
        </w:rPr>
      </w:pPr>
      <w:r w:rsidRPr="00BA170F">
        <w:rPr>
          <w:b/>
          <w:bCs/>
          <w:color w:val="3D0235"/>
          <w:lang w:val="en-US"/>
        </w:rPr>
        <w:t>YourVintage@nwccog.org</w:t>
      </w:r>
    </w:p>
    <w:p w14:paraId="4D25F3BE" w14:textId="77777777" w:rsidR="00BA170F" w:rsidRPr="00BA170F" w:rsidRDefault="00BA170F" w:rsidP="00BA170F">
      <w:pPr>
        <w:rPr>
          <w:b/>
          <w:bCs/>
          <w:color w:val="501549" w:themeColor="accent5" w:themeShade="80"/>
          <w:lang w:val="en-US"/>
        </w:rPr>
      </w:pPr>
      <w:r w:rsidRPr="00BA170F">
        <w:rPr>
          <w:b/>
          <w:bCs/>
          <w:color w:val="501549" w:themeColor="accent5" w:themeShade="80"/>
          <w:lang w:val="en-US" w:bidi="es-ES"/>
        </w:rPr>
        <w:t>Colorado Department of Human Services, State Unit on Aging</w:t>
      </w:r>
    </w:p>
    <w:p w14:paraId="44049332" w14:textId="77777777" w:rsidR="00BA170F" w:rsidRPr="00BA170F" w:rsidRDefault="00BA170F" w:rsidP="00BA170F">
      <w:pPr>
        <w:rPr>
          <w:b/>
          <w:bCs/>
          <w:color w:val="501549" w:themeColor="accent5" w:themeShade="80"/>
          <w:lang w:val="en-US"/>
        </w:rPr>
      </w:pPr>
      <w:r w:rsidRPr="00BA170F">
        <w:rPr>
          <w:b/>
          <w:bCs/>
          <w:color w:val="501549" w:themeColor="accent5" w:themeShade="80"/>
          <w:lang w:val="en-US" w:bidi="es-ES"/>
        </w:rPr>
        <w:t>1575 Sherman Street, 3rd Floor, Denver, CO 80203</w:t>
      </w:r>
    </w:p>
    <w:p w14:paraId="7E8FB077" w14:textId="77777777" w:rsidR="00BA170F" w:rsidRPr="00BA170F" w:rsidRDefault="00BA170F" w:rsidP="00BA170F">
      <w:r w:rsidRPr="00BA170F">
        <w:rPr>
          <w:b/>
          <w:bCs/>
          <w:color w:val="501549" w:themeColor="accent5" w:themeShade="80"/>
          <w:lang w:bidi="es-ES"/>
        </w:rPr>
        <w:t>303-866-2800</w:t>
      </w:r>
    </w:p>
    <w:p w14:paraId="6971B41F" w14:textId="77777777" w:rsidR="00BA170F" w:rsidRPr="00BA170F" w:rsidRDefault="00BA170F" w:rsidP="00BA170F">
      <w:pPr>
        <w:keepNext/>
        <w:keepLines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Ley de Colorado Contra la Discriminación</w:t>
      </w:r>
    </w:p>
    <w:p w14:paraId="4A1802DF" w14:textId="77777777" w:rsidR="00BA170F" w:rsidRPr="00BA170F" w:rsidRDefault="00BA170F" w:rsidP="00BA170F">
      <w:r w:rsidRPr="00BA170F">
        <w:rPr>
          <w:lang w:bidi="es-ES"/>
        </w:rPr>
        <w:t xml:space="preserve">Las personas tienen derecho a la igualdad de oportunidades y de acceso a los servicios. No se puede excluir a ninguna persona de participar por motivos de discapacidad, raza, credo, color, sexo, orientación sexual, identidad de género, expresión de género, estado civil, origen nacional ni </w:t>
      </w:r>
      <w:r w:rsidRPr="00BA170F">
        <w:rPr>
          <w:lang w:bidi="es-ES"/>
        </w:rPr>
        <w:lastRenderedPageBreak/>
        <w:t>ascendencia. Las quejas relacionadas con la discriminación se pueden enviar a:</w:t>
      </w:r>
      <w:r w:rsidRPr="00BA170F">
        <w:rPr>
          <w:lang w:bidi="es-ES"/>
        </w:rPr>
        <w:br/>
        <w:t xml:space="preserve">Colorado Civil </w:t>
      </w:r>
      <w:proofErr w:type="spellStart"/>
      <w:r w:rsidRPr="00BA170F">
        <w:rPr>
          <w:lang w:bidi="es-ES"/>
        </w:rPr>
        <w:t>Rights</w:t>
      </w:r>
      <w:proofErr w:type="spellEnd"/>
      <w:r w:rsidRPr="00BA170F">
        <w:rPr>
          <w:lang w:bidi="es-ES"/>
        </w:rPr>
        <w:t xml:space="preserve"> </w:t>
      </w:r>
      <w:proofErr w:type="spellStart"/>
      <w:r w:rsidRPr="00BA170F">
        <w:rPr>
          <w:lang w:bidi="es-ES"/>
        </w:rPr>
        <w:t>Division</w:t>
      </w:r>
      <w:proofErr w:type="spellEnd"/>
      <w:r w:rsidRPr="00BA170F">
        <w:rPr>
          <w:lang w:bidi="es-ES"/>
        </w:rPr>
        <w:t>, 1560 Broadway, Suite 110, Denver, CO 80202</w:t>
      </w:r>
    </w:p>
    <w:p w14:paraId="1632F749" w14:textId="77777777" w:rsidR="00BA170F" w:rsidRPr="00BA170F" w:rsidRDefault="00BA170F" w:rsidP="00BA170F">
      <w:r w:rsidRPr="00BA170F">
        <w:rPr>
          <w:lang w:bidi="es-ES"/>
        </w:rPr>
        <w:t>Teléfono: 1-800-262-4845; 711 servicios de retransmisión</w:t>
      </w:r>
    </w:p>
    <w:p w14:paraId="3C456FEE" w14:textId="77777777" w:rsidR="00BA170F" w:rsidRPr="00BA170F" w:rsidRDefault="00BA170F" w:rsidP="00BA170F">
      <w:r w:rsidRPr="00BA170F">
        <w:rPr>
          <w:lang w:bidi="es-ES"/>
        </w:rPr>
        <w:t>Correo electrónico: DORA_CCRD@STATE.CO.US</w:t>
      </w:r>
    </w:p>
    <w:p w14:paraId="4EE3D115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Accesibilidad</w:t>
      </w:r>
    </w:p>
    <w:p w14:paraId="14D8E162" w14:textId="77777777" w:rsidR="00BA170F" w:rsidRPr="00BA170F" w:rsidRDefault="00BA170F" w:rsidP="00BA170F">
      <w:r w:rsidRPr="00BA170F">
        <w:rPr>
          <w:lang w:bidi="es-ES"/>
        </w:rPr>
        <w:t xml:space="preserve">Si necesita modificaciones o adaptaciones razonables para acceder al contenido de este documento, comuníquese con nosotros a </w:t>
      </w:r>
      <w:r w:rsidRPr="00BA170F">
        <w:rPr>
          <w:b/>
          <w:bCs/>
          <w:color w:val="3D0235"/>
        </w:rPr>
        <w:t>970.455.1067 o YourVintage@nwccog.org.</w:t>
      </w:r>
    </w:p>
    <w:p w14:paraId="5F4B1C67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Puedo hacer una donación?</w:t>
      </w:r>
    </w:p>
    <w:p w14:paraId="5F8D9746" w14:textId="77777777" w:rsidR="00BA170F" w:rsidRPr="00BA170F" w:rsidRDefault="00BA170F" w:rsidP="00BA170F">
      <w:r w:rsidRPr="00BA170F">
        <w:rPr>
          <w:lang w:bidi="es-ES"/>
        </w:rPr>
        <w:t xml:space="preserve">Aceptamos donaciones y regalos para contribuir a sufragar los gastos de los servicios y apoyar los programas para los adultos mayores. Cada dólar que recibimos se destina a los programas y servicios. Las donaciones son voluntarias y no son necesarias para recibir los servicios. </w:t>
      </w:r>
    </w:p>
    <w:p w14:paraId="55F13BEF" w14:textId="77777777" w:rsidR="00BA170F" w:rsidRPr="00BA170F" w:rsidRDefault="00BA170F" w:rsidP="00BA170F">
      <w:pPr>
        <w:rPr>
          <w:b/>
        </w:rPr>
      </w:pPr>
      <w:r w:rsidRPr="00BA170F">
        <w:rPr>
          <w:bCs/>
          <w:noProof/>
        </w:rPr>
        <w:drawing>
          <wp:anchor distT="0" distB="0" distL="114300" distR="114300" simplePos="0" relativeHeight="251661312" behindDoc="1" locked="0" layoutInCell="1" allowOverlap="1" wp14:anchorId="73781A87" wp14:editId="01432BA6">
            <wp:simplePos x="0" y="0"/>
            <wp:positionH relativeFrom="column">
              <wp:posOffset>5588000</wp:posOffset>
            </wp:positionH>
            <wp:positionV relativeFrom="paragraph">
              <wp:posOffset>7620</wp:posOffset>
            </wp:positionV>
            <wp:extent cx="72517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995" y="21098"/>
                <wp:lineTo x="20995" y="0"/>
                <wp:lineTo x="0" y="0"/>
              </wp:wrapPolygon>
            </wp:wrapTight>
            <wp:docPr id="469429894" name="Picture 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29894" name="Picture 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170F">
        <w:rPr>
          <w:lang w:bidi="es-ES"/>
        </w:rPr>
        <w:t xml:space="preserve">Puede enviar donaciones a </w:t>
      </w:r>
      <w:r w:rsidRPr="00BA170F">
        <w:rPr>
          <w:b/>
          <w:bCs/>
          <w:color w:val="3D0235"/>
        </w:rPr>
        <w:t>Vintage PO Box 2308, Silverthorne, CO 80498</w:t>
      </w:r>
      <w:r w:rsidRPr="00BA170F">
        <w:rPr>
          <w:b/>
        </w:rPr>
        <w:t xml:space="preserve"> o </w:t>
      </w:r>
      <w:r w:rsidRPr="00BA170F">
        <w:rPr>
          <w:bCs/>
        </w:rPr>
        <w:t>https://co.accessgov.com/nwccog/Forms/Page/nwccog/vintage/0</w:t>
      </w:r>
    </w:p>
    <w:p w14:paraId="2295220F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Cómo puedo ayudar?</w:t>
      </w:r>
    </w:p>
    <w:p w14:paraId="4E4851F2" w14:textId="77777777" w:rsidR="00BA170F" w:rsidRPr="00BA170F" w:rsidRDefault="00BA170F" w:rsidP="00BA170F">
      <w:r w:rsidRPr="00BA170F">
        <w:rPr>
          <w:lang w:bidi="es-ES"/>
        </w:rPr>
        <w:t xml:space="preserve">No podríamos satisfacer las necesidades de los adultos mayores de nuestras comunidades sin la increíble ayuda de los voluntarios. Para más información, visite </w:t>
      </w:r>
      <w:hyperlink r:id="rId14" w:history="1">
        <w:r w:rsidRPr="00BA170F">
          <w:rPr>
            <w:color w:val="0000FF"/>
            <w:u w:val="single"/>
          </w:rPr>
          <w:t>https://cdhs.colorado.gov/volunteer</w:t>
        </w:r>
      </w:hyperlink>
      <w:r w:rsidRPr="00BA170F">
        <w:t xml:space="preserve">. </w:t>
      </w:r>
      <w:r w:rsidRPr="00BA170F">
        <w:rPr>
          <w:lang w:bidi="es-ES"/>
        </w:rPr>
        <w:t>También puede comunicarse con su proveedor de servicios o con su AAA local para averiguar cómo puede ayudar en su comunidad.</w:t>
      </w:r>
    </w:p>
    <w:p w14:paraId="477C891B" w14:textId="77777777" w:rsidR="00BA170F" w:rsidRPr="00BA170F" w:rsidRDefault="00BA170F" w:rsidP="00BA170F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A170F">
        <w:rPr>
          <w:rFonts w:eastAsiaTheme="majorEastAsia" w:cstheme="majorBidi"/>
          <w:sz w:val="28"/>
          <w:szCs w:val="28"/>
          <w:lang w:bidi="es-ES"/>
        </w:rPr>
        <w:t>¿Qué otros recursos están disponibles?</w:t>
      </w:r>
    </w:p>
    <w:p w14:paraId="0FA4A2A2" w14:textId="77777777" w:rsidR="00BA170F" w:rsidRPr="00BA170F" w:rsidRDefault="00BA170F" w:rsidP="00BA170F">
      <w:r w:rsidRPr="00BA170F">
        <w:rPr>
          <w:lang w:bidi="es-ES"/>
        </w:rPr>
        <w:t>Póngase en contacto con su AAA para obtener más información sobre los servicios disponibles en su región.</w:t>
      </w:r>
      <w:r w:rsidRPr="00BA170F">
        <w:t xml:space="preserve"> </w:t>
      </w:r>
      <w:r w:rsidRPr="00BA170F">
        <w:rPr>
          <w:lang w:bidi="es-ES"/>
        </w:rPr>
        <w:t>970.455.1067 o YourVintage@nwccog.org</w:t>
      </w:r>
    </w:p>
    <w:p w14:paraId="39FFE1D1" w14:textId="77777777" w:rsidR="00BA170F" w:rsidRPr="00BA170F" w:rsidRDefault="00BA170F" w:rsidP="00BA170F">
      <w:r w:rsidRPr="00BA170F">
        <w:rPr>
          <w:lang w:bidi="es-ES"/>
        </w:rPr>
        <w:t>Llame al Centro Estatal de Recursos para Adultos Mayores y con Discapacidades de Colorado (ADRC) para obtener información sobre los recursos disponibles en su área al 1-844-COL-ADRC / 1-844-265-2372.</w:t>
      </w:r>
      <w:r w:rsidRPr="00BA170F">
        <w:t xml:space="preserve"> </w:t>
      </w:r>
      <w:r w:rsidRPr="00BA170F">
        <w:rPr>
          <w:lang w:bidi="es-ES"/>
        </w:rPr>
        <w:t>Además puede recibir información nutricional a través de su teléfono. Text2LiveHealthy es un programa gratuito de mensajes de texto que le enviará entre 2 y 3 mensajes a la semana con ideas sencillas y económicas para comer de forma saludable, mantenerse activo y ser independiente. También recibirá información sobre eventos locales relacionados con la salud. Para registrarse, escanee el código QR con la cámara de su teléfono o envíe la palabra “FRUIT” al 97699.</w:t>
      </w:r>
    </w:p>
    <w:p w14:paraId="2886D4E9" w14:textId="77777777" w:rsidR="00BA170F" w:rsidRPr="00BA170F" w:rsidRDefault="00BA170F" w:rsidP="00BA170F">
      <w:r w:rsidRPr="00BA170F">
        <w:rPr>
          <w:noProof/>
          <w:lang w:bidi="es-ES"/>
        </w:rPr>
        <w:drawing>
          <wp:inline distT="0" distB="0" distL="0" distR="0" wp14:anchorId="1D8BF11B" wp14:editId="1CAD4C5D">
            <wp:extent cx="628650" cy="590550"/>
            <wp:effectExtent l="0" t="0" r="0" b="0"/>
            <wp:docPr id="1325781263" name="image1.png" descr="QR code to visit https://coloradosph.cuanschutz.edu/text2livehealth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1263" name="image1.png" descr="QR code to visit https://coloradosph.cuanschutz.edu/text2livehealthy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5" cy="592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2695E" w14:textId="57A2BB25" w:rsidR="00BA170F" w:rsidRDefault="00BA170F" w:rsidP="00BA170F">
      <w:pPr>
        <w:ind w:left="180"/>
        <w:rPr>
          <w:b/>
        </w:rPr>
      </w:pPr>
      <w:r w:rsidRPr="00BA170F">
        <w:rPr>
          <w:lang w:bidi="es-ES"/>
        </w:rPr>
        <w:lastRenderedPageBreak/>
        <w:t xml:space="preserve">Puede haber tarifas por mensajería y datos. Envíe “HELP” para recibir información y “STOP” al 97699 para darse de baja. No es necesario comprar nada. Para consultar la política de privacidad y los términos y condiciones de uso, visite </w:t>
      </w:r>
      <w:hyperlink r:id="rId16" w:history="1">
        <w:r w:rsidRPr="00BA170F">
          <w:rPr>
            <w:color w:val="0000FF"/>
            <w:u w:val="single"/>
            <w:lang w:bidi="es-ES"/>
          </w:rPr>
          <w:t xml:space="preserve">Text 2 Live </w:t>
        </w:r>
        <w:proofErr w:type="spellStart"/>
        <w:r w:rsidRPr="00BA170F">
          <w:rPr>
            <w:color w:val="0000FF"/>
            <w:u w:val="single"/>
            <w:lang w:bidi="es-ES"/>
          </w:rPr>
          <w:t>Healthy</w:t>
        </w:r>
        <w:proofErr w:type="spellEnd"/>
      </w:hyperlink>
    </w:p>
    <w:p w14:paraId="1AE29E14" w14:textId="77777777" w:rsidR="00F544A6" w:rsidRPr="00FA18DA" w:rsidRDefault="00F544A6" w:rsidP="00FA18DA">
      <w:pPr>
        <w:tabs>
          <w:tab w:val="left" w:pos="2220"/>
        </w:tabs>
      </w:pPr>
    </w:p>
    <w:sectPr w:rsidR="00F544A6" w:rsidRPr="00FA18DA" w:rsidSect="00FF290D">
      <w:footerReference w:type="default" r:id="rId17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0BBF" w14:textId="77777777" w:rsidR="004D43B2" w:rsidRDefault="004D43B2">
      <w:pPr>
        <w:spacing w:line="240" w:lineRule="auto"/>
      </w:pPr>
      <w:r>
        <w:separator/>
      </w:r>
    </w:p>
    <w:p w14:paraId="3A0689D6" w14:textId="77777777" w:rsidR="004D43B2" w:rsidRDefault="004D43B2"/>
    <w:p w14:paraId="27E29C81" w14:textId="77777777" w:rsidR="004D43B2" w:rsidRDefault="004D43B2"/>
    <w:p w14:paraId="3B9AB876" w14:textId="77777777" w:rsidR="004D43B2" w:rsidRDefault="004D43B2" w:rsidP="004C5814"/>
  </w:endnote>
  <w:endnote w:type="continuationSeparator" w:id="0">
    <w:p w14:paraId="4A7A202B" w14:textId="77777777" w:rsidR="004D43B2" w:rsidRDefault="004D43B2">
      <w:pPr>
        <w:spacing w:line="240" w:lineRule="auto"/>
      </w:pPr>
      <w:r>
        <w:continuationSeparator/>
      </w:r>
    </w:p>
    <w:p w14:paraId="4A30F474" w14:textId="77777777" w:rsidR="004D43B2" w:rsidRDefault="004D43B2"/>
    <w:p w14:paraId="531ED005" w14:textId="77777777" w:rsidR="004D43B2" w:rsidRDefault="004D43B2"/>
    <w:p w14:paraId="601F2D66" w14:textId="77777777" w:rsidR="004D43B2" w:rsidRDefault="004D43B2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4384F69A-C72B-4841-8E18-635D417BEFDD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1C238DA0-CE8F-4021-A634-CE5A55C6F6FB}"/>
    <w:embedBold r:id="rId3" w:fontKey="{FF77350E-3286-4D15-898B-5DE09754D478}"/>
    <w:embedItalic r:id="rId4" w:fontKey="{34EED2C8-B149-4DF8-8112-D7F5A235E381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21516EF6-74C8-4ACB-A3FA-6DA8D02C36B1}"/>
    <w:embedItalic r:id="rId6" w:fontKey="{760E5186-BC3F-4A7D-BDA2-AE6000006E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CECC519C-DD90-468C-8CFA-2CF742E27865}"/>
    <w:embedBold r:id="rId8" w:fontKey="{0B006079-07B7-410F-B725-64645037956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D17982C8-7BB6-4CB8-8B36-E552304B8AD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5F65C57A-8332-4739-9578-280DD6A134B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E0592482-AC20-46AC-A80A-4E5BA9A256BC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2" w:fontKey="{57665BC8-DB62-4712-856C-657CB8B9D8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C41EA6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ECFFD" w14:textId="77777777" w:rsidR="004D43B2" w:rsidRDefault="004D43B2">
      <w:pPr>
        <w:spacing w:line="240" w:lineRule="auto"/>
      </w:pPr>
      <w:r>
        <w:separator/>
      </w:r>
    </w:p>
    <w:p w14:paraId="789E05F5" w14:textId="77777777" w:rsidR="004D43B2" w:rsidRDefault="004D43B2"/>
    <w:p w14:paraId="61577B2B" w14:textId="77777777" w:rsidR="004D43B2" w:rsidRDefault="004D43B2"/>
    <w:p w14:paraId="741D0180" w14:textId="77777777" w:rsidR="004D43B2" w:rsidRDefault="004D43B2" w:rsidP="004C5814"/>
  </w:footnote>
  <w:footnote w:type="continuationSeparator" w:id="0">
    <w:p w14:paraId="0F63333F" w14:textId="77777777" w:rsidR="004D43B2" w:rsidRDefault="004D43B2">
      <w:pPr>
        <w:spacing w:line="240" w:lineRule="auto"/>
      </w:pPr>
      <w:r>
        <w:continuationSeparator/>
      </w:r>
    </w:p>
    <w:p w14:paraId="6BB1C2F6" w14:textId="77777777" w:rsidR="004D43B2" w:rsidRDefault="004D43B2"/>
    <w:p w14:paraId="1D9157B9" w14:textId="77777777" w:rsidR="004D43B2" w:rsidRDefault="004D43B2"/>
    <w:p w14:paraId="6BDF0D86" w14:textId="77777777" w:rsidR="004D43B2" w:rsidRDefault="004D43B2" w:rsidP="004C58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6C0"/>
    <w:multiLevelType w:val="hybridMultilevel"/>
    <w:tmpl w:val="E1D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B236E"/>
    <w:multiLevelType w:val="hybridMultilevel"/>
    <w:tmpl w:val="DC48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6EBD"/>
    <w:multiLevelType w:val="hybridMultilevel"/>
    <w:tmpl w:val="07DA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3713B"/>
    <w:multiLevelType w:val="hybridMultilevel"/>
    <w:tmpl w:val="F3EC2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D75E1"/>
    <w:multiLevelType w:val="hybridMultilevel"/>
    <w:tmpl w:val="282A48E6"/>
    <w:lvl w:ilvl="0" w:tplc="FE12897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8CE4A252">
      <w:numFmt w:val="bullet"/>
      <w:lvlText w:val="•"/>
      <w:lvlJc w:val="left"/>
      <w:pPr>
        <w:ind w:left="1854" w:hanging="360"/>
      </w:pPr>
      <w:rPr>
        <w:lang w:val="es-ES" w:eastAsia="en-US" w:bidi="ar-SA"/>
      </w:rPr>
    </w:lvl>
    <w:lvl w:ilvl="2" w:tplc="92649C4A">
      <w:numFmt w:val="bullet"/>
      <w:lvlText w:val="•"/>
      <w:lvlJc w:val="left"/>
      <w:pPr>
        <w:ind w:left="2808" w:hanging="360"/>
      </w:pPr>
      <w:rPr>
        <w:lang w:val="es-ES" w:eastAsia="en-US" w:bidi="ar-SA"/>
      </w:rPr>
    </w:lvl>
    <w:lvl w:ilvl="3" w:tplc="4A2CD286">
      <w:numFmt w:val="bullet"/>
      <w:lvlText w:val="•"/>
      <w:lvlJc w:val="left"/>
      <w:pPr>
        <w:ind w:left="3762" w:hanging="360"/>
      </w:pPr>
      <w:rPr>
        <w:lang w:val="es-ES" w:eastAsia="en-US" w:bidi="ar-SA"/>
      </w:rPr>
    </w:lvl>
    <w:lvl w:ilvl="4" w:tplc="E4EE0116">
      <w:numFmt w:val="bullet"/>
      <w:lvlText w:val="•"/>
      <w:lvlJc w:val="left"/>
      <w:pPr>
        <w:ind w:left="4716" w:hanging="360"/>
      </w:pPr>
      <w:rPr>
        <w:lang w:val="es-ES" w:eastAsia="en-US" w:bidi="ar-SA"/>
      </w:rPr>
    </w:lvl>
    <w:lvl w:ilvl="5" w:tplc="FE30406E">
      <w:numFmt w:val="bullet"/>
      <w:lvlText w:val="•"/>
      <w:lvlJc w:val="left"/>
      <w:pPr>
        <w:ind w:left="5670" w:hanging="360"/>
      </w:pPr>
      <w:rPr>
        <w:lang w:val="es-ES" w:eastAsia="en-US" w:bidi="ar-SA"/>
      </w:rPr>
    </w:lvl>
    <w:lvl w:ilvl="6" w:tplc="330CBBDE">
      <w:numFmt w:val="bullet"/>
      <w:lvlText w:val="•"/>
      <w:lvlJc w:val="left"/>
      <w:pPr>
        <w:ind w:left="6624" w:hanging="360"/>
      </w:pPr>
      <w:rPr>
        <w:lang w:val="es-ES" w:eastAsia="en-US" w:bidi="ar-SA"/>
      </w:rPr>
    </w:lvl>
    <w:lvl w:ilvl="7" w:tplc="C1F460EE">
      <w:numFmt w:val="bullet"/>
      <w:lvlText w:val="•"/>
      <w:lvlJc w:val="left"/>
      <w:pPr>
        <w:ind w:left="7578" w:hanging="360"/>
      </w:pPr>
      <w:rPr>
        <w:lang w:val="es-ES" w:eastAsia="en-US" w:bidi="ar-SA"/>
      </w:rPr>
    </w:lvl>
    <w:lvl w:ilvl="8" w:tplc="EB7C8428">
      <w:numFmt w:val="bullet"/>
      <w:lvlText w:val="•"/>
      <w:lvlJc w:val="left"/>
      <w:pPr>
        <w:ind w:left="8532" w:hanging="360"/>
      </w:pPr>
      <w:rPr>
        <w:lang w:val="es-ES" w:eastAsia="en-US" w:bidi="ar-SA"/>
      </w:rPr>
    </w:lvl>
  </w:abstractNum>
  <w:abstractNum w:abstractNumId="19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2"/>
  </w:num>
  <w:num w:numId="2" w16cid:durableId="2073889703">
    <w:abstractNumId w:val="6"/>
  </w:num>
  <w:num w:numId="3" w16cid:durableId="1413815304">
    <w:abstractNumId w:val="17"/>
  </w:num>
  <w:num w:numId="4" w16cid:durableId="1712268421">
    <w:abstractNumId w:val="27"/>
  </w:num>
  <w:num w:numId="5" w16cid:durableId="794644074">
    <w:abstractNumId w:val="15"/>
  </w:num>
  <w:num w:numId="6" w16cid:durableId="1325014926">
    <w:abstractNumId w:val="28"/>
  </w:num>
  <w:num w:numId="7" w16cid:durableId="645283658">
    <w:abstractNumId w:val="22"/>
  </w:num>
  <w:num w:numId="8" w16cid:durableId="1174690544">
    <w:abstractNumId w:val="23"/>
  </w:num>
  <w:num w:numId="9" w16cid:durableId="106047834">
    <w:abstractNumId w:val="8"/>
  </w:num>
  <w:num w:numId="10" w16cid:durableId="1112938189">
    <w:abstractNumId w:val="21"/>
  </w:num>
  <w:num w:numId="11" w16cid:durableId="1279144062">
    <w:abstractNumId w:val="5"/>
  </w:num>
  <w:num w:numId="12" w16cid:durableId="1182553574">
    <w:abstractNumId w:val="12"/>
  </w:num>
  <w:num w:numId="13" w16cid:durableId="1224874070">
    <w:abstractNumId w:val="3"/>
  </w:num>
  <w:num w:numId="14" w16cid:durableId="30308841">
    <w:abstractNumId w:val="10"/>
  </w:num>
  <w:num w:numId="15" w16cid:durableId="521551321">
    <w:abstractNumId w:val="24"/>
  </w:num>
  <w:num w:numId="16" w16cid:durableId="1066956183">
    <w:abstractNumId w:val="26"/>
  </w:num>
  <w:num w:numId="17" w16cid:durableId="1228297131">
    <w:abstractNumId w:val="29"/>
  </w:num>
  <w:num w:numId="18" w16cid:durableId="232547434">
    <w:abstractNumId w:val="4"/>
  </w:num>
  <w:num w:numId="19" w16cid:durableId="1369645522">
    <w:abstractNumId w:val="13"/>
  </w:num>
  <w:num w:numId="20" w16cid:durableId="905844565">
    <w:abstractNumId w:val="19"/>
  </w:num>
  <w:num w:numId="21" w16cid:durableId="269943543">
    <w:abstractNumId w:val="25"/>
  </w:num>
  <w:num w:numId="22" w16cid:durableId="747000163">
    <w:abstractNumId w:val="7"/>
  </w:num>
  <w:num w:numId="23" w16cid:durableId="1274628205">
    <w:abstractNumId w:val="20"/>
  </w:num>
  <w:num w:numId="24" w16cid:durableId="452285536">
    <w:abstractNumId w:val="16"/>
  </w:num>
  <w:num w:numId="25" w16cid:durableId="1802456143">
    <w:abstractNumId w:val="14"/>
  </w:num>
  <w:num w:numId="26" w16cid:durableId="261643497">
    <w:abstractNumId w:val="1"/>
  </w:num>
  <w:num w:numId="27" w16cid:durableId="736896896">
    <w:abstractNumId w:val="0"/>
  </w:num>
  <w:num w:numId="28" w16cid:durableId="175192215">
    <w:abstractNumId w:val="11"/>
  </w:num>
  <w:num w:numId="29" w16cid:durableId="1634946754">
    <w:abstractNumId w:val="18"/>
  </w:num>
  <w:num w:numId="30" w16cid:durableId="815997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7AD7"/>
    <w:rsid w:val="00030385"/>
    <w:rsid w:val="00032756"/>
    <w:rsid w:val="00033132"/>
    <w:rsid w:val="00037A2D"/>
    <w:rsid w:val="00043187"/>
    <w:rsid w:val="00050F52"/>
    <w:rsid w:val="00055B20"/>
    <w:rsid w:val="00061320"/>
    <w:rsid w:val="000630A8"/>
    <w:rsid w:val="00071510"/>
    <w:rsid w:val="000739EE"/>
    <w:rsid w:val="00075C05"/>
    <w:rsid w:val="00077BC2"/>
    <w:rsid w:val="00084A08"/>
    <w:rsid w:val="00087CEE"/>
    <w:rsid w:val="000912FD"/>
    <w:rsid w:val="00097844"/>
    <w:rsid w:val="000A12D2"/>
    <w:rsid w:val="000A555F"/>
    <w:rsid w:val="000B4508"/>
    <w:rsid w:val="000B6740"/>
    <w:rsid w:val="000E2B42"/>
    <w:rsid w:val="000E743B"/>
    <w:rsid w:val="000F2DBC"/>
    <w:rsid w:val="000F4E66"/>
    <w:rsid w:val="00114E91"/>
    <w:rsid w:val="00132FC6"/>
    <w:rsid w:val="00135925"/>
    <w:rsid w:val="001363BE"/>
    <w:rsid w:val="00140BA1"/>
    <w:rsid w:val="00144D76"/>
    <w:rsid w:val="001478CE"/>
    <w:rsid w:val="00153A0F"/>
    <w:rsid w:val="00157966"/>
    <w:rsid w:val="00161E6A"/>
    <w:rsid w:val="001642A1"/>
    <w:rsid w:val="00167B99"/>
    <w:rsid w:val="00170382"/>
    <w:rsid w:val="00182CED"/>
    <w:rsid w:val="0019127B"/>
    <w:rsid w:val="001A08FB"/>
    <w:rsid w:val="001A2854"/>
    <w:rsid w:val="001A6007"/>
    <w:rsid w:val="001B327A"/>
    <w:rsid w:val="001C077F"/>
    <w:rsid w:val="001C641E"/>
    <w:rsid w:val="001D4497"/>
    <w:rsid w:val="001D61BC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452E6"/>
    <w:rsid w:val="0025290E"/>
    <w:rsid w:val="00252BBE"/>
    <w:rsid w:val="0026077A"/>
    <w:rsid w:val="00263F5E"/>
    <w:rsid w:val="00276ECB"/>
    <w:rsid w:val="002A104E"/>
    <w:rsid w:val="002C1616"/>
    <w:rsid w:val="002C3D19"/>
    <w:rsid w:val="002C5B43"/>
    <w:rsid w:val="002E0543"/>
    <w:rsid w:val="002E38FD"/>
    <w:rsid w:val="002E399F"/>
    <w:rsid w:val="002E61AA"/>
    <w:rsid w:val="002F64E7"/>
    <w:rsid w:val="002F71A0"/>
    <w:rsid w:val="0030537A"/>
    <w:rsid w:val="00307973"/>
    <w:rsid w:val="003109EF"/>
    <w:rsid w:val="00312C0D"/>
    <w:rsid w:val="00317D47"/>
    <w:rsid w:val="003207F0"/>
    <w:rsid w:val="003541B5"/>
    <w:rsid w:val="0036138A"/>
    <w:rsid w:val="00381704"/>
    <w:rsid w:val="00381B84"/>
    <w:rsid w:val="00384EF2"/>
    <w:rsid w:val="00396041"/>
    <w:rsid w:val="003A170E"/>
    <w:rsid w:val="003C3D2D"/>
    <w:rsid w:val="003C64CA"/>
    <w:rsid w:val="003D0727"/>
    <w:rsid w:val="003D719A"/>
    <w:rsid w:val="003E022A"/>
    <w:rsid w:val="003F1158"/>
    <w:rsid w:val="003F518A"/>
    <w:rsid w:val="003F77E3"/>
    <w:rsid w:val="004140DD"/>
    <w:rsid w:val="004158CC"/>
    <w:rsid w:val="00421B4F"/>
    <w:rsid w:val="0042601F"/>
    <w:rsid w:val="004266EF"/>
    <w:rsid w:val="004338A6"/>
    <w:rsid w:val="0044042F"/>
    <w:rsid w:val="00440795"/>
    <w:rsid w:val="004474A8"/>
    <w:rsid w:val="004545D0"/>
    <w:rsid w:val="00457EEB"/>
    <w:rsid w:val="004766FC"/>
    <w:rsid w:val="0048337F"/>
    <w:rsid w:val="00483ED5"/>
    <w:rsid w:val="004925FD"/>
    <w:rsid w:val="00494B54"/>
    <w:rsid w:val="004A635E"/>
    <w:rsid w:val="004B27DE"/>
    <w:rsid w:val="004B730E"/>
    <w:rsid w:val="004C2F72"/>
    <w:rsid w:val="004C385E"/>
    <w:rsid w:val="004C4897"/>
    <w:rsid w:val="004C5814"/>
    <w:rsid w:val="004C6143"/>
    <w:rsid w:val="004C66F3"/>
    <w:rsid w:val="004D43B2"/>
    <w:rsid w:val="004E38DA"/>
    <w:rsid w:val="004E53D5"/>
    <w:rsid w:val="004E778F"/>
    <w:rsid w:val="00500E95"/>
    <w:rsid w:val="005169A5"/>
    <w:rsid w:val="005179B9"/>
    <w:rsid w:val="00535C86"/>
    <w:rsid w:val="00544200"/>
    <w:rsid w:val="0055233E"/>
    <w:rsid w:val="00555CFA"/>
    <w:rsid w:val="00556F2B"/>
    <w:rsid w:val="00564F96"/>
    <w:rsid w:val="0057124A"/>
    <w:rsid w:val="00592193"/>
    <w:rsid w:val="0059270B"/>
    <w:rsid w:val="00592E27"/>
    <w:rsid w:val="00593818"/>
    <w:rsid w:val="00595E70"/>
    <w:rsid w:val="005A1CFF"/>
    <w:rsid w:val="005A4C62"/>
    <w:rsid w:val="005B4606"/>
    <w:rsid w:val="005C398E"/>
    <w:rsid w:val="005C4F44"/>
    <w:rsid w:val="005D09C0"/>
    <w:rsid w:val="005D4ADE"/>
    <w:rsid w:val="005D7FBA"/>
    <w:rsid w:val="005F3BFB"/>
    <w:rsid w:val="005F609F"/>
    <w:rsid w:val="00605C29"/>
    <w:rsid w:val="006128D0"/>
    <w:rsid w:val="006217AA"/>
    <w:rsid w:val="00621D46"/>
    <w:rsid w:val="00621E73"/>
    <w:rsid w:val="00622AAB"/>
    <w:rsid w:val="006410E9"/>
    <w:rsid w:val="006420E2"/>
    <w:rsid w:val="0065179A"/>
    <w:rsid w:val="00656FF6"/>
    <w:rsid w:val="00657E05"/>
    <w:rsid w:val="006620F5"/>
    <w:rsid w:val="0066799E"/>
    <w:rsid w:val="00670A32"/>
    <w:rsid w:val="00684B89"/>
    <w:rsid w:val="00684DBB"/>
    <w:rsid w:val="006850D1"/>
    <w:rsid w:val="00687847"/>
    <w:rsid w:val="0069745B"/>
    <w:rsid w:val="006B0461"/>
    <w:rsid w:val="006B64FC"/>
    <w:rsid w:val="006D3160"/>
    <w:rsid w:val="006D4FD5"/>
    <w:rsid w:val="006D5319"/>
    <w:rsid w:val="006E3B6C"/>
    <w:rsid w:val="006E3E0D"/>
    <w:rsid w:val="006E4542"/>
    <w:rsid w:val="006E4E76"/>
    <w:rsid w:val="007005B0"/>
    <w:rsid w:val="007071A2"/>
    <w:rsid w:val="00713B98"/>
    <w:rsid w:val="00725470"/>
    <w:rsid w:val="00726D39"/>
    <w:rsid w:val="007333B2"/>
    <w:rsid w:val="00734FC4"/>
    <w:rsid w:val="0073740D"/>
    <w:rsid w:val="00740623"/>
    <w:rsid w:val="007433B8"/>
    <w:rsid w:val="00746332"/>
    <w:rsid w:val="00747468"/>
    <w:rsid w:val="00760B8D"/>
    <w:rsid w:val="00767D18"/>
    <w:rsid w:val="0077211F"/>
    <w:rsid w:val="00774BC8"/>
    <w:rsid w:val="007833ED"/>
    <w:rsid w:val="00786987"/>
    <w:rsid w:val="00791E32"/>
    <w:rsid w:val="007938E1"/>
    <w:rsid w:val="007A19F9"/>
    <w:rsid w:val="007B0AD8"/>
    <w:rsid w:val="007B7A18"/>
    <w:rsid w:val="007C5419"/>
    <w:rsid w:val="007C5815"/>
    <w:rsid w:val="007D391F"/>
    <w:rsid w:val="007E5DB7"/>
    <w:rsid w:val="007E6F00"/>
    <w:rsid w:val="007F304F"/>
    <w:rsid w:val="00805128"/>
    <w:rsid w:val="008062B1"/>
    <w:rsid w:val="008104EB"/>
    <w:rsid w:val="00820286"/>
    <w:rsid w:val="00825769"/>
    <w:rsid w:val="0082611D"/>
    <w:rsid w:val="00831DD4"/>
    <w:rsid w:val="008341C1"/>
    <w:rsid w:val="008506F2"/>
    <w:rsid w:val="0085337D"/>
    <w:rsid w:val="0085683B"/>
    <w:rsid w:val="00867EBA"/>
    <w:rsid w:val="00871EA3"/>
    <w:rsid w:val="00872A03"/>
    <w:rsid w:val="0087731E"/>
    <w:rsid w:val="0088404E"/>
    <w:rsid w:val="00894CF5"/>
    <w:rsid w:val="00895E51"/>
    <w:rsid w:val="008A1284"/>
    <w:rsid w:val="008A231D"/>
    <w:rsid w:val="008A62BD"/>
    <w:rsid w:val="008B0692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20187"/>
    <w:rsid w:val="00925E2E"/>
    <w:rsid w:val="00931707"/>
    <w:rsid w:val="00937DBA"/>
    <w:rsid w:val="00944E09"/>
    <w:rsid w:val="0094633E"/>
    <w:rsid w:val="0095113D"/>
    <w:rsid w:val="00957653"/>
    <w:rsid w:val="00960F82"/>
    <w:rsid w:val="00965682"/>
    <w:rsid w:val="00965E71"/>
    <w:rsid w:val="00966789"/>
    <w:rsid w:val="009718E3"/>
    <w:rsid w:val="00972738"/>
    <w:rsid w:val="00977D73"/>
    <w:rsid w:val="0099116D"/>
    <w:rsid w:val="00996FA5"/>
    <w:rsid w:val="009A33EA"/>
    <w:rsid w:val="009B0B8B"/>
    <w:rsid w:val="009B4067"/>
    <w:rsid w:val="009E15B1"/>
    <w:rsid w:val="009F1BBB"/>
    <w:rsid w:val="00A13F59"/>
    <w:rsid w:val="00A20E77"/>
    <w:rsid w:val="00A214B5"/>
    <w:rsid w:val="00A30D4F"/>
    <w:rsid w:val="00A43623"/>
    <w:rsid w:val="00A527D2"/>
    <w:rsid w:val="00A5459E"/>
    <w:rsid w:val="00A5476A"/>
    <w:rsid w:val="00A62E28"/>
    <w:rsid w:val="00A75629"/>
    <w:rsid w:val="00A85BC4"/>
    <w:rsid w:val="00A86AAA"/>
    <w:rsid w:val="00A905FE"/>
    <w:rsid w:val="00A9585E"/>
    <w:rsid w:val="00AA1787"/>
    <w:rsid w:val="00AA2324"/>
    <w:rsid w:val="00AA575D"/>
    <w:rsid w:val="00AA6F0D"/>
    <w:rsid w:val="00AD6EAE"/>
    <w:rsid w:val="00AE015A"/>
    <w:rsid w:val="00AE07F0"/>
    <w:rsid w:val="00B026F4"/>
    <w:rsid w:val="00B03339"/>
    <w:rsid w:val="00B03422"/>
    <w:rsid w:val="00B038BE"/>
    <w:rsid w:val="00B15F7F"/>
    <w:rsid w:val="00B21311"/>
    <w:rsid w:val="00B23034"/>
    <w:rsid w:val="00B60A1A"/>
    <w:rsid w:val="00B7112C"/>
    <w:rsid w:val="00B72BD1"/>
    <w:rsid w:val="00B83CF2"/>
    <w:rsid w:val="00B840A8"/>
    <w:rsid w:val="00B90403"/>
    <w:rsid w:val="00B94D64"/>
    <w:rsid w:val="00B95FCC"/>
    <w:rsid w:val="00BA170F"/>
    <w:rsid w:val="00BA2C06"/>
    <w:rsid w:val="00BD44E6"/>
    <w:rsid w:val="00BE2342"/>
    <w:rsid w:val="00BF3445"/>
    <w:rsid w:val="00C00077"/>
    <w:rsid w:val="00C1184C"/>
    <w:rsid w:val="00C20FE8"/>
    <w:rsid w:val="00C24C61"/>
    <w:rsid w:val="00C265B8"/>
    <w:rsid w:val="00C41EA6"/>
    <w:rsid w:val="00C43D4F"/>
    <w:rsid w:val="00C53C8E"/>
    <w:rsid w:val="00C53F74"/>
    <w:rsid w:val="00C5594B"/>
    <w:rsid w:val="00C73DFF"/>
    <w:rsid w:val="00C7560A"/>
    <w:rsid w:val="00C76028"/>
    <w:rsid w:val="00C76815"/>
    <w:rsid w:val="00C90DBC"/>
    <w:rsid w:val="00CA0359"/>
    <w:rsid w:val="00CA3971"/>
    <w:rsid w:val="00CE7A1B"/>
    <w:rsid w:val="00CF1874"/>
    <w:rsid w:val="00D027B7"/>
    <w:rsid w:val="00D05282"/>
    <w:rsid w:val="00D05EC8"/>
    <w:rsid w:val="00D2091C"/>
    <w:rsid w:val="00D22E44"/>
    <w:rsid w:val="00D25D1D"/>
    <w:rsid w:val="00D31050"/>
    <w:rsid w:val="00D31DC4"/>
    <w:rsid w:val="00D334C7"/>
    <w:rsid w:val="00D45494"/>
    <w:rsid w:val="00D522BE"/>
    <w:rsid w:val="00D549E5"/>
    <w:rsid w:val="00D76F07"/>
    <w:rsid w:val="00DC11FB"/>
    <w:rsid w:val="00DC2B04"/>
    <w:rsid w:val="00DD5434"/>
    <w:rsid w:val="00DE6269"/>
    <w:rsid w:val="00DF791F"/>
    <w:rsid w:val="00E015ED"/>
    <w:rsid w:val="00E01941"/>
    <w:rsid w:val="00E06255"/>
    <w:rsid w:val="00E15007"/>
    <w:rsid w:val="00E177AD"/>
    <w:rsid w:val="00E34A6F"/>
    <w:rsid w:val="00E40610"/>
    <w:rsid w:val="00E43AF6"/>
    <w:rsid w:val="00E4613C"/>
    <w:rsid w:val="00E612F3"/>
    <w:rsid w:val="00E654A3"/>
    <w:rsid w:val="00E92498"/>
    <w:rsid w:val="00EA350E"/>
    <w:rsid w:val="00EA6B7C"/>
    <w:rsid w:val="00EB5E3F"/>
    <w:rsid w:val="00EC2CDF"/>
    <w:rsid w:val="00EC39D2"/>
    <w:rsid w:val="00EC7007"/>
    <w:rsid w:val="00ED254A"/>
    <w:rsid w:val="00ED5D2C"/>
    <w:rsid w:val="00EF024C"/>
    <w:rsid w:val="00EF1E87"/>
    <w:rsid w:val="00F012DD"/>
    <w:rsid w:val="00F03A49"/>
    <w:rsid w:val="00F058DE"/>
    <w:rsid w:val="00F059D8"/>
    <w:rsid w:val="00F135D3"/>
    <w:rsid w:val="00F13A7E"/>
    <w:rsid w:val="00F15625"/>
    <w:rsid w:val="00F17467"/>
    <w:rsid w:val="00F24837"/>
    <w:rsid w:val="00F406F8"/>
    <w:rsid w:val="00F544A6"/>
    <w:rsid w:val="00F626CD"/>
    <w:rsid w:val="00FA18DA"/>
    <w:rsid w:val="00FA61F8"/>
    <w:rsid w:val="00FB6BD0"/>
    <w:rsid w:val="00FC001C"/>
    <w:rsid w:val="00FC3ED4"/>
    <w:rsid w:val="00FC3ED9"/>
    <w:rsid w:val="00FD5DFF"/>
    <w:rsid w:val="00FD7018"/>
    <w:rsid w:val="00FD76A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544A6"/>
    <w:pPr>
      <w:widowControl w:val="0"/>
      <w:autoSpaceDE w:val="0"/>
      <w:autoSpaceDN w:val="0"/>
      <w:spacing w:line="240" w:lineRule="auto"/>
    </w:pPr>
    <w:rPr>
      <w:rFonts w:ascii="Book Antiqua" w:eastAsia="Book Antiqua" w:hAnsi="Book Antiqua" w:cs="Book Antiqu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544A6"/>
    <w:rPr>
      <w:rFonts w:ascii="Book Antiqua" w:eastAsia="Book Antiqua" w:hAnsi="Book Antiqua" w:cs="Book Antiqu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loradosph.cuanschutz.edu/text2livehealth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oloradosph.cuanschutz.edu/text2livehealthy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dhs.colorado.gov/voluntee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FCD7494AA46BBAA14B39A1536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1D6-557D-4D24-BA27-7679C536D5EE}"/>
      </w:docPartPr>
      <w:docPartBody>
        <w:p w:rsidR="00AE32C7" w:rsidRDefault="00AA69E9" w:rsidP="00AA69E9">
          <w:pPr>
            <w:pStyle w:val="826FCD7494AA46BBAA14B39A1536C21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29F8014CD2F4D0BB7132A67699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1BFE-EE19-4C83-B0FE-8E77191E4951}"/>
      </w:docPartPr>
      <w:docPartBody>
        <w:p w:rsidR="00AE32C7" w:rsidRDefault="00AA69E9" w:rsidP="00AA69E9">
          <w:pPr>
            <w:pStyle w:val="929F8014CD2F4D0BB7132A67699D917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649796C1E0C462B803704A0AC28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55FD-333D-4D2D-AE34-B15D2CB28C09}"/>
      </w:docPartPr>
      <w:docPartBody>
        <w:p w:rsidR="00AE32C7" w:rsidRDefault="00AA69E9" w:rsidP="00AA69E9">
          <w:pPr>
            <w:pStyle w:val="9649796C1E0C462B803704A0AC28D54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063A0B80BD64EB49D2040595D2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B40-955A-4B0E-BB8B-FB7C8F10FFB8}"/>
      </w:docPartPr>
      <w:docPartBody>
        <w:p w:rsidR="00AE32C7" w:rsidRDefault="00AA69E9" w:rsidP="00AA69E9">
          <w:pPr>
            <w:pStyle w:val="C063A0B80BD64EB49D2040595D2A8FA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5E851710BCC490DAB00382BFB0F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53-3CF4-4944-B4E3-872D1CB4462F}"/>
      </w:docPartPr>
      <w:docPartBody>
        <w:p w:rsidR="00AE32C7" w:rsidRDefault="00AA69E9" w:rsidP="00AA69E9">
          <w:pPr>
            <w:pStyle w:val="65E851710BCC490DAB00382BFB0FE01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ED7A2C8D0DD406CAE6FF4A21D2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2F5-AFF5-4A6A-BA1C-87C624943136}"/>
      </w:docPartPr>
      <w:docPartBody>
        <w:p w:rsidR="00AE32C7" w:rsidRDefault="00AA69E9" w:rsidP="00AA69E9">
          <w:pPr>
            <w:pStyle w:val="1ED7A2C8D0DD406CAE6FF4A21D2C26F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9088959CCC743EAA3ACFD5A078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633-46F8-435F-A437-E6E2FA2578B9}"/>
      </w:docPartPr>
      <w:docPartBody>
        <w:p w:rsidR="00AE32C7" w:rsidRDefault="00AA69E9" w:rsidP="00AA69E9">
          <w:pPr>
            <w:pStyle w:val="79088959CCC743EAA3ACFD5A0782BA5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55A8E474D7A496AAB57F48DF23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E7D0-1C44-4353-ACE3-C709B9920A49}"/>
      </w:docPartPr>
      <w:docPartBody>
        <w:p w:rsidR="00AE32C7" w:rsidRDefault="00AA69E9" w:rsidP="00AA69E9">
          <w:pPr>
            <w:pStyle w:val="A55A8E474D7A496AAB57F48DF237556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3D95542F44E4391AFF1BFC4A83A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8EE-4D61-4BAD-95E9-6C785D139D4B}"/>
      </w:docPartPr>
      <w:docPartBody>
        <w:p w:rsidR="00AE32C7" w:rsidRDefault="00AA69E9" w:rsidP="00AA69E9">
          <w:pPr>
            <w:pStyle w:val="53D95542F44E4391AFF1BFC4A83A636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A6B39C296704DE4A4506EAE4F6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3561-B24B-4E1F-A23D-8E7C88CAA4A8}"/>
      </w:docPartPr>
      <w:docPartBody>
        <w:p w:rsidR="00AE32C7" w:rsidRDefault="00AA69E9" w:rsidP="00AA69E9">
          <w:pPr>
            <w:pStyle w:val="4A6B39C296704DE4A4506EAE4F67CE3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7CDAA119934C2DAC0FD549F411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07F-0859-4346-8E54-7CC612244ED9}"/>
      </w:docPartPr>
      <w:docPartBody>
        <w:p w:rsidR="00AE32C7" w:rsidRDefault="00AA69E9" w:rsidP="00AA69E9">
          <w:pPr>
            <w:pStyle w:val="337CDAA119934C2DAC0FD549F411E56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4AD96FAB5B40E089491E023A41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42E8-DA68-4E90-9BE6-FA05C405BA87}"/>
      </w:docPartPr>
      <w:docPartBody>
        <w:p w:rsidR="00AE32C7" w:rsidRDefault="00AA69E9" w:rsidP="00AA69E9">
          <w:pPr>
            <w:pStyle w:val="554AD96FAB5B40E089491E023A412F0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CC59713EB674255B533C3B673DE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3EDF-18B5-4B7E-86CE-0970F135B53B}"/>
      </w:docPartPr>
      <w:docPartBody>
        <w:p w:rsidR="00AE32C7" w:rsidRDefault="00AA69E9" w:rsidP="00AA69E9">
          <w:pPr>
            <w:pStyle w:val="7CC59713EB674255B533C3B673DECEB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596E17EE6554EDD9BFC949496D5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82BF-1B8B-4ED5-9FA5-DF68F97A4788}"/>
      </w:docPartPr>
      <w:docPartBody>
        <w:p w:rsidR="00AE32C7" w:rsidRDefault="00AA69E9" w:rsidP="00AA69E9">
          <w:pPr>
            <w:pStyle w:val="E596E17EE6554EDD9BFC949496D5E5DA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8693FFAB97A42CB8CBC24C73224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F9BD-5DB2-41A3-8716-BC5B12237BC3}"/>
      </w:docPartPr>
      <w:docPartBody>
        <w:p w:rsidR="00AE32C7" w:rsidRDefault="00AA69E9" w:rsidP="00AA69E9">
          <w:pPr>
            <w:pStyle w:val="C8693FFAB97A42CB8CBC24C73224F53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B8D4446B5DD4FEDB55EE8E00E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ED2-70CF-44E2-B915-34712BE862B7}"/>
      </w:docPartPr>
      <w:docPartBody>
        <w:p w:rsidR="00AE32C7" w:rsidRDefault="00AA69E9" w:rsidP="00AA69E9">
          <w:pPr>
            <w:pStyle w:val="4B8D4446B5DD4FEDB55EE8E00E4DFBC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672D99752834A389DE71584054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39F2-479F-4DC6-83E9-006073A02693}"/>
      </w:docPartPr>
      <w:docPartBody>
        <w:p w:rsidR="00AE32C7" w:rsidRDefault="00AA69E9" w:rsidP="00AA69E9">
          <w:pPr>
            <w:pStyle w:val="7672D99752834A389DE71584054D7DE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E3970D6A09E4573942CED2A76FE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C331-91E3-4AA1-B83B-7CC4A9EC1EE4}"/>
      </w:docPartPr>
      <w:docPartBody>
        <w:p w:rsidR="00AE32C7" w:rsidRDefault="00AA69E9" w:rsidP="00AA69E9">
          <w:pPr>
            <w:pStyle w:val="3E3970D6A09E4573942CED2A76FEFBF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E1E6CBA9CD4ECB9A3CB63F148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6FAB-8552-4302-8E4B-31BFED0ED3B9}"/>
      </w:docPartPr>
      <w:docPartBody>
        <w:p w:rsidR="00AE32C7" w:rsidRDefault="00AA69E9" w:rsidP="00AA69E9">
          <w:pPr>
            <w:pStyle w:val="0FE1E6CBA9CD4ECB9A3CB63F1485DE3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87E9EBC33124E3AA499F1692949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228-4666-458C-A349-ABF5C81F744E}"/>
      </w:docPartPr>
      <w:docPartBody>
        <w:p w:rsidR="00AE32C7" w:rsidRDefault="00AA69E9" w:rsidP="00AA69E9">
          <w:pPr>
            <w:pStyle w:val="387E9EBC33124E3AA499F16929493E9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06D2C15E0CC4B01B4ACFCD5051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11B2-7629-4BD8-90D5-520ABA02D5AA}"/>
      </w:docPartPr>
      <w:docPartBody>
        <w:p w:rsidR="00AE32C7" w:rsidRDefault="00AA69E9" w:rsidP="00AA69E9">
          <w:pPr>
            <w:pStyle w:val="B06D2C15E0CC4B01B4ACFCD5051D640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99FC6ACB344364BE8A7B7346E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B31-E82D-427E-8A9E-B3BE8C59C442}"/>
      </w:docPartPr>
      <w:docPartBody>
        <w:p w:rsidR="00AE32C7" w:rsidRDefault="00AA69E9" w:rsidP="00AA69E9">
          <w:pPr>
            <w:pStyle w:val="0999FC6ACB344364BE8A7B7346E20EA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D86F6FE443E4C8A8FA79C4E1380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61A5-1A67-4858-9284-06CD80CC6BD6}"/>
      </w:docPartPr>
      <w:docPartBody>
        <w:p w:rsidR="00AE32C7" w:rsidRDefault="00AA69E9" w:rsidP="00AA69E9">
          <w:pPr>
            <w:pStyle w:val="9D86F6FE443E4C8A8FA79C4E1380041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7E7415BCDA43198ADD636AD0DF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B51B-49C5-4B9D-8401-E8532073BF4A}"/>
      </w:docPartPr>
      <w:docPartBody>
        <w:p w:rsidR="00AE32C7" w:rsidRDefault="00AA69E9" w:rsidP="00AA69E9">
          <w:pPr>
            <w:pStyle w:val="0F7E7415BCDA43198ADD636AD0DF3E3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3BEC4D7A16C45BA8D329081EBC5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34D7-8295-4AF1-9E6E-801793249E5D}"/>
      </w:docPartPr>
      <w:docPartBody>
        <w:p w:rsidR="00AE32C7" w:rsidRDefault="00AA69E9" w:rsidP="00AA69E9">
          <w:pPr>
            <w:pStyle w:val="F3BEC4D7A16C45BA8D329081EBC50B1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1AC00ACD3D74F1DA20EDC72615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B31F-568F-4D32-87F5-DEAFC93BEA6F}"/>
      </w:docPartPr>
      <w:docPartBody>
        <w:p w:rsidR="00AE32C7" w:rsidRDefault="00AA69E9" w:rsidP="00AA69E9">
          <w:pPr>
            <w:pStyle w:val="31AC00ACD3D74F1DA20EDC726157190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CCF32FCB7624C47A1AD3E0C7977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6020-E963-4C7F-AE86-E33B09076615}"/>
      </w:docPartPr>
      <w:docPartBody>
        <w:p w:rsidR="00AE32C7" w:rsidRDefault="00AA69E9" w:rsidP="00AA69E9">
          <w:pPr>
            <w:pStyle w:val="0CCF32FCB7624C47A1AD3E0C7977612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7331532661748F78DDC991A8A6D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E87F-53C2-4975-BA99-4686C9BBB828}"/>
      </w:docPartPr>
      <w:docPartBody>
        <w:p w:rsidR="00AE32C7" w:rsidRDefault="00AA69E9" w:rsidP="00AA69E9">
          <w:pPr>
            <w:pStyle w:val="67331532661748F78DDC991A8A6D829A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F4293C9F4894034B174685BA84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97AC-D604-4943-88BD-E3495C2CA541}"/>
      </w:docPartPr>
      <w:docPartBody>
        <w:p w:rsidR="00AE32C7" w:rsidRDefault="00AA69E9" w:rsidP="00AA69E9">
          <w:pPr>
            <w:pStyle w:val="AF4293C9F4894034B174685BA84BBE6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8EA1D9719B644FFB9D7607A1D9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52C9-5044-4C3B-AA89-B3A0D0D53A4B}"/>
      </w:docPartPr>
      <w:docPartBody>
        <w:p w:rsidR="00AE32C7" w:rsidRDefault="00AA69E9" w:rsidP="00AA69E9">
          <w:pPr>
            <w:pStyle w:val="48EA1D9719B644FFB9D7607A1D93067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92B0F6C6DF846579723BD25488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A2AC-5265-4FA2-80DD-E42DBAE11A36}"/>
      </w:docPartPr>
      <w:docPartBody>
        <w:p w:rsidR="00AE32C7" w:rsidRDefault="00AA69E9" w:rsidP="00AA69E9">
          <w:pPr>
            <w:pStyle w:val="892B0F6C6DF846579723BD25488C1DD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59968F8B7CF49ACA167571DE8AA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AEA3-1989-42D0-B1FA-C82D0CC32A48}"/>
      </w:docPartPr>
      <w:docPartBody>
        <w:p w:rsidR="00A1442B" w:rsidRDefault="00AA69E9" w:rsidP="00AA69E9">
          <w:pPr>
            <w:pStyle w:val="F59968F8B7CF49ACA167571DE8AAACDA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3395F6714CB42EE8CD6A6652D89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DCB5-D793-45B8-AC7F-B8D153D1C04A}"/>
      </w:docPartPr>
      <w:docPartBody>
        <w:p w:rsidR="00A1442B" w:rsidRDefault="00AA69E9" w:rsidP="00AA69E9">
          <w:pPr>
            <w:pStyle w:val="13395F6714CB42EE8CD6A6652D89A73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4111E9DF4E549498E5048539957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85B1-E6A7-446E-941F-6C815D999EC0}"/>
      </w:docPartPr>
      <w:docPartBody>
        <w:p w:rsidR="00A1442B" w:rsidRDefault="00AA69E9" w:rsidP="00AA69E9">
          <w:pPr>
            <w:pStyle w:val="64111E9DF4E549498E5048539957821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7F70C39AB604E5594D55B1B5934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C559-0841-4616-9081-240E9EC96B03}"/>
      </w:docPartPr>
      <w:docPartBody>
        <w:p w:rsidR="00A1442B" w:rsidRDefault="00AA69E9" w:rsidP="00AA69E9">
          <w:pPr>
            <w:pStyle w:val="F7F70C39AB604E5594D55B1B5934B72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E21621208584457A241DCC544B3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677C-01EF-42AE-B535-8D4233D7618C}"/>
      </w:docPartPr>
      <w:docPartBody>
        <w:p w:rsidR="00A1442B" w:rsidRDefault="00AA69E9" w:rsidP="00AA69E9">
          <w:pPr>
            <w:pStyle w:val="6E21621208584457A241DCC544B3441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A14F5EB6FE74CABB847DC3E1166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B8FE-9A28-4DFD-8307-F7D351A5C4AA}"/>
      </w:docPartPr>
      <w:docPartBody>
        <w:p w:rsidR="00A1442B" w:rsidRDefault="00AA69E9" w:rsidP="00AA69E9">
          <w:pPr>
            <w:pStyle w:val="FA14F5EB6FE74CABB847DC3E1166A3E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196099F3B214DA9BAEFD681432E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92BA-BF82-4CF3-93A1-F07150BCFEC4}"/>
      </w:docPartPr>
      <w:docPartBody>
        <w:p w:rsidR="00A1442B" w:rsidRDefault="00AA69E9" w:rsidP="00AA69E9">
          <w:pPr>
            <w:pStyle w:val="5196099F3B214DA9BAEFD681432E894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B8338B8232C4C1FB606A2BD2329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B8C-C6D8-4F95-BD2C-2D1FFBAE36F0}"/>
      </w:docPartPr>
      <w:docPartBody>
        <w:p w:rsidR="00A1442B" w:rsidRDefault="00AA69E9" w:rsidP="00AA69E9">
          <w:pPr>
            <w:pStyle w:val="BB8338B8232C4C1FB606A2BD23295563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BC7901EA5794913A497A0E79D4B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BF8C-15B5-46D5-B3DC-AF163C80E1B3}"/>
      </w:docPartPr>
      <w:docPartBody>
        <w:p w:rsidR="00A1442B" w:rsidRDefault="00AA69E9" w:rsidP="00AA69E9">
          <w:pPr>
            <w:pStyle w:val="3BC7901EA5794913A497A0E79D4B3268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264D1C6EE6F48FC8D0BC281AB5E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AB9C-1558-472F-B2A1-1D7D05E699EC}"/>
      </w:docPartPr>
      <w:docPartBody>
        <w:p w:rsidR="00A1442B" w:rsidRDefault="00AA69E9" w:rsidP="00AA69E9">
          <w:pPr>
            <w:pStyle w:val="C264D1C6EE6F48FC8D0BC281AB5EEE04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BA86CAEBD3D4B9BA5F1873F2524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E97E-E1A5-4C78-80FE-780B958D3909}"/>
      </w:docPartPr>
      <w:docPartBody>
        <w:p w:rsidR="00A1442B" w:rsidRDefault="00AA69E9" w:rsidP="00AA69E9">
          <w:pPr>
            <w:pStyle w:val="3BA86CAEBD3D4B9BA5F1873F25242D4E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FAD8EA9C5B14016BA11E19E5E2E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3ACC-FA63-4223-BF0D-2A580C9B31BE}"/>
      </w:docPartPr>
      <w:docPartBody>
        <w:p w:rsidR="00A1442B" w:rsidRDefault="00AA69E9" w:rsidP="00AA69E9">
          <w:pPr>
            <w:pStyle w:val="6FAD8EA9C5B14016BA11E19E5E2ED9AB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6A24BCAC7E34CD6AFCF5447081B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7772-796B-4D87-B4C3-4928364DB909}"/>
      </w:docPartPr>
      <w:docPartBody>
        <w:p w:rsidR="00A1442B" w:rsidRDefault="00AA69E9" w:rsidP="00AA69E9">
          <w:pPr>
            <w:pStyle w:val="16A24BCAC7E34CD6AFCF5447081BD378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7B6631753C64397B16718F5444D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C7CC-6E02-48EF-BF4C-108B3F43ACC0}"/>
      </w:docPartPr>
      <w:docPartBody>
        <w:p w:rsidR="00A1442B" w:rsidRDefault="00AA69E9" w:rsidP="00AA69E9">
          <w:pPr>
            <w:pStyle w:val="C7B6631753C64397B16718F5444DC81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B285BF7545A4C08871C4F094BDF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AB9F-BC05-434E-97F7-A2652078431C}"/>
      </w:docPartPr>
      <w:docPartBody>
        <w:p w:rsidR="00A1442B" w:rsidRDefault="00AA69E9" w:rsidP="00AA69E9">
          <w:pPr>
            <w:pStyle w:val="0B285BF7545A4C08871C4F094BDFC43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BE95FCE21FE44A68001654179E1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043A-9B05-4006-B0A8-E73B01781524}"/>
      </w:docPartPr>
      <w:docPartBody>
        <w:p w:rsidR="00A1442B" w:rsidRDefault="00AA69E9" w:rsidP="00AA69E9">
          <w:pPr>
            <w:pStyle w:val="0BE95FCE21FE44A68001654179E1AE6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287E4CDE82BF45A8AFCAB83747F5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AE87-9ACA-4A51-B7E1-7FBB46095B44}"/>
      </w:docPartPr>
      <w:docPartBody>
        <w:p w:rsidR="00A1442B" w:rsidRDefault="00AA69E9" w:rsidP="00AA69E9">
          <w:pPr>
            <w:pStyle w:val="287E4CDE82BF45A8AFCAB83747F52FC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04DEAE3825844739419A7467E14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C873-87C4-4D14-A063-DA51B60A1B70}"/>
      </w:docPartPr>
      <w:docPartBody>
        <w:p w:rsidR="00A1442B" w:rsidRDefault="00AA69E9" w:rsidP="00AA69E9">
          <w:pPr>
            <w:pStyle w:val="404DEAE3825844739419A7467E148BB8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DDEC4A2E91C4230821081FB62A2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56CF-F976-4C36-AA70-65C3F7A26306}"/>
      </w:docPartPr>
      <w:docPartBody>
        <w:p w:rsidR="00A1442B" w:rsidRDefault="00AA69E9" w:rsidP="00AA69E9">
          <w:pPr>
            <w:pStyle w:val="3DDEC4A2E91C4230821081FB62A219F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FD9D61952CD4C4DA28EF2F7248F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01A4-7005-4FF2-8D46-3BA25A22863B}"/>
      </w:docPartPr>
      <w:docPartBody>
        <w:p w:rsidR="00A1442B" w:rsidRDefault="00AA69E9" w:rsidP="00AA69E9">
          <w:pPr>
            <w:pStyle w:val="FFD9D61952CD4C4DA28EF2F7248F587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5DBAF37B962490D8F1534710EDC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1180-A805-409A-8E7A-4170D494D6A1}"/>
      </w:docPartPr>
      <w:docPartBody>
        <w:p w:rsidR="00A1442B" w:rsidRDefault="00AA69E9" w:rsidP="00AA69E9">
          <w:pPr>
            <w:pStyle w:val="75DBAF37B962490D8F1534710EDC07D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324024D037E489F865BE00C844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3335-8999-4A88-BC19-EEDF7094C17B}"/>
      </w:docPartPr>
      <w:docPartBody>
        <w:p w:rsidR="00A1442B" w:rsidRDefault="00AA69E9" w:rsidP="00AA69E9">
          <w:pPr>
            <w:pStyle w:val="F324024D037E489F865BE00C844A806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D3536F55E8EA43DB8E39D8201478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6C1-7A4D-45F4-9222-E9436C44A167}"/>
      </w:docPartPr>
      <w:docPartBody>
        <w:p w:rsidR="00A1442B" w:rsidRDefault="00AA69E9" w:rsidP="00AA69E9">
          <w:pPr>
            <w:pStyle w:val="D3536F55E8EA43DB8E39D8201478543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A35818392314404931C42A5212B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5D48-90B1-483E-9D27-9ABFBE262C4D}"/>
      </w:docPartPr>
      <w:docPartBody>
        <w:p w:rsidR="00A1442B" w:rsidRDefault="00AA69E9" w:rsidP="00AA69E9">
          <w:pPr>
            <w:pStyle w:val="FA35818392314404931C42A5212B309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3DFB3546C0541678C3AEEAFA75F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5C2C-7819-43E8-A714-61FB88F706CA}"/>
      </w:docPartPr>
      <w:docPartBody>
        <w:p w:rsidR="00A1442B" w:rsidRDefault="00AA69E9" w:rsidP="00AA69E9">
          <w:pPr>
            <w:pStyle w:val="73DFB3546C0541678C3AEEAFA75FFD6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39994399C048CC9C350691B79F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3950-8B9B-481F-8FC2-D939E2934FDB}"/>
      </w:docPartPr>
      <w:docPartBody>
        <w:p w:rsidR="00A1442B" w:rsidRDefault="00AA69E9" w:rsidP="00AA69E9">
          <w:pPr>
            <w:pStyle w:val="5539994399C048CC9C350691B79F704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A1A0CC7ED324AD99F56FC6055DE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2392-5716-4124-851A-0088EFA3A9AD}"/>
      </w:docPartPr>
      <w:docPartBody>
        <w:p w:rsidR="00A1442B" w:rsidRDefault="00AA69E9" w:rsidP="00AA69E9">
          <w:pPr>
            <w:pStyle w:val="1A1A0CC7ED324AD99F56FC6055DEB69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69D259A72FA405A862B8BFFB215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C390-70A1-4034-BC55-C9890A4AEC54}"/>
      </w:docPartPr>
      <w:docPartBody>
        <w:p w:rsidR="00A1442B" w:rsidRDefault="00AA69E9" w:rsidP="00AA69E9">
          <w:pPr>
            <w:pStyle w:val="869D259A72FA405A862B8BFFB2154B38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2631D262CB144C86B316050767A4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2A78-65F0-4B64-A9CD-780EDA14C415}"/>
      </w:docPartPr>
      <w:docPartBody>
        <w:p w:rsidR="00A1442B" w:rsidRDefault="00AA69E9" w:rsidP="00AA69E9">
          <w:pPr>
            <w:pStyle w:val="2631D262CB144C86B316050767A48A5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8CB603B22CF452B838AEF8220D8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5B14-46E7-4A23-ABE4-32CD6903BD4C}"/>
      </w:docPartPr>
      <w:docPartBody>
        <w:p w:rsidR="00A1442B" w:rsidRDefault="00AA69E9" w:rsidP="00AA69E9">
          <w:pPr>
            <w:pStyle w:val="98CB603B22CF452B838AEF8220D8D66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31C1F6EB7D4438B9E5B785DD184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C526-03B9-43B4-B899-1CF31CD908BD}"/>
      </w:docPartPr>
      <w:docPartBody>
        <w:p w:rsidR="00A1442B" w:rsidRDefault="00AA69E9" w:rsidP="00AA69E9">
          <w:pPr>
            <w:pStyle w:val="731C1F6EB7D4438B9E5B785DD1849AB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D3F4406FA444C64BED3CFC22FC7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8CBF-EC0B-4CBE-B445-1B124E6FD8F9}"/>
      </w:docPartPr>
      <w:docPartBody>
        <w:p w:rsidR="00A1442B" w:rsidRDefault="00AA69E9" w:rsidP="00AA69E9">
          <w:pPr>
            <w:pStyle w:val="0D3F4406FA444C64BED3CFC22FC71B3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29EC3F7978A4D58B6AD7E9AA681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E85D-CA51-4EC1-A35D-22954F0CC409}"/>
      </w:docPartPr>
      <w:docPartBody>
        <w:p w:rsidR="00A1442B" w:rsidRDefault="00AA69E9" w:rsidP="00AA69E9">
          <w:pPr>
            <w:pStyle w:val="129EC3F7978A4D58B6AD7E9AA681D4B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A42646356D34CAE806EA9BF0027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F931-F2FD-42F6-8EA6-0C9530F574DC}"/>
      </w:docPartPr>
      <w:docPartBody>
        <w:p w:rsidR="00A1442B" w:rsidRDefault="00AA69E9" w:rsidP="00AA69E9">
          <w:pPr>
            <w:pStyle w:val="AA42646356D34CAE806EA9BF00273FF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A555F"/>
    <w:rsid w:val="000F4525"/>
    <w:rsid w:val="001100DA"/>
    <w:rsid w:val="0019437D"/>
    <w:rsid w:val="001A2854"/>
    <w:rsid w:val="001C077F"/>
    <w:rsid w:val="001D3413"/>
    <w:rsid w:val="002452E6"/>
    <w:rsid w:val="002569B3"/>
    <w:rsid w:val="00421B4F"/>
    <w:rsid w:val="004766FC"/>
    <w:rsid w:val="005179B9"/>
    <w:rsid w:val="00521A97"/>
    <w:rsid w:val="00734FC4"/>
    <w:rsid w:val="007B0AD8"/>
    <w:rsid w:val="009E15B1"/>
    <w:rsid w:val="00A1442B"/>
    <w:rsid w:val="00A72E07"/>
    <w:rsid w:val="00AA69E9"/>
    <w:rsid w:val="00AE32C7"/>
    <w:rsid w:val="00C13B0E"/>
    <w:rsid w:val="00C7368F"/>
    <w:rsid w:val="00D63BDE"/>
    <w:rsid w:val="00E43AF6"/>
    <w:rsid w:val="00F03A4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9E9"/>
    <w:rPr>
      <w:color w:val="666666"/>
    </w:rPr>
  </w:style>
  <w:style w:type="paragraph" w:customStyle="1" w:styleId="826FCD7494AA46BBAA14B39A1536C21E1">
    <w:name w:val="826FCD7494AA46BBAA14B39A1536C21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1">
    <w:name w:val="929F8014CD2F4D0BB7132A67699D917D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1">
    <w:name w:val="9649796C1E0C462B803704A0AC28D541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1">
    <w:name w:val="C063A0B80BD64EB49D2040595D2A8FA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1">
    <w:name w:val="65E851710BCC490DAB00382BFB0FE01F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1">
    <w:name w:val="1ED7A2C8D0DD406CAE6FF4A21D2C26F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8338B8232C4C1FB606A2BD232955631">
    <w:name w:val="BB8338B8232C4C1FB606A2BD2329556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C7901EA5794913A497A0E79D4B32681">
    <w:name w:val="3BC7901EA5794913A497A0E79D4B326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1">
    <w:name w:val="79088959CCC743EAA3ACFD5A0782BA5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1">
    <w:name w:val="A55A8E474D7A496AAB57F48DF237556F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1">
    <w:name w:val="53D95542F44E4391AFF1BFC4A83A636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1">
    <w:name w:val="4A6B39C296704DE4A4506EAE4F67CE3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1">
    <w:name w:val="337CDAA119934C2DAC0FD549F411E567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1">
    <w:name w:val="554AD96FAB5B40E089491E023A412F0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1">
    <w:name w:val="7CC59713EB674255B533C3B673DECEB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1">
    <w:name w:val="E596E17EE6554EDD9BFC949496D5E5DA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1">
    <w:name w:val="C8693FFAB97A42CB8CBC24C73224F536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1">
    <w:name w:val="4B8D4446B5DD4FEDB55EE8E00E4DFBC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1">
    <w:name w:val="7672D99752834A389DE71584054D7DE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1">
    <w:name w:val="3E3970D6A09E4573942CED2A76FEFBF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1">
    <w:name w:val="0FE1E6CBA9CD4ECB9A3CB63F1485DE37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1">
    <w:name w:val="387E9EBC33124E3AA499F16929493E9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1">
    <w:name w:val="B06D2C15E0CC4B01B4ACFCD5051D6400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1">
    <w:name w:val="0999FC6ACB344364BE8A7B7346E20EA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1">
    <w:name w:val="9D86F6FE443E4C8A8FA79C4E1380041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264D1C6EE6F48FC8D0BC281AB5EEE041">
    <w:name w:val="C264D1C6EE6F48FC8D0BC281AB5EEE0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A86CAEBD3D4B9BA5F1873F25242D4E1">
    <w:name w:val="3BA86CAEBD3D4B9BA5F1873F25242D4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FAD8EA9C5B14016BA11E19E5E2ED9AB1">
    <w:name w:val="6FAD8EA9C5B14016BA11E19E5E2ED9A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59968F8B7CF49ACA167571DE8AAACDA2">
    <w:name w:val="F59968F8B7CF49ACA167571DE8AAACDA2"/>
    <w:rsid w:val="00C7368F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6A24BCAC7E34CD6AFCF5447081BD3781">
    <w:name w:val="16A24BCAC7E34CD6AFCF5447081BD37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3395F6714CB42EE8CD6A6652D89A7372">
    <w:name w:val="13395F6714CB42EE8CD6A6652D89A737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4111E9DF4E549498E504853995782162">
    <w:name w:val="64111E9DF4E549498E50485399578216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7F70C39AB604E5594D55B1B5934B72F2">
    <w:name w:val="F7F70C39AB604E5594D55B1B5934B72F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E21621208584457A241DCC544B3441D2">
    <w:name w:val="6E21621208584457A241DCC544B3441D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14F5EB6FE74CABB847DC3E1166A3E02">
    <w:name w:val="FA14F5EB6FE74CABB847DC3E1166A3E0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196099F3B214DA9BAEFD681432E894C2">
    <w:name w:val="5196099F3B214DA9BAEFD681432E894C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7B6631753C64397B16718F5444DC8131">
    <w:name w:val="C7B6631753C64397B16718F5444DC81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285BF7545A4C08871C4F094BDFC4301">
    <w:name w:val="0B285BF7545A4C08871C4F094BDFC430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E95FCE21FE44A68001654179E1AE641">
    <w:name w:val="0BE95FCE21FE44A68001654179E1AE6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87E4CDE82BF45A8AFCAB83747F52FCF1">
    <w:name w:val="287E4CDE82BF45A8AFCAB83747F52FCF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04DEAE3825844739419A7467E148BB81">
    <w:name w:val="404DEAE3825844739419A7467E148BB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DDEC4A2E91C4230821081FB62A219FC1">
    <w:name w:val="3DDEC4A2E91C4230821081FB62A219FC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FD9D61952CD4C4DA28EF2F7248F58731">
    <w:name w:val="FFD9D61952CD4C4DA28EF2F7248F587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5DBAF37B962490D8F1534710EDC07D91">
    <w:name w:val="75DBAF37B962490D8F1534710EDC07D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24024D037E489F865BE00C844A80621">
    <w:name w:val="F324024D037E489F865BE00C844A806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D3536F55E8EA43DB8E39D8201478543D1">
    <w:name w:val="D3536F55E8EA43DB8E39D8201478543D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35818392314404931C42A5212B30921">
    <w:name w:val="FA35818392314404931C42A5212B309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DFB3546C0541678C3AEEAFA75FFD651">
    <w:name w:val="73DFB3546C0541678C3AEEAFA75FFD6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39994399C048CC9C350691B79F70451">
    <w:name w:val="5539994399C048CC9C350691B79F704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A1A0CC7ED324AD99F56FC6055DEB69C1">
    <w:name w:val="1A1A0CC7ED324AD99F56FC6055DEB69C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69D259A72FA405A862B8BFFB2154B381">
    <w:name w:val="869D259A72FA405A862B8BFFB2154B3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631D262CB144C86B316050767A48A551">
    <w:name w:val="2631D262CB144C86B316050767A48A5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8CB603B22CF452B838AEF8220D8D6661">
    <w:name w:val="98CB603B22CF452B838AEF8220D8D666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1C1F6EB7D4438B9E5B785DD1849AB91">
    <w:name w:val="731C1F6EB7D4438B9E5B785DD1849AB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D3F4406FA444C64BED3CFC22FC71B391">
    <w:name w:val="0D3F4406FA444C64BED3CFC22FC71B3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29EC3F7978A4D58B6AD7E9AA681D4B41">
    <w:name w:val="129EC3F7978A4D58B6AD7E9AA681D4B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1">
    <w:name w:val="0F7E7415BCDA43198ADD636AD0DF3E3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1">
    <w:name w:val="F3BEC4D7A16C45BA8D329081EBC50B1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1">
    <w:name w:val="31AC00ACD3D74F1DA20EDC726157190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1">
    <w:name w:val="0CCF32FCB7624C47A1AD3E0C797761291"/>
    <w:rsid w:val="00C7368F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1">
    <w:name w:val="67331532661748F78DDC991A8A6D829A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1">
    <w:name w:val="AF4293C9F4894034B174685BA84BBE6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1">
    <w:name w:val="48EA1D9719B644FFB9D7607A1D93067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1">
    <w:name w:val="892B0F6C6DF846579723BD25488C1DD0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A42646356D34CAE806EA9BF00273FFE">
    <w:name w:val="AA42646356D34CAE806EA9BF00273FFE"/>
    <w:rsid w:val="00C7368F"/>
  </w:style>
  <w:style w:type="paragraph" w:customStyle="1" w:styleId="826FCD7494AA46BBAA14B39A1536C21E">
    <w:name w:val="826FCD7494AA46BBAA14B39A1536C21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">
    <w:name w:val="929F8014CD2F4D0BB7132A67699D917D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">
    <w:name w:val="9649796C1E0C462B803704A0AC28D541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">
    <w:name w:val="C063A0B80BD64EB49D2040595D2A8FA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">
    <w:name w:val="65E851710BCC490DAB00382BFB0FE01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">
    <w:name w:val="1ED7A2C8D0DD406CAE6FF4A21D2C26F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8338B8232C4C1FB606A2BD23295563">
    <w:name w:val="BB8338B8232C4C1FB606A2BD2329556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C7901EA5794913A497A0E79D4B3268">
    <w:name w:val="3BC7901EA5794913A497A0E79D4B326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">
    <w:name w:val="79088959CCC743EAA3ACFD5A0782BA5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">
    <w:name w:val="A55A8E474D7A496AAB57F48DF237556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">
    <w:name w:val="53D95542F44E4391AFF1BFC4A83A636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">
    <w:name w:val="4A6B39C296704DE4A4506EAE4F67CE3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">
    <w:name w:val="337CDAA119934C2DAC0FD549F411E567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">
    <w:name w:val="554AD96FAB5B40E089491E023A412F0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">
    <w:name w:val="7CC59713EB674255B533C3B673DECEB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">
    <w:name w:val="E596E17EE6554EDD9BFC949496D5E5DA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">
    <w:name w:val="C8693FFAB97A42CB8CBC24C73224F536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">
    <w:name w:val="4B8D4446B5DD4FEDB55EE8E00E4DFBC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">
    <w:name w:val="7672D99752834A389DE71584054D7DE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">
    <w:name w:val="3E3970D6A09E4573942CED2A76FEFBF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">
    <w:name w:val="0FE1E6CBA9CD4ECB9A3CB63F1485DE37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">
    <w:name w:val="387E9EBC33124E3AA499F16929493E9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">
    <w:name w:val="B06D2C15E0CC4B01B4ACFCD5051D640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">
    <w:name w:val="0999FC6ACB344364BE8A7B7346E20EA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">
    <w:name w:val="9D86F6FE443E4C8A8FA79C4E1380041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264D1C6EE6F48FC8D0BC281AB5EEE04">
    <w:name w:val="C264D1C6EE6F48FC8D0BC281AB5EEE0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A86CAEBD3D4B9BA5F1873F25242D4E">
    <w:name w:val="3BA86CAEBD3D4B9BA5F1873F25242D4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FAD8EA9C5B14016BA11E19E5E2ED9AB">
    <w:name w:val="6FAD8EA9C5B14016BA11E19E5E2ED9A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59968F8B7CF49ACA167571DE8AAACDA">
    <w:name w:val="F59968F8B7CF49ACA167571DE8AAACDA"/>
    <w:rsid w:val="00AA69E9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6A24BCAC7E34CD6AFCF5447081BD378">
    <w:name w:val="16A24BCAC7E34CD6AFCF5447081BD37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3395F6714CB42EE8CD6A6652D89A737">
    <w:name w:val="13395F6714CB42EE8CD6A6652D89A737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4111E9DF4E549498E50485399578216">
    <w:name w:val="64111E9DF4E549498E50485399578216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7F70C39AB604E5594D55B1B5934B72F">
    <w:name w:val="F7F70C39AB604E5594D55B1B5934B72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E21621208584457A241DCC544B3441D">
    <w:name w:val="6E21621208584457A241DCC544B3441D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14F5EB6FE74CABB847DC3E1166A3E0">
    <w:name w:val="FA14F5EB6FE74CABB847DC3E1166A3E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196099F3B214DA9BAEFD681432E894C">
    <w:name w:val="5196099F3B214DA9BAEFD681432E894C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7B6631753C64397B16718F5444DC813">
    <w:name w:val="C7B6631753C64397B16718F5444DC81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285BF7545A4C08871C4F094BDFC430">
    <w:name w:val="0B285BF7545A4C08871C4F094BDFC43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E95FCE21FE44A68001654179E1AE64">
    <w:name w:val="0BE95FCE21FE44A68001654179E1AE6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87E4CDE82BF45A8AFCAB83747F52FCF">
    <w:name w:val="287E4CDE82BF45A8AFCAB83747F52FC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04DEAE3825844739419A7467E148BB8">
    <w:name w:val="404DEAE3825844739419A7467E148BB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DDEC4A2E91C4230821081FB62A219FC">
    <w:name w:val="3DDEC4A2E91C4230821081FB62A219FC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FD9D61952CD4C4DA28EF2F7248F5873">
    <w:name w:val="FFD9D61952CD4C4DA28EF2F7248F587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5DBAF37B962490D8F1534710EDC07D9">
    <w:name w:val="75DBAF37B962490D8F1534710EDC07D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24024D037E489F865BE00C844A8062">
    <w:name w:val="F324024D037E489F865BE00C844A806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D3536F55E8EA43DB8E39D8201478543D">
    <w:name w:val="D3536F55E8EA43DB8E39D8201478543D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35818392314404931C42A5212B3092">
    <w:name w:val="FA35818392314404931C42A5212B309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DFB3546C0541678C3AEEAFA75FFD65">
    <w:name w:val="73DFB3546C0541678C3AEEAFA75FFD6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39994399C048CC9C350691B79F7045">
    <w:name w:val="5539994399C048CC9C350691B79F704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A1A0CC7ED324AD99F56FC6055DEB69C">
    <w:name w:val="1A1A0CC7ED324AD99F56FC6055DEB69C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69D259A72FA405A862B8BFFB2154B38">
    <w:name w:val="869D259A72FA405A862B8BFFB2154B3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631D262CB144C86B316050767A48A55">
    <w:name w:val="2631D262CB144C86B316050767A48A5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8CB603B22CF452B838AEF8220D8D666">
    <w:name w:val="98CB603B22CF452B838AEF8220D8D666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A42646356D34CAE806EA9BF00273FFE1">
    <w:name w:val="AA42646356D34CAE806EA9BF00273FFE1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1C1F6EB7D4438B9E5B785DD1849AB9">
    <w:name w:val="731C1F6EB7D4438B9E5B785DD1849AB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D3F4406FA444C64BED3CFC22FC71B39">
    <w:name w:val="0D3F4406FA444C64BED3CFC22FC71B3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29EC3F7978A4D58B6AD7E9AA681D4B4">
    <w:name w:val="129EC3F7978A4D58B6AD7E9AA681D4B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">
    <w:name w:val="0F7E7415BCDA43198ADD636AD0DF3E3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">
    <w:name w:val="F3BEC4D7A16C45BA8D329081EBC50B1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">
    <w:name w:val="31AC00ACD3D74F1DA20EDC726157190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">
    <w:name w:val="0CCF32FCB7624C47A1AD3E0C79776129"/>
    <w:rsid w:val="00AA69E9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">
    <w:name w:val="67331532661748F78DDC991A8A6D829A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">
    <w:name w:val="AF4293C9F4894034B174685BA84BBE6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">
    <w:name w:val="48EA1D9719B644FFB9D7607A1D93067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">
    <w:name w:val="892B0F6C6DF846579723BD25488C1DD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Props1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3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Reinhard</dc:creator>
  <cp:lastModifiedBy>Ceci Peterson</cp:lastModifiedBy>
  <cp:revision>5</cp:revision>
  <cp:lastPrinted>2025-03-07T16:42:00Z</cp:lastPrinted>
  <dcterms:created xsi:type="dcterms:W3CDTF">2025-06-24T19:10:00Z</dcterms:created>
  <dcterms:modified xsi:type="dcterms:W3CDTF">2025-06-24T22:47:00Z</dcterms:modified>
</cp:coreProperties>
</file>